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00" w:rsidRDefault="00AC14C8" w:rsidP="00497896">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3E1000" w:rsidRPr="003E1000" w:rsidRDefault="00AC14C8" w:rsidP="003E1000">
      <w:pPr>
        <w:jc w:val="right"/>
        <w:rPr>
          <w:rFonts w:ascii="Times New Roman" w:hAnsi="Times New Roman"/>
          <w:sz w:val="20"/>
          <w:szCs w:val="20"/>
          <w:lang w:val="ru-RU" w:eastAsia="ru-RU"/>
        </w:rPr>
      </w:pPr>
      <w:r w:rsidRPr="003E1000">
        <w:rPr>
          <w:rFonts w:ascii="Times New Roman" w:hAnsi="Times New Roman"/>
          <w:sz w:val="20"/>
          <w:szCs w:val="20"/>
          <w:lang w:val="ru-RU" w:eastAsia="ru-RU"/>
        </w:rPr>
        <w:t>Приложение №1</w:t>
      </w:r>
    </w:p>
    <w:p w:rsidR="003E1000" w:rsidRPr="003E1000" w:rsidRDefault="00AC14C8" w:rsidP="003E1000">
      <w:pPr>
        <w:jc w:val="right"/>
        <w:rPr>
          <w:rFonts w:ascii="Times New Roman" w:hAnsi="Times New Roman"/>
          <w:sz w:val="20"/>
          <w:szCs w:val="20"/>
          <w:lang w:val="ru-RU" w:eastAsia="ru-RU"/>
        </w:rPr>
      </w:pPr>
      <w:r w:rsidRPr="003E1000">
        <w:rPr>
          <w:rFonts w:ascii="Times New Roman" w:hAnsi="Times New Roman"/>
          <w:sz w:val="20"/>
          <w:szCs w:val="20"/>
          <w:lang w:val="ru-RU" w:eastAsia="ru-RU"/>
        </w:rPr>
        <w:t>к Приказу № ____ от «___» ________2017г.</w:t>
      </w:r>
    </w:p>
    <w:p w:rsidR="001E247B" w:rsidRPr="00602138" w:rsidRDefault="00AC14C8" w:rsidP="00497896">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306D0" w:rsidRPr="00C9460B" w:rsidRDefault="00AC14C8" w:rsidP="00497896">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1E247B" w:rsidRPr="00602138" w:rsidRDefault="00AC14C8" w:rsidP="00497896">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306D0" w:rsidRPr="00602138" w:rsidRDefault="00AC14C8" w:rsidP="00497896">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1E247B" w:rsidRPr="00602138" w:rsidRDefault="00AC14C8" w:rsidP="00497896">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306D0" w:rsidRPr="00602138" w:rsidRDefault="00AC14C8" w:rsidP="00497896">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1E247B" w:rsidRPr="00602138" w:rsidRDefault="00AC14C8" w:rsidP="00497896">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D63CF1" w:rsidRPr="00602138" w:rsidRDefault="00AC14C8" w:rsidP="00497896">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060" w:type="dxa"/>
        <w:tblLayout w:type="fixed"/>
        <w:tblLook w:val="04A0" w:firstRow="1" w:lastRow="0" w:firstColumn="1" w:lastColumn="0" w:noHBand="0" w:noVBand="1"/>
      </w:tblPr>
      <w:tblGrid>
        <w:gridCol w:w="3397"/>
        <w:gridCol w:w="3969"/>
        <w:gridCol w:w="2694"/>
      </w:tblGrid>
      <w:tr w:rsidR="00652AAA" w:rsidRPr="00C03FA2" w:rsidTr="004A1573">
        <w:tc>
          <w:tcPr>
            <w:tcW w:w="7366" w:type="dxa"/>
            <w:gridSpan w:val="2"/>
          </w:tcPr>
          <w:p w:rsidR="00ED1DD0" w:rsidRPr="00602138" w:rsidRDefault="00AC14C8"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2694" w:type="dxa"/>
          </w:tcPr>
          <w:p w:rsidR="00ED1DD0"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ED1DD0" w:rsidRPr="00602138" w:rsidRDefault="00AC14C8"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2694" w:type="dxa"/>
          </w:tcPr>
          <w:p w:rsidR="00ED1DD0"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noWrap/>
          </w:tcPr>
          <w:p w:rsidR="00ED1DD0" w:rsidRPr="00602138" w:rsidRDefault="00AC14C8" w:rsidP="00497896">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noWrap/>
          </w:tcPr>
          <w:p w:rsidR="00ED1DD0" w:rsidRPr="00602138" w:rsidRDefault="00C03FA2" w:rsidP="00497896">
            <w:pPr>
              <w:widowControl w:val="0"/>
              <w:tabs>
                <w:tab w:val="left" w:pos="567"/>
              </w:tabs>
              <w:jc w:val="both"/>
              <w:rPr>
                <w:rFonts w:ascii="Times New Roman" w:hAnsi="Times New Roman"/>
                <w:b/>
                <w:lang w:val="ru-RU"/>
              </w:rPr>
            </w:pPr>
          </w:p>
        </w:tc>
      </w:tr>
      <w:tr w:rsidR="00652AAA" w:rsidTr="004A1573">
        <w:tc>
          <w:tcPr>
            <w:tcW w:w="7366" w:type="dxa"/>
            <w:gridSpan w:val="2"/>
            <w:tcBorders>
              <w:bottom w:val="single" w:sz="4" w:space="0" w:color="auto"/>
            </w:tcBorders>
          </w:tcPr>
          <w:p w:rsidR="00ED1DD0" w:rsidRPr="00602138" w:rsidRDefault="00AC14C8"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2694" w:type="dxa"/>
          </w:tcPr>
          <w:p w:rsidR="00ED1DD0" w:rsidRPr="00602138" w:rsidRDefault="00C03FA2" w:rsidP="00497896">
            <w:pPr>
              <w:widowControl w:val="0"/>
              <w:tabs>
                <w:tab w:val="left" w:pos="567"/>
              </w:tabs>
              <w:jc w:val="both"/>
              <w:rPr>
                <w:rFonts w:ascii="Times New Roman" w:hAnsi="Times New Roman"/>
                <w:b/>
                <w:lang w:val="ru-RU"/>
              </w:rPr>
            </w:pPr>
          </w:p>
        </w:tc>
      </w:tr>
      <w:tr w:rsidR="00652AAA" w:rsidTr="004A1573">
        <w:tc>
          <w:tcPr>
            <w:tcW w:w="3397" w:type="dxa"/>
            <w:tcBorders>
              <w:top w:val="single" w:sz="4" w:space="0" w:color="auto"/>
              <w:left w:val="single" w:sz="4" w:space="0" w:color="auto"/>
              <w:bottom w:val="single" w:sz="4" w:space="0" w:color="auto"/>
              <w:right w:val="nil"/>
            </w:tcBorders>
          </w:tcPr>
          <w:p w:rsidR="00A25298" w:rsidRPr="00602138" w:rsidRDefault="00AC14C8" w:rsidP="00602138">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D63CF1" w:rsidRPr="00913D55" w:rsidRDefault="00AC14C8" w:rsidP="00602138">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602138" w:rsidRPr="00913D55" w:rsidRDefault="00C03FA2" w:rsidP="00602138">
            <w:pPr>
              <w:widowControl w:val="0"/>
              <w:tabs>
                <w:tab w:val="left" w:pos="567"/>
              </w:tabs>
              <w:jc w:val="both"/>
              <w:rPr>
                <w:rFonts w:ascii="Times New Roman" w:hAnsi="Times New Roman"/>
                <w:bCs/>
                <w:spacing w:val="-4"/>
                <w:sz w:val="18"/>
              </w:rPr>
            </w:pPr>
          </w:p>
          <w:p w:rsidR="00602138" w:rsidRPr="00913D55" w:rsidRDefault="00C03FA2" w:rsidP="00602138">
            <w:pPr>
              <w:widowControl w:val="0"/>
              <w:tabs>
                <w:tab w:val="left" w:pos="567"/>
              </w:tabs>
              <w:jc w:val="both"/>
              <w:rPr>
                <w:rFonts w:ascii="Times New Roman" w:hAnsi="Times New Roman"/>
                <w:sz w:val="18"/>
              </w:rPr>
            </w:pPr>
          </w:p>
          <w:p w:rsidR="00A25298" w:rsidRPr="00602138" w:rsidRDefault="00AC14C8" w:rsidP="00602138">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D63CF1" w:rsidRPr="00602138" w:rsidRDefault="00AC14C8" w:rsidP="00602138">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A25298" w:rsidRPr="00C03FA2" w:rsidRDefault="00AC14C8" w:rsidP="00497896">
            <w:pPr>
              <w:widowControl w:val="0"/>
              <w:tabs>
                <w:tab w:val="left" w:pos="567"/>
              </w:tabs>
              <w:rPr>
                <w:rFonts w:ascii="Times New Roman" w:hAnsi="Times New Roman"/>
                <w:bCs/>
                <w:spacing w:val="-4"/>
              </w:rPr>
            </w:pPr>
            <w:r w:rsidRPr="00602138">
              <w:rPr>
                <w:rFonts w:ascii="Symbol" w:hAnsi="Symbol"/>
                <w:b/>
                <w:color w:val="000000"/>
              </w:rPr>
              <w:sym w:font="Symbol" w:char="F0FF"/>
            </w:r>
            <w:r w:rsidRPr="00C03FA2">
              <w:rPr>
                <w:rFonts w:ascii="Times New Roman" w:hAnsi="Times New Roman"/>
                <w:b/>
                <w:color w:val="000000"/>
              </w:rPr>
              <w:t xml:space="preserve"> </w:t>
            </w:r>
            <w:r w:rsidRPr="00602138">
              <w:rPr>
                <w:rFonts w:ascii="Times New Roman" w:hAnsi="Times New Roman"/>
                <w:b/>
                <w:bCs/>
                <w:spacing w:val="-4"/>
              </w:rPr>
              <w:t>intergovernmental</w:t>
            </w:r>
            <w:r w:rsidRPr="00C03FA2">
              <w:rPr>
                <w:rFonts w:ascii="Times New Roman" w:hAnsi="Times New Roman"/>
                <w:b/>
                <w:bCs/>
                <w:spacing w:val="-4"/>
              </w:rPr>
              <w:t xml:space="preserve"> </w:t>
            </w:r>
            <w:r w:rsidRPr="00602138">
              <w:rPr>
                <w:rFonts w:ascii="Times New Roman" w:hAnsi="Times New Roman"/>
                <w:b/>
                <w:bCs/>
                <w:spacing w:val="-4"/>
              </w:rPr>
              <w:t>international</w:t>
            </w:r>
            <w:r w:rsidRPr="00C03FA2">
              <w:rPr>
                <w:rFonts w:ascii="Times New Roman" w:hAnsi="Times New Roman"/>
                <w:b/>
                <w:bCs/>
                <w:spacing w:val="-4"/>
              </w:rPr>
              <w:t xml:space="preserve"> </w:t>
            </w:r>
            <w:r w:rsidRPr="00602138">
              <w:rPr>
                <w:rFonts w:ascii="Times New Roman" w:hAnsi="Times New Roman"/>
                <w:b/>
                <w:bCs/>
                <w:spacing w:val="-4"/>
              </w:rPr>
              <w:t>organization</w:t>
            </w:r>
          </w:p>
          <w:p w:rsidR="00D63CF1" w:rsidRPr="00C03FA2" w:rsidRDefault="00AC14C8" w:rsidP="00497896">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C03FA2">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C03FA2">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A25298" w:rsidRPr="00602138" w:rsidRDefault="00AC14C8" w:rsidP="00497896">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D63CF1" w:rsidRPr="00602138" w:rsidRDefault="00AC14C8" w:rsidP="00602138">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2694" w:type="dxa"/>
            <w:tcBorders>
              <w:left w:val="single" w:sz="4" w:space="0" w:color="auto"/>
            </w:tcBorders>
          </w:tcPr>
          <w:p w:rsidR="00D63CF1" w:rsidRPr="00602138" w:rsidRDefault="00C03FA2" w:rsidP="00497896">
            <w:pPr>
              <w:widowControl w:val="0"/>
              <w:tabs>
                <w:tab w:val="left" w:pos="567"/>
              </w:tabs>
              <w:jc w:val="both"/>
              <w:rPr>
                <w:rFonts w:ascii="Times New Roman" w:hAnsi="Times New Roman"/>
                <w:b/>
                <w:lang w:val="ru-RU"/>
              </w:rPr>
            </w:pPr>
          </w:p>
        </w:tc>
      </w:tr>
      <w:tr w:rsidR="00652AAA" w:rsidTr="004A1573">
        <w:tc>
          <w:tcPr>
            <w:tcW w:w="7366" w:type="dxa"/>
            <w:gridSpan w:val="2"/>
            <w:tcBorders>
              <w:top w:val="single" w:sz="4" w:space="0" w:color="auto"/>
            </w:tcBorders>
          </w:tcPr>
          <w:p w:rsidR="00ED1DD0"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ED1DD0" w:rsidRPr="00602138" w:rsidRDefault="00AC14C8" w:rsidP="00497896">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2694" w:type="dxa"/>
          </w:tcPr>
          <w:p w:rsidR="00ED1DD0" w:rsidRPr="00602138" w:rsidRDefault="00C03FA2" w:rsidP="00497896">
            <w:pPr>
              <w:widowControl w:val="0"/>
              <w:tabs>
                <w:tab w:val="left" w:pos="567"/>
              </w:tabs>
              <w:jc w:val="both"/>
              <w:rPr>
                <w:rFonts w:ascii="Times New Roman" w:hAnsi="Times New Roman"/>
                <w:b/>
              </w:rPr>
            </w:pPr>
          </w:p>
        </w:tc>
      </w:tr>
      <w:tr w:rsidR="00652AAA" w:rsidTr="004A1573">
        <w:tc>
          <w:tcPr>
            <w:tcW w:w="7366" w:type="dxa"/>
            <w:gridSpan w:val="2"/>
          </w:tcPr>
          <w:p w:rsidR="00F92564" w:rsidRPr="00602138" w:rsidRDefault="00AC14C8" w:rsidP="00497896">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2694" w:type="dxa"/>
          </w:tcPr>
          <w:p w:rsidR="00ED1DD0" w:rsidRPr="00602138" w:rsidRDefault="00C03FA2" w:rsidP="00497896">
            <w:pPr>
              <w:widowControl w:val="0"/>
              <w:tabs>
                <w:tab w:val="left" w:pos="567"/>
              </w:tabs>
              <w:jc w:val="both"/>
              <w:rPr>
                <w:rFonts w:ascii="Times New Roman" w:hAnsi="Times New Roman"/>
                <w:b/>
              </w:rPr>
            </w:pPr>
          </w:p>
        </w:tc>
      </w:tr>
      <w:tr w:rsidR="00652AAA" w:rsidTr="004A1573">
        <w:tc>
          <w:tcPr>
            <w:tcW w:w="7366" w:type="dxa"/>
            <w:gridSpan w:val="2"/>
          </w:tcPr>
          <w:p w:rsidR="00ED1DD0"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ATO (Russian Classifier of Political Subdivisions) (if available)</w:t>
            </w:r>
          </w:p>
          <w:p w:rsidR="00ED1DD0" w:rsidRPr="00602138" w:rsidRDefault="00AC14C8" w:rsidP="00497896">
            <w:pPr>
              <w:widowControl w:val="0"/>
              <w:tabs>
                <w:tab w:val="left" w:pos="567"/>
              </w:tabs>
              <w:jc w:val="both"/>
              <w:rPr>
                <w:rFonts w:ascii="Times New Roman" w:hAnsi="Times New Roman"/>
                <w:b/>
              </w:rPr>
            </w:pPr>
            <w:r w:rsidRPr="00602138">
              <w:rPr>
                <w:rFonts w:ascii="Times New Roman" w:hAnsi="Times New Roman"/>
                <w:sz w:val="18"/>
              </w:rPr>
              <w:t>ОКАТО (при наличии)</w:t>
            </w:r>
          </w:p>
        </w:tc>
        <w:tc>
          <w:tcPr>
            <w:tcW w:w="2694" w:type="dxa"/>
          </w:tcPr>
          <w:p w:rsidR="00ED1DD0" w:rsidRPr="00602138" w:rsidRDefault="00C03FA2" w:rsidP="00497896">
            <w:pPr>
              <w:widowControl w:val="0"/>
              <w:tabs>
                <w:tab w:val="left" w:pos="567"/>
              </w:tabs>
              <w:jc w:val="both"/>
              <w:rPr>
                <w:rFonts w:ascii="Times New Roman" w:hAnsi="Times New Roman"/>
                <w:b/>
              </w:rPr>
            </w:pPr>
          </w:p>
        </w:tc>
      </w:tr>
      <w:tr w:rsidR="00652AAA" w:rsidTr="004A1573">
        <w:tc>
          <w:tcPr>
            <w:tcW w:w="7366" w:type="dxa"/>
            <w:gridSpan w:val="2"/>
          </w:tcPr>
          <w:p w:rsidR="00ED1DD0"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ED1DD0"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2694" w:type="dxa"/>
          </w:tcPr>
          <w:p w:rsidR="00ED1DD0" w:rsidRPr="00602138" w:rsidRDefault="00C03FA2" w:rsidP="00497896">
            <w:pPr>
              <w:widowControl w:val="0"/>
              <w:tabs>
                <w:tab w:val="left" w:pos="567"/>
              </w:tabs>
              <w:jc w:val="both"/>
              <w:rPr>
                <w:rFonts w:ascii="Times New Roman" w:hAnsi="Times New Roman"/>
                <w:b/>
              </w:rPr>
            </w:pPr>
          </w:p>
        </w:tc>
      </w:tr>
      <w:tr w:rsidR="00652AAA" w:rsidRPr="00C03FA2" w:rsidTr="004A1573">
        <w:tc>
          <w:tcPr>
            <w:tcW w:w="7366" w:type="dxa"/>
            <w:gridSpan w:val="2"/>
          </w:tcPr>
          <w:p w:rsidR="002B20FD" w:rsidRPr="00602138" w:rsidRDefault="00AC14C8"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2B20FD"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2694" w:type="dxa"/>
          </w:tcPr>
          <w:p w:rsidR="002B20FD"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B076E8" w:rsidRPr="00602138" w:rsidRDefault="00AC14C8" w:rsidP="00497896">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B076E8" w:rsidRPr="00602138" w:rsidRDefault="00AC14C8" w:rsidP="00497896">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2694" w:type="dxa"/>
          </w:tcPr>
          <w:p w:rsidR="00B076E8"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C03FA2" w:rsidRPr="006A5858" w:rsidRDefault="00C03FA2" w:rsidP="00C03FA2">
            <w:pPr>
              <w:widowControl w:val="0"/>
              <w:tabs>
                <w:tab w:val="left" w:pos="567"/>
              </w:tabs>
              <w:jc w:val="both"/>
              <w:rPr>
                <w:rFonts w:ascii="Times New Roman" w:hAnsi="Times New Roman"/>
                <w:b/>
                <w:lang w:bidi="en-US"/>
              </w:rPr>
            </w:pPr>
            <w:r w:rsidRPr="00602138">
              <w:rPr>
                <w:rFonts w:ascii="Times New Roman" w:hAnsi="Times New Roman"/>
                <w:b/>
                <w:lang w:bidi="en-US"/>
              </w:rPr>
              <w:t>Date</w:t>
            </w:r>
            <w:r w:rsidRPr="006A5858">
              <w:rPr>
                <w:rFonts w:ascii="Times New Roman" w:hAnsi="Times New Roman"/>
                <w:b/>
                <w:lang w:bidi="en-US"/>
              </w:rPr>
              <w:t xml:space="preserve"> </w:t>
            </w:r>
            <w:r w:rsidRPr="00602138">
              <w:rPr>
                <w:rFonts w:ascii="Times New Roman" w:hAnsi="Times New Roman"/>
                <w:b/>
                <w:lang w:bidi="en-US"/>
              </w:rPr>
              <w:t>of</w:t>
            </w:r>
            <w:r w:rsidRPr="006A5858">
              <w:rPr>
                <w:rFonts w:ascii="Times New Roman" w:hAnsi="Times New Roman"/>
                <w:b/>
                <w:lang w:bidi="en-US"/>
              </w:rPr>
              <w:t xml:space="preserve"> </w:t>
            </w:r>
            <w:r w:rsidRPr="00602138">
              <w:rPr>
                <w:rFonts w:ascii="Times New Roman" w:hAnsi="Times New Roman"/>
                <w:b/>
                <w:lang w:bidi="en-US"/>
              </w:rPr>
              <w:t>state</w:t>
            </w:r>
            <w:r w:rsidRPr="006A5858">
              <w:rPr>
                <w:rFonts w:ascii="Times New Roman" w:hAnsi="Times New Roman"/>
                <w:b/>
                <w:lang w:bidi="en-US"/>
              </w:rPr>
              <w:t xml:space="preserve"> </w:t>
            </w:r>
            <w:r w:rsidRPr="00602138">
              <w:rPr>
                <w:rFonts w:ascii="Times New Roman" w:hAnsi="Times New Roman"/>
                <w:b/>
                <w:lang w:bidi="en-US"/>
              </w:rPr>
              <w:t>registration</w:t>
            </w:r>
            <w:r>
              <w:rPr>
                <w:rFonts w:ascii="Times New Roman" w:hAnsi="Times New Roman"/>
                <w:b/>
                <w:lang w:bidi="en-US"/>
              </w:rPr>
              <w:t xml:space="preserve"> and place of state registration (address)</w:t>
            </w:r>
          </w:p>
          <w:p w:rsidR="00940802" w:rsidRPr="00602138" w:rsidRDefault="00C03FA2" w:rsidP="00C03FA2">
            <w:pPr>
              <w:widowControl w:val="0"/>
              <w:tabs>
                <w:tab w:val="left" w:pos="567"/>
              </w:tabs>
              <w:jc w:val="both"/>
              <w:rPr>
                <w:rFonts w:ascii="Times New Roman" w:hAnsi="Times New Roman"/>
                <w:b/>
                <w:lang w:val="ru-RU"/>
              </w:rPr>
            </w:pPr>
            <w:r w:rsidRPr="00602138">
              <w:rPr>
                <w:rFonts w:ascii="Times New Roman" w:hAnsi="Times New Roman"/>
                <w:sz w:val="18"/>
                <w:lang w:val="ru-RU"/>
              </w:rPr>
              <w:t>Дата государственной регистрации</w:t>
            </w:r>
            <w:r w:rsidRPr="006A5858">
              <w:rPr>
                <w:rFonts w:ascii="Times New Roman" w:hAnsi="Times New Roman"/>
                <w:sz w:val="18"/>
                <w:lang w:val="ru-RU"/>
              </w:rPr>
              <w:t xml:space="preserve"> </w:t>
            </w:r>
            <w:r w:rsidRPr="006A5858">
              <w:rPr>
                <w:rFonts w:ascii="Times New Roman" w:eastAsiaTheme="minorHAnsi" w:hAnsi="Times New Roman"/>
                <w:sz w:val="18"/>
                <w:lang w:val="ru-RU"/>
              </w:rPr>
              <w:t>и место государственной регистрации (местонахождение)</w:t>
            </w:r>
            <w:bookmarkStart w:id="0" w:name="_GoBack"/>
            <w:bookmarkEnd w:id="0"/>
          </w:p>
        </w:tc>
        <w:tc>
          <w:tcPr>
            <w:tcW w:w="2694" w:type="dxa"/>
          </w:tcPr>
          <w:p w:rsidR="00940802"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0A7CC1"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A7CC1"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2694" w:type="dxa"/>
          </w:tcPr>
          <w:p w:rsidR="000A7CC1"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C340DF"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C340DF"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lastRenderedPageBreak/>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2694" w:type="dxa"/>
          </w:tcPr>
          <w:p w:rsidR="00C340DF"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C340DF" w:rsidRPr="00602138" w:rsidRDefault="00AC14C8"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C340DF" w:rsidRPr="00602138" w:rsidRDefault="00AC14C8"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C340DF"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0E3005" w:rsidRPr="00602138" w:rsidRDefault="00AC14C8" w:rsidP="000E3005">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914C6C" w:rsidRPr="00602138" w:rsidRDefault="00AC14C8" w:rsidP="000E3005">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2694" w:type="dxa"/>
          </w:tcPr>
          <w:p w:rsidR="00602138" w:rsidRPr="00913D55" w:rsidRDefault="00AC14C8" w:rsidP="00602138">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914C6C" w:rsidRPr="00913D55" w:rsidRDefault="00AC14C8" w:rsidP="00602138">
            <w:pPr>
              <w:rPr>
                <w:rFonts w:ascii="Times New Roman" w:hAnsi="Times New Roman"/>
                <w:color w:val="000000"/>
                <w:sz w:val="18"/>
              </w:rPr>
            </w:pPr>
            <w:r w:rsidRPr="00C741B4">
              <w:rPr>
                <w:rFonts w:ascii="Times New Roman" w:hAnsi="Times New Roman"/>
                <w:color w:val="000000"/>
                <w:sz w:val="18"/>
                <w:lang w:val="ru-RU"/>
              </w:rPr>
              <w:t>Присутствует</w:t>
            </w:r>
          </w:p>
          <w:p w:rsidR="00602138" w:rsidRPr="00913D55" w:rsidRDefault="00C03FA2" w:rsidP="00602138">
            <w:pPr>
              <w:rPr>
                <w:rFonts w:ascii="Times New Roman" w:hAnsi="Times New Roman"/>
                <w:color w:val="000000"/>
              </w:rPr>
            </w:pPr>
          </w:p>
          <w:p w:rsidR="00602138" w:rsidRPr="00602138" w:rsidRDefault="00AC14C8" w:rsidP="00602138">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914C6C" w:rsidRPr="00602138" w:rsidRDefault="00AC14C8" w:rsidP="00602138">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C03FA2" w:rsidTr="004A1573">
        <w:tc>
          <w:tcPr>
            <w:tcW w:w="7366" w:type="dxa"/>
            <w:gridSpan w:val="2"/>
          </w:tcPr>
          <w:p w:rsidR="000F0B45" w:rsidRPr="00602138" w:rsidRDefault="00AC14C8" w:rsidP="00497896">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4A1573" w:rsidRPr="00602138" w:rsidRDefault="00AC14C8" w:rsidP="00497896">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2694" w:type="dxa"/>
          </w:tcPr>
          <w:p w:rsidR="00914C6C" w:rsidRPr="00602138" w:rsidRDefault="00C03FA2" w:rsidP="00497896">
            <w:pPr>
              <w:widowControl w:val="0"/>
              <w:tabs>
                <w:tab w:val="left" w:pos="567"/>
              </w:tabs>
              <w:jc w:val="both"/>
              <w:rPr>
                <w:rFonts w:ascii="Times New Roman" w:hAnsi="Times New Roman"/>
                <w:b/>
                <w:lang w:val="ru-RU"/>
              </w:rPr>
            </w:pPr>
          </w:p>
        </w:tc>
      </w:tr>
      <w:tr w:rsidR="00652AAA" w:rsidTr="004A1573">
        <w:tc>
          <w:tcPr>
            <w:tcW w:w="7366" w:type="dxa"/>
            <w:gridSpan w:val="2"/>
          </w:tcPr>
          <w:p w:rsidR="009E2D43" w:rsidRPr="00602138" w:rsidRDefault="00AC14C8" w:rsidP="00497896">
            <w:pPr>
              <w:rPr>
                <w:rFonts w:ascii="Times New Roman" w:hAnsi="Times New Roman"/>
                <w:b/>
              </w:rPr>
            </w:pPr>
            <w:r w:rsidRPr="00602138">
              <w:rPr>
                <w:rFonts w:ascii="Times New Roman" w:hAnsi="Times New Roman"/>
                <w:b/>
              </w:rPr>
              <w:t>Telephone and fax numbers</w:t>
            </w:r>
          </w:p>
          <w:p w:rsidR="009E2D43" w:rsidRPr="00602138" w:rsidRDefault="00AC14C8" w:rsidP="00497896">
            <w:pPr>
              <w:rPr>
                <w:rFonts w:ascii="Times New Roman" w:hAnsi="Times New Roman"/>
              </w:rPr>
            </w:pPr>
            <w:r w:rsidRPr="00C741B4">
              <w:rPr>
                <w:rFonts w:ascii="Times New Roman" w:hAnsi="Times New Roman"/>
                <w:sz w:val="18"/>
              </w:rPr>
              <w:t>Номера телефонов и факсов</w:t>
            </w:r>
          </w:p>
        </w:tc>
        <w:tc>
          <w:tcPr>
            <w:tcW w:w="2694" w:type="dxa"/>
          </w:tcPr>
          <w:p w:rsidR="009E2D43"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9E2D43" w:rsidRPr="00602138" w:rsidRDefault="00AC14C8" w:rsidP="00497896">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9E2D43" w:rsidRPr="00602138" w:rsidRDefault="00AC14C8" w:rsidP="00497896">
            <w:pPr>
              <w:rPr>
                <w:rFonts w:ascii="Times New Roman" w:hAnsi="Times New Roman"/>
                <w:lang w:val="ru-RU"/>
              </w:rPr>
            </w:pPr>
            <w:r w:rsidRPr="00C741B4">
              <w:rPr>
                <w:rFonts w:ascii="Times New Roman" w:hAnsi="Times New Roman"/>
                <w:sz w:val="18"/>
                <w:lang w:val="ru-RU"/>
              </w:rPr>
              <w:t>Адрес электронной почты</w:t>
            </w:r>
          </w:p>
        </w:tc>
        <w:tc>
          <w:tcPr>
            <w:tcW w:w="2694" w:type="dxa"/>
          </w:tcPr>
          <w:p w:rsidR="009E2D43" w:rsidRPr="00602138" w:rsidRDefault="00C03FA2" w:rsidP="00497896">
            <w:pPr>
              <w:widowControl w:val="0"/>
              <w:tabs>
                <w:tab w:val="left" w:pos="567"/>
              </w:tabs>
              <w:jc w:val="both"/>
              <w:rPr>
                <w:rFonts w:ascii="Times New Roman" w:hAnsi="Times New Roman"/>
                <w:b/>
                <w:lang w:val="ru-RU"/>
              </w:rPr>
            </w:pPr>
          </w:p>
        </w:tc>
      </w:tr>
      <w:tr w:rsidR="00652AAA" w:rsidTr="004A1573">
        <w:tc>
          <w:tcPr>
            <w:tcW w:w="7366" w:type="dxa"/>
            <w:gridSpan w:val="2"/>
          </w:tcPr>
          <w:p w:rsidR="004A1573" w:rsidRPr="00602138" w:rsidRDefault="00AC14C8" w:rsidP="004A1573">
            <w:pPr>
              <w:rPr>
                <w:rFonts w:ascii="Times New Roman" w:hAnsi="Times New Roman"/>
                <w:b/>
                <w:lang w:val="ru-RU"/>
              </w:rPr>
            </w:pPr>
            <w:r w:rsidRPr="00602138">
              <w:rPr>
                <w:rFonts w:ascii="Times New Roman" w:hAnsi="Times New Roman"/>
                <w:b/>
              </w:rPr>
              <w:t>Type</w:t>
            </w:r>
            <w:r w:rsidRPr="00602138">
              <w:rPr>
                <w:rFonts w:ascii="Times New Roman" w:hAnsi="Times New Roman"/>
                <w:b/>
                <w:lang w:val="ru-RU"/>
              </w:rPr>
              <w:t xml:space="preserve"> </w:t>
            </w:r>
            <w:r w:rsidRPr="00602138">
              <w:rPr>
                <w:rFonts w:ascii="Times New Roman" w:hAnsi="Times New Roman"/>
                <w:b/>
              </w:rPr>
              <w:t>of</w:t>
            </w:r>
            <w:r w:rsidRPr="00602138">
              <w:rPr>
                <w:rFonts w:ascii="Times New Roman" w:hAnsi="Times New Roman"/>
                <w:b/>
                <w:lang w:val="ru-RU"/>
              </w:rPr>
              <w:t xml:space="preserve"> </w:t>
            </w:r>
            <w:r w:rsidRPr="00602138">
              <w:rPr>
                <w:rFonts w:ascii="Times New Roman" w:hAnsi="Times New Roman"/>
                <w:b/>
              </w:rPr>
              <w:t>business</w:t>
            </w:r>
            <w:r w:rsidRPr="00602138">
              <w:rPr>
                <w:rFonts w:ascii="Times New Roman" w:hAnsi="Times New Roman"/>
                <w:b/>
                <w:lang w:val="ru-RU"/>
              </w:rPr>
              <w:t xml:space="preserve"> </w:t>
            </w:r>
            <w:r w:rsidRPr="00602138">
              <w:rPr>
                <w:rFonts w:ascii="Times New Roman" w:hAnsi="Times New Roman"/>
                <w:b/>
              </w:rPr>
              <w:t>subject</w:t>
            </w:r>
          </w:p>
          <w:p w:rsidR="004A1573" w:rsidRPr="00602138" w:rsidRDefault="00AC14C8" w:rsidP="004A1573">
            <w:pPr>
              <w:rPr>
                <w:rFonts w:ascii="Times New Roman" w:hAnsi="Times New Roman"/>
                <w:lang w:val="ru-RU"/>
              </w:rPr>
            </w:pPr>
            <w:r w:rsidRPr="00C741B4">
              <w:rPr>
                <w:rFonts w:ascii="Times New Roman" w:hAnsi="Times New Roman"/>
                <w:sz w:val="18"/>
                <w:lang w:val="ru-RU"/>
              </w:rPr>
              <w:t xml:space="preserve">К каким субъектам бизнеса относится юридическое лицо </w:t>
            </w:r>
          </w:p>
        </w:tc>
        <w:tc>
          <w:tcPr>
            <w:tcW w:w="2694" w:type="dxa"/>
          </w:tcPr>
          <w:p w:rsidR="00C741B4" w:rsidRPr="00913D55" w:rsidRDefault="00AC14C8" w:rsidP="00C741B4">
            <w:pPr>
              <w:rPr>
                <w:rFonts w:ascii="Times New Roman" w:hAnsi="Times New Roman"/>
                <w:b/>
              </w:rPr>
            </w:pPr>
            <w:r w:rsidRPr="00913D55">
              <w:rPr>
                <w:rFonts w:ascii="Times New Roman" w:hAnsi="Times New Roman"/>
                <w:b/>
              </w:rPr>
              <w:t xml:space="preserve">□ </w:t>
            </w:r>
            <w:r w:rsidRPr="00C741B4">
              <w:rPr>
                <w:rFonts w:ascii="Times New Roman" w:hAnsi="Times New Roman"/>
                <w:b/>
              </w:rPr>
              <w:t>Small</w:t>
            </w:r>
            <w:r w:rsidRPr="00913D55">
              <w:rPr>
                <w:rFonts w:ascii="Times New Roman" w:hAnsi="Times New Roman"/>
                <w:b/>
              </w:rPr>
              <w:t xml:space="preserve"> </w:t>
            </w:r>
            <w:r w:rsidRPr="00C741B4">
              <w:rPr>
                <w:rFonts w:ascii="Times New Roman" w:hAnsi="Times New Roman"/>
                <w:b/>
              </w:rPr>
              <w:t>business</w:t>
            </w:r>
            <w:r w:rsidRPr="00913D55">
              <w:rPr>
                <w:rFonts w:ascii="Times New Roman" w:hAnsi="Times New Roman"/>
                <w:b/>
              </w:rPr>
              <w:t xml:space="preserve"> </w:t>
            </w:r>
            <w:r w:rsidRPr="00C741B4">
              <w:rPr>
                <w:rFonts w:ascii="Times New Roman" w:hAnsi="Times New Roman"/>
                <w:b/>
              </w:rPr>
              <w:t>entity</w:t>
            </w:r>
          </w:p>
          <w:p w:rsidR="00C741B4" w:rsidRPr="00913D55" w:rsidRDefault="00AC14C8" w:rsidP="004A1573">
            <w:pPr>
              <w:rPr>
                <w:rFonts w:ascii="Times New Roman" w:hAnsi="Times New Roman"/>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малому</w:t>
            </w:r>
            <w:r w:rsidRPr="00913D55">
              <w:rPr>
                <w:rFonts w:ascii="Times New Roman" w:hAnsi="Times New Roman"/>
              </w:rPr>
              <w:t xml:space="preserve"> </w:t>
            </w:r>
            <w:r w:rsidRPr="00602138">
              <w:rPr>
                <w:rFonts w:ascii="Times New Roman" w:hAnsi="Times New Roman"/>
                <w:lang w:val="ru-RU"/>
              </w:rPr>
              <w:t>бизнесу</w:t>
            </w:r>
          </w:p>
          <w:p w:rsidR="004A1573" w:rsidRPr="00C741B4" w:rsidRDefault="00AC14C8" w:rsidP="004A1573">
            <w:pPr>
              <w:rPr>
                <w:rFonts w:ascii="Times New Roman" w:hAnsi="Times New Roman"/>
                <w:b/>
              </w:rPr>
            </w:pPr>
            <w:r w:rsidRPr="00C741B4">
              <w:rPr>
                <w:rFonts w:ascii="Times New Roman" w:hAnsi="Times New Roman"/>
                <w:b/>
              </w:rPr>
              <w:t>□ Middle business entity</w:t>
            </w:r>
          </w:p>
          <w:p w:rsidR="00C741B4" w:rsidRPr="00913D55" w:rsidRDefault="00AC14C8" w:rsidP="004A1573">
            <w:pPr>
              <w:rPr>
                <w:rFonts w:ascii="Times New Roman" w:hAnsi="Times New Roman"/>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среднему</w:t>
            </w:r>
            <w:r w:rsidRPr="00913D55">
              <w:rPr>
                <w:rFonts w:ascii="Times New Roman" w:hAnsi="Times New Roman"/>
              </w:rPr>
              <w:t xml:space="preserve"> </w:t>
            </w:r>
            <w:r w:rsidRPr="00602138">
              <w:rPr>
                <w:rFonts w:ascii="Times New Roman" w:hAnsi="Times New Roman"/>
                <w:lang w:val="ru-RU"/>
              </w:rPr>
              <w:t>бизнесу</w:t>
            </w:r>
          </w:p>
          <w:p w:rsidR="004A1573" w:rsidRPr="00913D55" w:rsidRDefault="00AC14C8" w:rsidP="00C741B4">
            <w:pPr>
              <w:rPr>
                <w:rFonts w:ascii="Times New Roman" w:hAnsi="Times New Roman"/>
                <w:b/>
              </w:rPr>
            </w:pPr>
            <w:r w:rsidRPr="00913D55">
              <w:rPr>
                <w:rFonts w:ascii="Times New Roman" w:hAnsi="Times New Roman"/>
                <w:b/>
              </w:rPr>
              <w:t xml:space="preserve">□ </w:t>
            </w:r>
            <w:r w:rsidRPr="00C741B4">
              <w:rPr>
                <w:rFonts w:ascii="Times New Roman" w:hAnsi="Times New Roman"/>
                <w:b/>
              </w:rPr>
              <w:t>Large</w:t>
            </w:r>
            <w:r w:rsidRPr="00913D55">
              <w:rPr>
                <w:rFonts w:ascii="Times New Roman" w:hAnsi="Times New Roman"/>
                <w:b/>
              </w:rPr>
              <w:t xml:space="preserve"> </w:t>
            </w:r>
            <w:r w:rsidRPr="00C741B4">
              <w:rPr>
                <w:rFonts w:ascii="Times New Roman" w:hAnsi="Times New Roman"/>
                <w:b/>
              </w:rPr>
              <w:t>business</w:t>
            </w:r>
            <w:r w:rsidRPr="00913D55">
              <w:rPr>
                <w:rFonts w:ascii="Times New Roman" w:hAnsi="Times New Roman"/>
                <w:b/>
              </w:rPr>
              <w:t xml:space="preserve"> </w:t>
            </w:r>
            <w:r w:rsidRPr="00C741B4">
              <w:rPr>
                <w:rFonts w:ascii="Times New Roman" w:hAnsi="Times New Roman"/>
                <w:b/>
              </w:rPr>
              <w:t>entity</w:t>
            </w:r>
          </w:p>
          <w:p w:rsidR="00C741B4" w:rsidRPr="00913D55" w:rsidRDefault="00AC14C8" w:rsidP="00C741B4">
            <w:pPr>
              <w:rPr>
                <w:rFonts w:ascii="Times New Roman" w:hAnsi="Times New Roman"/>
                <w:color w:val="000000"/>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крупному</w:t>
            </w:r>
            <w:r w:rsidRPr="00913D55">
              <w:rPr>
                <w:rFonts w:ascii="Times New Roman" w:hAnsi="Times New Roman"/>
              </w:rPr>
              <w:t xml:space="preserve"> </w:t>
            </w:r>
            <w:r w:rsidRPr="00602138">
              <w:rPr>
                <w:rFonts w:ascii="Times New Roman" w:hAnsi="Times New Roman"/>
                <w:lang w:val="ru-RU"/>
              </w:rPr>
              <w:t>бизнесу</w:t>
            </w:r>
          </w:p>
        </w:tc>
      </w:tr>
      <w:tr w:rsidR="00652AAA" w:rsidRPr="00C03FA2" w:rsidTr="004A1573">
        <w:tc>
          <w:tcPr>
            <w:tcW w:w="7366" w:type="dxa"/>
            <w:gridSpan w:val="2"/>
          </w:tcPr>
          <w:p w:rsidR="007C2A2C" w:rsidRPr="00602138" w:rsidRDefault="00AC14C8" w:rsidP="00497896">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9E2D43" w:rsidRPr="00602138" w:rsidRDefault="00AC14C8" w:rsidP="00497896">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2694" w:type="dxa"/>
          </w:tcPr>
          <w:p w:rsidR="009E2D43" w:rsidRPr="00602138" w:rsidRDefault="00C03FA2" w:rsidP="00497896">
            <w:pPr>
              <w:widowControl w:val="0"/>
              <w:tabs>
                <w:tab w:val="left" w:pos="567"/>
              </w:tabs>
              <w:jc w:val="both"/>
              <w:rPr>
                <w:rFonts w:ascii="Times New Roman" w:hAnsi="Times New Roman"/>
                <w:b/>
                <w:lang w:val="ru-RU"/>
              </w:rPr>
            </w:pPr>
          </w:p>
        </w:tc>
      </w:tr>
      <w:tr w:rsidR="00652AAA" w:rsidRPr="00C03FA2" w:rsidTr="004A1573">
        <w:tc>
          <w:tcPr>
            <w:tcW w:w="7366" w:type="dxa"/>
            <w:gridSpan w:val="2"/>
          </w:tcPr>
          <w:p w:rsidR="00C340DF" w:rsidRPr="00602138" w:rsidRDefault="00AC14C8"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C340DF" w:rsidRPr="00602138" w:rsidRDefault="00AC14C8" w:rsidP="00497896">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C340DF" w:rsidRPr="00602138" w:rsidRDefault="00C03FA2" w:rsidP="00497896">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C03FA2" w:rsidTr="009023EB">
        <w:trPr>
          <w:trHeight w:val="420"/>
        </w:trPr>
        <w:tc>
          <w:tcPr>
            <w:tcW w:w="10485" w:type="dxa"/>
            <w:gridSpan w:val="4"/>
            <w:shd w:val="clear" w:color="auto" w:fill="auto"/>
            <w:vAlign w:val="center"/>
            <w:hideMark/>
          </w:tcPr>
          <w:p w:rsidR="000F0B45" w:rsidRPr="00602138" w:rsidRDefault="00AC14C8" w:rsidP="000F0B45">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2E5FC8" w:rsidRPr="00C741B4" w:rsidRDefault="00AC14C8"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9023EB">
        <w:trPr>
          <w:trHeight w:val="315"/>
        </w:trPr>
        <w:tc>
          <w:tcPr>
            <w:tcW w:w="5988" w:type="dxa"/>
            <w:gridSpan w:val="2"/>
            <w:shd w:val="clear" w:color="auto" w:fill="auto"/>
            <w:vAlign w:val="center"/>
            <w:hideMark/>
          </w:tcPr>
          <w:p w:rsidR="000F0B45" w:rsidRPr="00602138" w:rsidRDefault="00AC14C8" w:rsidP="000F0B45">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2E5FC8" w:rsidRPr="00C741B4" w:rsidRDefault="00AC14C8"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2E5FC8" w:rsidRPr="00C741B4" w:rsidRDefault="00AC14C8" w:rsidP="00C741B4">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C741B4" w:rsidRPr="00602138" w:rsidRDefault="00AC14C8" w:rsidP="00C741B4">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2E5FC8" w:rsidRDefault="00AC14C8" w:rsidP="00C741B4">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C741B4" w:rsidRPr="00C741B4" w:rsidRDefault="00AC14C8" w:rsidP="00C741B4">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C03FA2" w:rsidTr="009023EB">
        <w:trPr>
          <w:trHeight w:val="1350"/>
        </w:trPr>
        <w:tc>
          <w:tcPr>
            <w:tcW w:w="4644" w:type="dxa"/>
            <w:shd w:val="clear" w:color="auto" w:fill="auto"/>
            <w:vAlign w:val="center"/>
            <w:hideMark/>
          </w:tcPr>
          <w:p w:rsidR="000F0B45" w:rsidRPr="00602138" w:rsidRDefault="00AC14C8" w:rsidP="002E5FC8">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2E5FC8" w:rsidRPr="00273696" w:rsidRDefault="00AC14C8" w:rsidP="002E5FC8">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2E5FC8" w:rsidRPr="00602138" w:rsidRDefault="00AC14C8" w:rsidP="002E5FC8">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FA3888" w:rsidRPr="00602138" w:rsidRDefault="00C03FA2" w:rsidP="00497896">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3B678E">
        <w:tc>
          <w:tcPr>
            <w:tcW w:w="7833" w:type="dxa"/>
            <w:tcBorders>
              <w:top w:val="single" w:sz="4" w:space="0" w:color="auto"/>
              <w:bottom w:val="single" w:sz="4" w:space="0" w:color="auto"/>
            </w:tcBorders>
          </w:tcPr>
          <w:p w:rsidR="00FE4428" w:rsidRPr="00602138" w:rsidRDefault="00AC14C8" w:rsidP="00497896">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DC4E00" w:rsidRPr="00602138" w:rsidRDefault="00AC14C8"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FE4428" w:rsidRPr="00602138" w:rsidRDefault="00AC14C8" w:rsidP="00497896">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DC4E00" w:rsidRPr="00602138" w:rsidRDefault="00AC14C8" w:rsidP="00497896">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DC4E00" w:rsidRPr="00602138" w:rsidRDefault="00AC14C8"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AC14C8"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AC14C8" w:rsidP="00497896">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C03FA2" w:rsidP="00497896">
            <w:pPr>
              <w:jc w:val="both"/>
              <w:rPr>
                <w:rFonts w:ascii="Times New Roman" w:hAnsi="Times New Roman"/>
                <w:color w:val="000000"/>
                <w:lang w:val="ru-RU"/>
              </w:rPr>
            </w:pPr>
          </w:p>
          <w:p w:rsidR="00FE4428" w:rsidRPr="00602138" w:rsidRDefault="00AC14C8" w:rsidP="00497896">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DC4E00" w:rsidRPr="00602138" w:rsidRDefault="00AC14C8" w:rsidP="00497896">
            <w:pPr>
              <w:jc w:val="both"/>
              <w:rPr>
                <w:rFonts w:ascii="Times New Roman" w:hAnsi="Times New Roman"/>
                <w:lang w:val="ru-RU"/>
              </w:rPr>
            </w:pPr>
            <w:r w:rsidRPr="00602138">
              <w:rPr>
                <w:rFonts w:ascii="Times New Roman" w:hAnsi="Times New Roman"/>
                <w:color w:val="000000"/>
                <w:lang w:val="ru-RU"/>
              </w:rPr>
              <w:t>нет</w:t>
            </w:r>
          </w:p>
        </w:tc>
      </w:tr>
      <w:tr w:rsidR="00652AAA" w:rsidRPr="00C03FA2" w:rsidTr="003B678E">
        <w:tc>
          <w:tcPr>
            <w:tcW w:w="10456" w:type="dxa"/>
            <w:gridSpan w:val="2"/>
            <w:tcBorders>
              <w:top w:val="single" w:sz="4" w:space="0" w:color="auto"/>
            </w:tcBorders>
          </w:tcPr>
          <w:p w:rsidR="00F66428" w:rsidRPr="00602138" w:rsidRDefault="00AC14C8" w:rsidP="00497896">
            <w:pPr>
              <w:widowControl w:val="0"/>
              <w:jc w:val="both"/>
              <w:rPr>
                <w:rFonts w:ascii="Times New Roman" w:hAnsi="Times New Roman"/>
                <w:b/>
                <w:lang w:val="en-GB" w:bidi="en-US"/>
              </w:rPr>
            </w:pPr>
            <w:r w:rsidRPr="00602138">
              <w:rPr>
                <w:rFonts w:ascii="Times New Roman" w:hAnsi="Times New Roman"/>
                <w:b/>
                <w:lang w:bidi="en-US"/>
              </w:rPr>
              <w:t>Data on the management body of your organization (Structure and personnel of control bodies as per the charter documents (except from information on shareholders (partners) of legal entity holding not less than one percent of shares (interests) in legal entity). Information on members of control bodies may be submitted by client as separate documents (decisions/protocols on selections, extracts from the shareholders register, list of shareholders))</w:t>
            </w:r>
          </w:p>
          <w:p w:rsidR="00DC4E00" w:rsidRPr="00602138" w:rsidRDefault="00AC14C8" w:rsidP="00497896">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DA4983" w:rsidTr="003B678E">
        <w:tc>
          <w:tcPr>
            <w:tcW w:w="7833" w:type="dxa"/>
            <w:tcBorders>
              <w:top w:val="nil"/>
            </w:tcBorders>
          </w:tcPr>
          <w:p w:rsidR="0055334E" w:rsidRPr="00602138" w:rsidRDefault="00AC14C8" w:rsidP="00497896">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DC4E00" w:rsidRPr="00602138" w:rsidRDefault="00AC14C8" w:rsidP="00497896">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55334E" w:rsidRPr="00602138" w:rsidRDefault="00AC14C8" w:rsidP="00497896">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DC4E00" w:rsidRPr="00602138" w:rsidRDefault="00AC14C8" w:rsidP="00497896">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3B678E">
        <w:tc>
          <w:tcPr>
            <w:tcW w:w="7833" w:type="dxa"/>
            <w:tcBorders>
              <w:top w:val="nil"/>
            </w:tcBorders>
          </w:tcPr>
          <w:p w:rsidR="0055334E" w:rsidRPr="00602138" w:rsidRDefault="00AC14C8" w:rsidP="00497896">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DC4E00" w:rsidRPr="00602138" w:rsidRDefault="00AC14C8" w:rsidP="00497896">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DC4E00" w:rsidRPr="00602138" w:rsidRDefault="00AC14C8" w:rsidP="00497896">
            <w:pPr>
              <w:rPr>
                <w:rFonts w:ascii="Times New Roman" w:hAnsi="Times New Roman"/>
              </w:rPr>
            </w:pPr>
            <w:r w:rsidRPr="00602138">
              <w:rPr>
                <w:rFonts w:ascii="Symbol" w:hAnsi="Symbol"/>
                <w:color w:val="000000"/>
              </w:rPr>
              <w:sym w:font="Symbol" w:char="F0FF"/>
            </w:r>
          </w:p>
        </w:tc>
      </w:tr>
      <w:tr w:rsidR="00652AAA" w:rsidTr="003B678E">
        <w:tc>
          <w:tcPr>
            <w:tcW w:w="7833" w:type="dxa"/>
            <w:tcBorders>
              <w:top w:val="nil"/>
            </w:tcBorders>
          </w:tcPr>
          <w:p w:rsidR="0055334E" w:rsidRPr="00602138" w:rsidRDefault="00AC14C8" w:rsidP="00497896">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DC4E00" w:rsidRPr="00602138" w:rsidRDefault="00AC14C8" w:rsidP="00497896">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DC4E00" w:rsidRPr="00602138" w:rsidRDefault="00AC14C8" w:rsidP="00497896">
            <w:pPr>
              <w:rPr>
                <w:rFonts w:ascii="Times New Roman" w:hAnsi="Times New Roman"/>
              </w:rPr>
            </w:pPr>
            <w:r w:rsidRPr="00602138">
              <w:rPr>
                <w:rFonts w:ascii="Symbol" w:hAnsi="Symbol"/>
                <w:color w:val="000000"/>
              </w:rPr>
              <w:sym w:font="Symbol" w:char="F0FF"/>
            </w:r>
          </w:p>
        </w:tc>
      </w:tr>
      <w:tr w:rsidR="00652AAA" w:rsidTr="003B678E">
        <w:tc>
          <w:tcPr>
            <w:tcW w:w="7833" w:type="dxa"/>
            <w:tcBorders>
              <w:top w:val="nil"/>
              <w:bottom w:val="single" w:sz="4" w:space="0" w:color="auto"/>
            </w:tcBorders>
          </w:tcPr>
          <w:p w:rsidR="0055334E" w:rsidRPr="00602138" w:rsidRDefault="00AC14C8" w:rsidP="00497896">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DC4E00" w:rsidRPr="00602138" w:rsidRDefault="00AC14C8" w:rsidP="00497896">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DC4E00" w:rsidRPr="00602138" w:rsidRDefault="00AC14C8" w:rsidP="00497896">
            <w:pPr>
              <w:rPr>
                <w:rFonts w:ascii="Times New Roman" w:hAnsi="Times New Roman"/>
              </w:rPr>
            </w:pPr>
            <w:r w:rsidRPr="00602138">
              <w:rPr>
                <w:rFonts w:ascii="Symbol" w:hAnsi="Symbol"/>
                <w:color w:val="000000"/>
              </w:rPr>
              <w:sym w:font="Symbol" w:char="F0FF"/>
            </w:r>
          </w:p>
        </w:tc>
      </w:tr>
      <w:tr w:rsidR="00652AAA" w:rsidTr="003B678E">
        <w:tc>
          <w:tcPr>
            <w:tcW w:w="7833" w:type="dxa"/>
            <w:tcBorders>
              <w:top w:val="single" w:sz="4" w:space="0" w:color="auto"/>
              <w:bottom w:val="single" w:sz="4" w:space="0" w:color="auto"/>
            </w:tcBorders>
          </w:tcPr>
          <w:p w:rsidR="0055334E" w:rsidRPr="00602138" w:rsidRDefault="00AC14C8" w:rsidP="00497896">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DC4E00" w:rsidRPr="00602138" w:rsidRDefault="00AC14C8"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DC4E00" w:rsidRPr="00602138" w:rsidRDefault="00AC14C8" w:rsidP="00497896">
            <w:pPr>
              <w:rPr>
                <w:rFonts w:ascii="Times New Roman" w:hAnsi="Times New Roman"/>
              </w:rPr>
            </w:pPr>
            <w:r w:rsidRPr="00602138">
              <w:rPr>
                <w:rFonts w:ascii="Symbol" w:hAnsi="Symbol"/>
                <w:color w:val="000000"/>
              </w:rPr>
              <w:sym w:font="Symbol" w:char="F0FF"/>
            </w:r>
          </w:p>
        </w:tc>
      </w:tr>
    </w:tbl>
    <w:p w:rsidR="00F268EB" w:rsidRDefault="00C03FA2"/>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C03FA2" w:rsidTr="00F268EB">
        <w:trPr>
          <w:trHeight w:val="420"/>
        </w:trPr>
        <w:tc>
          <w:tcPr>
            <w:tcW w:w="10485" w:type="dxa"/>
            <w:gridSpan w:val="2"/>
            <w:shd w:val="clear" w:color="auto" w:fill="auto"/>
            <w:vAlign w:val="center"/>
            <w:hideMark/>
          </w:tcPr>
          <w:p w:rsidR="00F268EB" w:rsidRPr="00602138" w:rsidRDefault="00AC14C8" w:rsidP="00F268EB">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F268EB" w:rsidRPr="00273696" w:rsidRDefault="00AC14C8" w:rsidP="00F268EB">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C03FA2" w:rsidTr="00F268EB">
        <w:trPr>
          <w:trHeight w:val="264"/>
        </w:trPr>
        <w:tc>
          <w:tcPr>
            <w:tcW w:w="5665" w:type="dxa"/>
            <w:shd w:val="clear" w:color="auto" w:fill="auto"/>
            <w:vAlign w:val="center"/>
            <w:hideMark/>
          </w:tcPr>
          <w:p w:rsidR="00F268EB" w:rsidRPr="00273696" w:rsidRDefault="00AC14C8"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F268EB" w:rsidRPr="00602138" w:rsidRDefault="00AC14C8"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F268EB" w:rsidRPr="00602138" w:rsidRDefault="00C03FA2" w:rsidP="00F268EB">
            <w:pPr>
              <w:spacing w:after="0" w:line="240" w:lineRule="auto"/>
              <w:rPr>
                <w:rFonts w:ascii="Times New Roman" w:eastAsia="Times New Roman" w:hAnsi="Times New Roman"/>
                <w:sz w:val="20"/>
                <w:szCs w:val="20"/>
                <w:lang w:val="ru-RU" w:eastAsia="ru-RU"/>
              </w:rPr>
            </w:pPr>
          </w:p>
        </w:tc>
      </w:tr>
      <w:tr w:rsidR="00652AAA" w:rsidTr="00F268EB">
        <w:trPr>
          <w:trHeight w:val="283"/>
        </w:trPr>
        <w:tc>
          <w:tcPr>
            <w:tcW w:w="5665" w:type="dxa"/>
            <w:shd w:val="clear" w:color="auto" w:fill="auto"/>
            <w:vAlign w:val="center"/>
          </w:tcPr>
          <w:p w:rsidR="00F268EB" w:rsidRPr="00273696" w:rsidRDefault="00AC14C8"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F268EB" w:rsidRPr="00602138" w:rsidRDefault="00AC14C8" w:rsidP="00F268EB">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F268EB" w:rsidRPr="00602138" w:rsidRDefault="00C03FA2" w:rsidP="00F268EB">
            <w:pPr>
              <w:spacing w:after="0" w:line="240" w:lineRule="auto"/>
              <w:rPr>
                <w:rFonts w:ascii="Times New Roman" w:eastAsia="Times New Roman" w:hAnsi="Times New Roman"/>
                <w:sz w:val="20"/>
                <w:szCs w:val="20"/>
                <w:lang w:eastAsia="ru-RU"/>
              </w:rPr>
            </w:pPr>
          </w:p>
        </w:tc>
      </w:tr>
      <w:tr w:rsidR="00652AAA" w:rsidTr="00F268EB">
        <w:trPr>
          <w:trHeight w:val="258"/>
        </w:trPr>
        <w:tc>
          <w:tcPr>
            <w:tcW w:w="5665" w:type="dxa"/>
            <w:shd w:val="clear" w:color="auto" w:fill="auto"/>
            <w:vAlign w:val="center"/>
          </w:tcPr>
          <w:p w:rsidR="00F268EB" w:rsidRPr="00273696" w:rsidRDefault="00AC14C8"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F268EB" w:rsidRPr="00602138" w:rsidRDefault="00AC14C8"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F268EB" w:rsidRPr="00602138" w:rsidRDefault="00C03FA2" w:rsidP="00F268EB">
            <w:pPr>
              <w:spacing w:after="0" w:line="240" w:lineRule="auto"/>
              <w:rPr>
                <w:rFonts w:ascii="Times New Roman" w:eastAsia="Times New Roman" w:hAnsi="Times New Roman"/>
                <w:sz w:val="20"/>
                <w:szCs w:val="20"/>
                <w:lang w:val="ru-RU" w:eastAsia="ru-RU"/>
              </w:rPr>
            </w:pPr>
          </w:p>
        </w:tc>
      </w:tr>
      <w:tr w:rsidR="00652AAA" w:rsidRPr="00C03FA2" w:rsidTr="00F268EB">
        <w:trPr>
          <w:trHeight w:val="844"/>
        </w:trPr>
        <w:tc>
          <w:tcPr>
            <w:tcW w:w="5665" w:type="dxa"/>
            <w:shd w:val="clear" w:color="auto" w:fill="auto"/>
            <w:vAlign w:val="center"/>
          </w:tcPr>
          <w:p w:rsidR="00F268EB" w:rsidRPr="00273696" w:rsidRDefault="00AC14C8"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F268EB" w:rsidRPr="00602138" w:rsidRDefault="00AC14C8" w:rsidP="00F268EB">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4820" w:type="dxa"/>
            <w:shd w:val="clear" w:color="auto" w:fill="auto"/>
            <w:vAlign w:val="center"/>
          </w:tcPr>
          <w:p w:rsidR="00F268EB" w:rsidRPr="00602138" w:rsidRDefault="00C03FA2" w:rsidP="00F268EB">
            <w:pPr>
              <w:spacing w:after="0" w:line="240" w:lineRule="auto"/>
              <w:rPr>
                <w:rFonts w:ascii="Times New Roman" w:eastAsia="Times New Roman" w:hAnsi="Times New Roman"/>
                <w:sz w:val="20"/>
                <w:szCs w:val="20"/>
                <w:lang w:val="ru-RU" w:eastAsia="ru-RU"/>
              </w:rPr>
            </w:pPr>
          </w:p>
        </w:tc>
      </w:tr>
      <w:tr w:rsidR="00652AAA" w:rsidRPr="00C03FA2" w:rsidTr="00F268EB">
        <w:trPr>
          <w:trHeight w:val="418"/>
        </w:trPr>
        <w:tc>
          <w:tcPr>
            <w:tcW w:w="5665" w:type="dxa"/>
            <w:shd w:val="clear" w:color="auto" w:fill="auto"/>
            <w:vAlign w:val="center"/>
          </w:tcPr>
          <w:p w:rsidR="00F268EB" w:rsidRPr="00273696" w:rsidRDefault="00AC14C8" w:rsidP="00F268EB">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F268EB" w:rsidRPr="00602138" w:rsidRDefault="00AC14C8"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F268EB" w:rsidRPr="00602138" w:rsidRDefault="00C03FA2" w:rsidP="00F268EB">
            <w:pPr>
              <w:spacing w:after="0" w:line="240" w:lineRule="auto"/>
              <w:rPr>
                <w:rFonts w:ascii="Times New Roman" w:eastAsia="Times New Roman" w:hAnsi="Times New Roman"/>
                <w:sz w:val="20"/>
                <w:szCs w:val="20"/>
                <w:lang w:val="ru-RU" w:eastAsia="ru-RU"/>
              </w:rPr>
            </w:pPr>
          </w:p>
        </w:tc>
      </w:tr>
      <w:tr w:rsidR="00652AAA" w:rsidTr="00F268EB">
        <w:trPr>
          <w:trHeight w:val="224"/>
        </w:trPr>
        <w:tc>
          <w:tcPr>
            <w:tcW w:w="5665" w:type="dxa"/>
            <w:shd w:val="clear" w:color="auto" w:fill="auto"/>
            <w:vAlign w:val="center"/>
          </w:tcPr>
          <w:p w:rsidR="00F268EB" w:rsidRPr="00273696" w:rsidRDefault="00AC14C8" w:rsidP="00F268EB">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F268EB" w:rsidRPr="00602138" w:rsidRDefault="00AC14C8" w:rsidP="00F268EB">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F268EB" w:rsidRPr="00602138" w:rsidRDefault="00C03FA2" w:rsidP="00F268EB">
            <w:pPr>
              <w:spacing w:after="0" w:line="240" w:lineRule="auto"/>
              <w:rPr>
                <w:rFonts w:ascii="Times New Roman" w:eastAsia="Times New Roman" w:hAnsi="Times New Roman"/>
                <w:sz w:val="20"/>
                <w:szCs w:val="20"/>
                <w:lang w:val="ru-RU" w:eastAsia="ru-RU"/>
              </w:rPr>
            </w:pPr>
          </w:p>
        </w:tc>
      </w:tr>
    </w:tbl>
    <w:p w:rsidR="00F268EB" w:rsidRDefault="00C03FA2"/>
    <w:tbl>
      <w:tblPr>
        <w:tblStyle w:val="a3"/>
        <w:tblW w:w="10598" w:type="dxa"/>
        <w:tblLook w:val="04A0" w:firstRow="1" w:lastRow="0" w:firstColumn="1" w:lastColumn="0" w:noHBand="0" w:noVBand="1"/>
      </w:tblPr>
      <w:tblGrid>
        <w:gridCol w:w="8359"/>
        <w:gridCol w:w="2239"/>
      </w:tblGrid>
      <w:tr w:rsidR="00652AAA" w:rsidRPr="00C03FA2" w:rsidTr="00145F8C">
        <w:tc>
          <w:tcPr>
            <w:tcW w:w="10598" w:type="dxa"/>
            <w:gridSpan w:val="2"/>
            <w:tcBorders>
              <w:top w:val="single" w:sz="4" w:space="0" w:color="auto"/>
              <w:bottom w:val="single" w:sz="4" w:space="0" w:color="auto"/>
            </w:tcBorders>
          </w:tcPr>
          <w:p w:rsidR="00954AFE" w:rsidRPr="00602138" w:rsidRDefault="00AC14C8" w:rsidP="00497896">
            <w:pPr>
              <w:rPr>
                <w:rFonts w:ascii="Times New Roman" w:hAnsi="Times New Roman"/>
                <w:b/>
              </w:rPr>
            </w:pPr>
            <w:r w:rsidRPr="00602138">
              <w:rPr>
                <w:rFonts w:ascii="Times New Roman" w:hAnsi="Times New Roman"/>
                <w:b/>
              </w:rPr>
              <w:t xml:space="preserve">Data on the shareholders (participants) who own 1% of shares or more </w:t>
            </w:r>
          </w:p>
          <w:p w:rsidR="00DC4E00" w:rsidRPr="00273696" w:rsidRDefault="00AC14C8" w:rsidP="00497896">
            <w:pPr>
              <w:rPr>
                <w:rFonts w:ascii="Times New Roman" w:hAnsi="Times New Roman"/>
                <w:lang w:val="ru-RU"/>
              </w:rPr>
            </w:pPr>
            <w:r w:rsidRPr="00273696">
              <w:rPr>
                <w:rFonts w:ascii="Times New Roman" w:hAnsi="Times New Roman"/>
                <w:lang w:val="ru-RU"/>
              </w:rPr>
              <w:t>Сведения об акционерах (участниках), владеющих акциями (долями участия) в размере 1% и более</w:t>
            </w:r>
          </w:p>
        </w:tc>
      </w:tr>
      <w:tr w:rsidR="00652AAA" w:rsidRPr="00C03FA2" w:rsidTr="00145F8C">
        <w:tc>
          <w:tcPr>
            <w:tcW w:w="10598" w:type="dxa"/>
            <w:gridSpan w:val="2"/>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C03FA2" w:rsidTr="00273696">
              <w:tc>
                <w:tcPr>
                  <w:tcW w:w="1880" w:type="dxa"/>
                </w:tcPr>
                <w:p w:rsidR="00954AFE" w:rsidRPr="00273696" w:rsidRDefault="00AC14C8" w:rsidP="00497896">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DC4E00" w:rsidRPr="00273696" w:rsidRDefault="00AC14C8" w:rsidP="00497896">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954AFE" w:rsidRPr="00273696" w:rsidRDefault="00AC14C8" w:rsidP="00497896">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DC4E00" w:rsidRPr="00273696" w:rsidRDefault="00AC14C8" w:rsidP="00497896">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DC4E00" w:rsidRPr="00273696" w:rsidRDefault="00AC14C8" w:rsidP="00497896">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273696" w:rsidRPr="00273696" w:rsidRDefault="00AC14C8" w:rsidP="00497896">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632490" w:rsidRPr="00602138" w:rsidRDefault="00AC14C8" w:rsidP="00497896">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DC4E00" w:rsidRPr="00602138" w:rsidRDefault="00AC14C8" w:rsidP="00497896">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632490" w:rsidRPr="00602138" w:rsidRDefault="00AC14C8" w:rsidP="00497896">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DC4E00" w:rsidRPr="00602138" w:rsidRDefault="00AC14C8" w:rsidP="00497896">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C03FA2" w:rsidTr="00273696">
              <w:tc>
                <w:tcPr>
                  <w:tcW w:w="1880" w:type="dxa"/>
                </w:tcPr>
                <w:p w:rsidR="00DC4E00" w:rsidRPr="00273696" w:rsidRDefault="00C03FA2" w:rsidP="00497896">
                  <w:pPr>
                    <w:widowControl w:val="0"/>
                    <w:autoSpaceDE w:val="0"/>
                    <w:autoSpaceDN w:val="0"/>
                    <w:adjustRightInd w:val="0"/>
                    <w:rPr>
                      <w:rFonts w:ascii="Times New Roman" w:hAnsi="Times New Roman"/>
                      <w:lang w:val="ru-RU"/>
                    </w:rPr>
                  </w:pPr>
                </w:p>
              </w:tc>
              <w:tc>
                <w:tcPr>
                  <w:tcW w:w="1843" w:type="dxa"/>
                </w:tcPr>
                <w:p w:rsidR="00DC4E00" w:rsidRPr="00273696" w:rsidRDefault="00C03FA2" w:rsidP="00497896">
                  <w:pPr>
                    <w:widowControl w:val="0"/>
                    <w:autoSpaceDE w:val="0"/>
                    <w:autoSpaceDN w:val="0"/>
                    <w:adjustRightInd w:val="0"/>
                    <w:rPr>
                      <w:rFonts w:ascii="Times New Roman" w:hAnsi="Times New Roman"/>
                      <w:lang w:val="ru-RU"/>
                    </w:rPr>
                  </w:pPr>
                </w:p>
              </w:tc>
              <w:tc>
                <w:tcPr>
                  <w:tcW w:w="2822" w:type="dxa"/>
                </w:tcPr>
                <w:p w:rsidR="00DC4E00" w:rsidRPr="00273696"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273696" w:rsidRDefault="00C03FA2" w:rsidP="00497896">
                  <w:pPr>
                    <w:widowControl w:val="0"/>
                    <w:autoSpaceDE w:val="0"/>
                    <w:autoSpaceDN w:val="0"/>
                    <w:adjustRightInd w:val="0"/>
                    <w:rPr>
                      <w:rFonts w:ascii="Times New Roman" w:hAnsi="Times New Roman"/>
                      <w:lang w:val="ru-RU"/>
                    </w:rPr>
                  </w:pPr>
                </w:p>
              </w:tc>
              <w:tc>
                <w:tcPr>
                  <w:tcW w:w="1843" w:type="dxa"/>
                </w:tcPr>
                <w:p w:rsidR="00DC4E00" w:rsidRPr="00273696" w:rsidRDefault="00C03FA2" w:rsidP="00497896">
                  <w:pPr>
                    <w:widowControl w:val="0"/>
                    <w:autoSpaceDE w:val="0"/>
                    <w:autoSpaceDN w:val="0"/>
                    <w:adjustRightInd w:val="0"/>
                    <w:rPr>
                      <w:rFonts w:ascii="Times New Roman" w:hAnsi="Times New Roman"/>
                      <w:lang w:val="ru-RU"/>
                    </w:rPr>
                  </w:pPr>
                </w:p>
              </w:tc>
              <w:tc>
                <w:tcPr>
                  <w:tcW w:w="2822" w:type="dxa"/>
                </w:tcPr>
                <w:p w:rsidR="00DC4E00" w:rsidRPr="00273696"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r w:rsidR="00652AAA" w:rsidRPr="00C03FA2" w:rsidTr="00273696">
              <w:tc>
                <w:tcPr>
                  <w:tcW w:w="1880"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843"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822" w:type="dxa"/>
                </w:tcPr>
                <w:p w:rsidR="00DC4E00" w:rsidRPr="00602138" w:rsidRDefault="00C03FA2" w:rsidP="00497896">
                  <w:pPr>
                    <w:widowControl w:val="0"/>
                    <w:autoSpaceDE w:val="0"/>
                    <w:autoSpaceDN w:val="0"/>
                    <w:adjustRightInd w:val="0"/>
                    <w:rPr>
                      <w:rFonts w:ascii="Times New Roman" w:hAnsi="Times New Roman"/>
                      <w:lang w:val="ru-RU"/>
                    </w:rPr>
                  </w:pPr>
                </w:p>
              </w:tc>
              <w:tc>
                <w:tcPr>
                  <w:tcW w:w="1701" w:type="dxa"/>
                </w:tcPr>
                <w:p w:rsidR="00DC4E00" w:rsidRPr="00602138" w:rsidRDefault="00C03FA2" w:rsidP="00497896">
                  <w:pPr>
                    <w:widowControl w:val="0"/>
                    <w:autoSpaceDE w:val="0"/>
                    <w:autoSpaceDN w:val="0"/>
                    <w:adjustRightInd w:val="0"/>
                    <w:rPr>
                      <w:rFonts w:ascii="Times New Roman" w:hAnsi="Times New Roman"/>
                      <w:lang w:val="ru-RU"/>
                    </w:rPr>
                  </w:pPr>
                </w:p>
              </w:tc>
              <w:tc>
                <w:tcPr>
                  <w:tcW w:w="2126" w:type="dxa"/>
                </w:tcPr>
                <w:p w:rsidR="00DC4E00" w:rsidRPr="00602138" w:rsidRDefault="00C03FA2" w:rsidP="00497896">
                  <w:pPr>
                    <w:widowControl w:val="0"/>
                    <w:autoSpaceDE w:val="0"/>
                    <w:autoSpaceDN w:val="0"/>
                    <w:adjustRightInd w:val="0"/>
                    <w:rPr>
                      <w:rFonts w:ascii="Times New Roman" w:hAnsi="Times New Roman"/>
                      <w:lang w:val="ru-RU"/>
                    </w:rPr>
                  </w:pPr>
                </w:p>
              </w:tc>
            </w:tr>
          </w:tbl>
          <w:p w:rsidR="00DC4E00" w:rsidRPr="00602138" w:rsidRDefault="00C03FA2" w:rsidP="00497896">
            <w:pPr>
              <w:rPr>
                <w:rFonts w:ascii="Times New Roman" w:hAnsi="Times New Roman"/>
                <w:lang w:val="ru-RU"/>
              </w:rPr>
            </w:pPr>
          </w:p>
        </w:tc>
      </w:tr>
      <w:tr w:rsidR="00652AAA" w:rsidRPr="00C03FA2" w:rsidTr="00145F8C">
        <w:tc>
          <w:tcPr>
            <w:tcW w:w="10598" w:type="dxa"/>
            <w:gridSpan w:val="2"/>
            <w:tcBorders>
              <w:top w:val="single" w:sz="4" w:space="0" w:color="auto"/>
              <w:left w:val="nil"/>
              <w:bottom w:val="single" w:sz="4" w:space="0" w:color="auto"/>
              <w:right w:val="nil"/>
            </w:tcBorders>
          </w:tcPr>
          <w:p w:rsidR="00632490" w:rsidRPr="00602138" w:rsidRDefault="00AC14C8" w:rsidP="00BE5615">
            <w:pPr>
              <w:spacing w:before="120"/>
              <w:ind w:left="29" w:right="-113"/>
              <w:rPr>
                <w:rFonts w:ascii="Times New Roman" w:hAnsi="Times New Roman"/>
                <w:b/>
              </w:rPr>
            </w:pPr>
            <w:r w:rsidRPr="00602138">
              <w:rPr>
                <w:rFonts w:ascii="Times New Roman" w:hAnsi="Times New Roman"/>
                <w:b/>
              </w:rPr>
              <w:t>Data on the presence of state control</w:t>
            </w:r>
          </w:p>
          <w:p w:rsidR="00DC4E00" w:rsidRPr="000B4038" w:rsidRDefault="00AC14C8" w:rsidP="00BE5615">
            <w:pPr>
              <w:spacing w:after="120"/>
              <w:ind w:left="29" w:right="-113"/>
              <w:rPr>
                <w:rFonts w:ascii="Times New Roman" w:hAnsi="Times New Roman"/>
                <w:lang w:val="ru-RU"/>
              </w:rPr>
            </w:pPr>
            <w:r w:rsidRPr="000B4038">
              <w:rPr>
                <w:rFonts w:ascii="Times New Roman" w:hAnsi="Times New Roman"/>
              </w:rPr>
              <w:t>C</w:t>
            </w:r>
            <w:r w:rsidRPr="000B4038">
              <w:rPr>
                <w:rFonts w:ascii="Times New Roman" w:hAnsi="Times New Roman"/>
                <w:lang w:val="ru-RU"/>
              </w:rPr>
              <w:t>ведения о наличии контроля со стороны государства</w:t>
            </w:r>
          </w:p>
        </w:tc>
      </w:tr>
      <w:tr w:rsidR="00652AAA" w:rsidTr="00145F8C">
        <w:tc>
          <w:tcPr>
            <w:tcW w:w="8359" w:type="dxa"/>
            <w:tcBorders>
              <w:top w:val="single" w:sz="4" w:space="0" w:color="auto"/>
            </w:tcBorders>
          </w:tcPr>
          <w:p w:rsidR="007F7426" w:rsidRPr="00602138" w:rsidRDefault="00AC14C8" w:rsidP="00497896">
            <w:pPr>
              <w:jc w:val="both"/>
              <w:rPr>
                <w:rFonts w:ascii="Times New Roman" w:hAnsi="Times New Roman"/>
                <w:b/>
              </w:rPr>
            </w:pPr>
            <w:r w:rsidRPr="00602138">
              <w:rPr>
                <w:rFonts w:ascii="Times New Roman" w:hAnsi="Times New Roman"/>
                <w:b/>
              </w:rPr>
              <w:t>Is your company a state-owned unitary enterprise or a state-owned enterprise?</w:t>
            </w:r>
          </w:p>
          <w:p w:rsidR="00DC4E00" w:rsidRPr="00602138" w:rsidRDefault="00AC14C8" w:rsidP="00497896">
            <w:pPr>
              <w:jc w:val="both"/>
              <w:rPr>
                <w:rFonts w:ascii="Times New Roman" w:hAnsi="Times New Roman"/>
                <w:lang w:val="ru-RU"/>
              </w:rPr>
            </w:pPr>
            <w:r w:rsidRPr="00602138">
              <w:rPr>
                <w:rFonts w:ascii="Times New Roman" w:hAnsi="Times New Roman"/>
                <w:lang w:val="ru-RU"/>
              </w:rPr>
              <w:t>Является ли Ваша Организация государственным унитарным предприятием или государственным казенным предприятием</w:t>
            </w:r>
          </w:p>
        </w:tc>
        <w:tc>
          <w:tcPr>
            <w:tcW w:w="2239" w:type="dxa"/>
            <w:tcBorders>
              <w:top w:val="single" w:sz="4" w:space="0" w:color="auto"/>
            </w:tcBorders>
            <w:vAlign w:val="center"/>
          </w:tcPr>
          <w:p w:rsidR="005B277F" w:rsidRPr="000B4038" w:rsidRDefault="00AC14C8"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DC4E00" w:rsidRPr="00602138" w:rsidRDefault="00AC14C8" w:rsidP="00497896">
            <w:pPr>
              <w:ind w:left="175"/>
              <w:rPr>
                <w:rFonts w:ascii="Times New Roman" w:hAnsi="Times New Roman"/>
              </w:rPr>
            </w:pPr>
            <w:r w:rsidRPr="00602138">
              <w:rPr>
                <w:rFonts w:ascii="Times New Roman" w:hAnsi="Times New Roman"/>
                <w:color w:val="000000"/>
              </w:rPr>
              <w:t>да                     нет</w:t>
            </w:r>
          </w:p>
        </w:tc>
      </w:tr>
      <w:tr w:rsidR="00652AAA" w:rsidTr="00145F8C">
        <w:tc>
          <w:tcPr>
            <w:tcW w:w="8359" w:type="dxa"/>
          </w:tcPr>
          <w:p w:rsidR="00B76907" w:rsidRPr="00602138" w:rsidRDefault="00AC14C8" w:rsidP="00497896">
            <w:pPr>
              <w:jc w:val="both"/>
              <w:rPr>
                <w:rFonts w:ascii="Times New Roman" w:hAnsi="Times New Roman"/>
                <w:b/>
              </w:rPr>
            </w:pPr>
            <w:r w:rsidRPr="00602138">
              <w:rPr>
                <w:rFonts w:ascii="Times New Roman" w:hAnsi="Times New Roman"/>
                <w:b/>
              </w:rPr>
              <w:t>Is your organization an affiliate of a legal entity with state participation in line with article 67.3</w:t>
            </w:r>
            <w:r w:rsidRPr="00602138">
              <w:rPr>
                <w:rFonts w:ascii="Times New Roman" w:hAnsi="Times New Roman"/>
                <w:b/>
                <w:vertAlign w:val="superscript"/>
              </w:rPr>
              <w:t>1</w:t>
            </w:r>
            <w:r w:rsidRPr="00602138">
              <w:rPr>
                <w:rFonts w:ascii="Times New Roman" w:hAnsi="Times New Roman"/>
                <w:b/>
              </w:rPr>
              <w:t xml:space="preserve"> of Chapter 4 of the Civil Code of the Russian Federation?</w:t>
            </w:r>
          </w:p>
          <w:p w:rsidR="00583017" w:rsidRPr="00602138" w:rsidRDefault="00AC14C8" w:rsidP="00497896">
            <w:pPr>
              <w:jc w:val="both"/>
              <w:rPr>
                <w:rFonts w:ascii="Times New Roman" w:hAnsi="Times New Roman"/>
                <w:lang w:val="ru-RU"/>
              </w:rPr>
            </w:pPr>
            <w:r w:rsidRPr="00602138">
              <w:rPr>
                <w:rFonts w:ascii="Times New Roman" w:hAnsi="Times New Roman"/>
                <w:lang w:val="ru-RU"/>
              </w:rPr>
              <w:t>Является ли Ваша Организация дочерним обществом юридического лица с государственным участием, учитывая положения статьи 67.3</w:t>
            </w:r>
            <w:r>
              <w:rPr>
                <w:rFonts w:ascii="Times New Roman" w:hAnsi="Times New Roman"/>
                <w:vertAlign w:val="superscript"/>
                <w:lang w:val="ru-RU"/>
              </w:rPr>
              <w:footnoteReference w:customMarkFollows="1" w:id="1"/>
              <w:t xml:space="preserve">1 </w:t>
            </w:r>
            <w:r w:rsidRPr="00602138">
              <w:rPr>
                <w:rFonts w:ascii="Times New Roman" w:hAnsi="Times New Roman"/>
                <w:lang w:val="ru-RU"/>
              </w:rPr>
              <w:t>главы 4 Гражданского кодекса Российской Федерации</w:t>
            </w:r>
          </w:p>
        </w:tc>
        <w:tc>
          <w:tcPr>
            <w:tcW w:w="2239" w:type="dxa"/>
            <w:vAlign w:val="center"/>
          </w:tcPr>
          <w:p w:rsidR="00583017" w:rsidRPr="000B4038" w:rsidRDefault="00AC14C8" w:rsidP="00497896">
            <w:pPr>
              <w:jc w:val="both"/>
              <w:rPr>
                <w:rFonts w:ascii="Times New Roman" w:hAnsi="Times New Roman"/>
                <w:b/>
                <w:lang w:val="ru-RU"/>
              </w:rPr>
            </w:pPr>
            <w:r w:rsidRPr="000B4038">
              <w:rPr>
                <w:rFonts w:ascii="Symbol" w:hAnsi="Symbol"/>
                <w:b/>
                <w:lang w:val="ru-RU"/>
              </w:rPr>
              <w:sym w:font="Symbol" w:char="F0FF"/>
            </w:r>
            <w:r w:rsidRPr="000B4038">
              <w:rPr>
                <w:rFonts w:ascii="Times New Roman" w:hAnsi="Times New Roman"/>
                <w:b/>
                <w:lang w:val="ru-RU"/>
              </w:rPr>
              <w:t xml:space="preserve"> yes                 </w:t>
            </w:r>
            <w:r w:rsidRPr="000B4038">
              <w:rPr>
                <w:rFonts w:ascii="Symbol" w:hAnsi="Symbol"/>
                <w:b/>
                <w:lang w:val="ru-RU"/>
              </w:rPr>
              <w:sym w:font="Symbol" w:char="F0FF"/>
            </w:r>
            <w:r w:rsidRPr="000B4038">
              <w:rPr>
                <w:rFonts w:ascii="Times New Roman" w:hAnsi="Times New Roman"/>
                <w:b/>
                <w:lang w:val="ru-RU"/>
              </w:rPr>
              <w:t xml:space="preserve"> no</w:t>
            </w:r>
          </w:p>
          <w:p w:rsidR="00583017" w:rsidRPr="00602138" w:rsidRDefault="00AC14C8" w:rsidP="00497896">
            <w:pPr>
              <w:jc w:val="both"/>
              <w:rPr>
                <w:rFonts w:ascii="Times New Roman" w:hAnsi="Times New Roman"/>
                <w:lang w:val="ru-RU"/>
              </w:rPr>
            </w:pPr>
            <w:r w:rsidRPr="00602138">
              <w:rPr>
                <w:rFonts w:ascii="Times New Roman" w:hAnsi="Times New Roman"/>
                <w:lang w:val="ru-RU"/>
              </w:rPr>
              <w:t>да                     нет</w:t>
            </w:r>
          </w:p>
        </w:tc>
      </w:tr>
      <w:tr w:rsidR="00652AAA" w:rsidTr="00145F8C">
        <w:tc>
          <w:tcPr>
            <w:tcW w:w="8359" w:type="dxa"/>
          </w:tcPr>
          <w:p w:rsidR="00AA548A" w:rsidRPr="00602138" w:rsidRDefault="00AC14C8" w:rsidP="00497896">
            <w:pPr>
              <w:jc w:val="both"/>
              <w:rPr>
                <w:rFonts w:ascii="Times New Roman" w:hAnsi="Times New Roman"/>
                <w:b/>
              </w:rPr>
            </w:pPr>
            <w:r w:rsidRPr="00602138">
              <w:rPr>
                <w:rFonts w:ascii="Times New Roman" w:hAnsi="Times New Roman"/>
                <w:b/>
              </w:rPr>
              <w:t>Is your organization an entity dependent</w:t>
            </w:r>
            <w:r w:rsidRPr="00602138">
              <w:rPr>
                <w:rFonts w:ascii="Times New Roman" w:hAnsi="Times New Roman"/>
                <w:b/>
                <w:vertAlign w:val="superscript"/>
              </w:rPr>
              <w:t>2</w:t>
            </w:r>
            <w:r w:rsidRPr="00602138">
              <w:rPr>
                <w:rFonts w:ascii="Times New Roman" w:hAnsi="Times New Roman"/>
                <w:b/>
              </w:rPr>
              <w:t xml:space="preserve"> from a legal person with state participation in line with article 6 of the Federal law № 208-</w:t>
            </w:r>
            <w:r w:rsidRPr="00602138">
              <w:rPr>
                <w:rFonts w:ascii="Times New Roman" w:hAnsi="Times New Roman"/>
                <w:b/>
                <w:lang w:val="ru-RU"/>
              </w:rPr>
              <w:t>ФЗ</w:t>
            </w:r>
            <w:r w:rsidRPr="00602138">
              <w:rPr>
                <w:rFonts w:ascii="Times New Roman" w:hAnsi="Times New Roman"/>
                <w:b/>
              </w:rPr>
              <w:t xml:space="preserve"> «On joint-stock companies», as well as article 6 of the Federal law №14-</w:t>
            </w:r>
            <w:r w:rsidRPr="00602138">
              <w:rPr>
                <w:rFonts w:ascii="Times New Roman" w:hAnsi="Times New Roman"/>
                <w:b/>
                <w:lang w:val="ru-RU"/>
              </w:rPr>
              <w:t>ФЗ</w:t>
            </w:r>
            <w:r w:rsidRPr="00602138">
              <w:rPr>
                <w:rFonts w:ascii="Times New Roman" w:hAnsi="Times New Roman"/>
                <w:b/>
              </w:rPr>
              <w:t xml:space="preserve"> «On limited liability companies»?</w:t>
            </w:r>
          </w:p>
          <w:p w:rsidR="00583017" w:rsidRPr="00602138" w:rsidRDefault="00AC14C8" w:rsidP="00497896">
            <w:pPr>
              <w:jc w:val="both"/>
              <w:rPr>
                <w:rFonts w:ascii="Times New Roman" w:hAnsi="Times New Roman"/>
                <w:lang w:val="ru-RU"/>
              </w:rPr>
            </w:pPr>
            <w:r w:rsidRPr="00602138">
              <w:rPr>
                <w:rFonts w:ascii="Times New Roman" w:hAnsi="Times New Roman"/>
                <w:lang w:val="ru-RU"/>
              </w:rPr>
              <w:t>Является ли Ваша Организация зависимым</w:t>
            </w:r>
            <w:r>
              <w:rPr>
                <w:rStyle w:val="a8"/>
                <w:rFonts w:ascii="Times New Roman" w:hAnsi="Times New Roman"/>
                <w:lang w:val="ru-RU"/>
              </w:rPr>
              <w:footnoteReference w:customMarkFollows="1" w:id="2"/>
              <w:t>2</w:t>
            </w:r>
            <w:r w:rsidRPr="00602138">
              <w:rPr>
                <w:rFonts w:ascii="Times New Roman" w:hAnsi="Times New Roman"/>
                <w:lang w:val="ru-RU"/>
              </w:rPr>
              <w:t xml:space="preserve"> обществом юридического лица с государственным участием, учитывая положения статьи 6</w:t>
            </w:r>
            <w:r w:rsidRPr="00602138">
              <w:rPr>
                <w:rFonts w:ascii="Times New Roman" w:hAnsi="Times New Roman"/>
              </w:rPr>
              <w:t> </w:t>
            </w:r>
            <w:r w:rsidRPr="00602138">
              <w:rPr>
                <w:rFonts w:ascii="Times New Roman" w:hAnsi="Times New Roman"/>
                <w:lang w:val="ru-RU"/>
              </w:rPr>
              <w:t>ФЗ № 208-ФЗ «Об акционерных обществах», а также статьи 6 ФЗ №14-ФЗ «Об обществах с ограниченной ответственностью»</w:t>
            </w:r>
          </w:p>
        </w:tc>
        <w:tc>
          <w:tcPr>
            <w:tcW w:w="2239" w:type="dxa"/>
            <w:vAlign w:val="center"/>
          </w:tcPr>
          <w:p w:rsidR="00583017" w:rsidRPr="000B4038" w:rsidRDefault="00AC14C8"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AC14C8" w:rsidP="00497896">
            <w:pPr>
              <w:ind w:left="175"/>
              <w:rPr>
                <w:rFonts w:ascii="Times New Roman" w:hAnsi="Times New Roman"/>
              </w:rPr>
            </w:pPr>
            <w:r w:rsidRPr="00602138">
              <w:rPr>
                <w:rFonts w:ascii="Times New Roman" w:hAnsi="Times New Roman"/>
                <w:color w:val="000000"/>
              </w:rPr>
              <w:t>да                     нет</w:t>
            </w:r>
          </w:p>
        </w:tc>
      </w:tr>
      <w:tr w:rsidR="00652AAA" w:rsidTr="00145F8C">
        <w:tc>
          <w:tcPr>
            <w:tcW w:w="8359" w:type="dxa"/>
          </w:tcPr>
          <w:p w:rsidR="00CE7A70" w:rsidRPr="00602138" w:rsidRDefault="00AC14C8" w:rsidP="00497896">
            <w:pPr>
              <w:jc w:val="both"/>
              <w:rPr>
                <w:rFonts w:ascii="Times New Roman" w:hAnsi="Times New Roman"/>
                <w:b/>
              </w:rPr>
            </w:pPr>
            <w:r w:rsidRPr="00602138">
              <w:rPr>
                <w:rFonts w:ascii="Times New Roman" w:hAnsi="Times New Roman"/>
                <w:b/>
              </w:rPr>
              <w:t>Is your organization a legal entity with state participation in line with article 214</w:t>
            </w:r>
            <w:r w:rsidRPr="00602138">
              <w:rPr>
                <w:rFonts w:ascii="Times New Roman" w:hAnsi="Times New Roman"/>
                <w:b/>
                <w:vertAlign w:val="superscript"/>
              </w:rPr>
              <w:t xml:space="preserve">3 </w:t>
            </w:r>
            <w:r w:rsidRPr="00602138">
              <w:rPr>
                <w:rFonts w:ascii="Times New Roman" w:hAnsi="Times New Roman"/>
                <w:b/>
              </w:rPr>
              <w:t>and 215</w:t>
            </w:r>
            <w:r w:rsidRPr="00602138">
              <w:rPr>
                <w:rFonts w:ascii="Times New Roman" w:hAnsi="Times New Roman"/>
                <w:b/>
                <w:vertAlign w:val="superscript"/>
              </w:rPr>
              <w:t xml:space="preserve">4 </w:t>
            </w:r>
            <w:r w:rsidRPr="00602138">
              <w:rPr>
                <w:rFonts w:ascii="Times New Roman" w:hAnsi="Times New Roman"/>
                <w:b/>
              </w:rPr>
              <w:t>of Chapter 13 of the Civil Code of the Russian Federation?</w:t>
            </w:r>
          </w:p>
          <w:p w:rsidR="00583017" w:rsidRPr="00602138" w:rsidRDefault="00AC14C8" w:rsidP="00497896">
            <w:pPr>
              <w:jc w:val="both"/>
              <w:rPr>
                <w:rFonts w:ascii="Times New Roman" w:hAnsi="Times New Roman"/>
                <w:lang w:val="ru-RU"/>
              </w:rPr>
            </w:pPr>
            <w:r w:rsidRPr="00602138">
              <w:rPr>
                <w:rFonts w:ascii="Times New Roman" w:hAnsi="Times New Roman"/>
                <w:lang w:val="ru-RU"/>
              </w:rPr>
              <w:t>Является ли Ваша Организация юридическим лицом с государственным участием, учитывая положения статей 214</w:t>
            </w:r>
            <w:r>
              <w:rPr>
                <w:rStyle w:val="a8"/>
                <w:rFonts w:ascii="Times New Roman" w:hAnsi="Times New Roman"/>
                <w:lang w:val="ru-RU"/>
              </w:rPr>
              <w:footnoteReference w:customMarkFollows="1" w:id="3"/>
              <w:t>3</w:t>
            </w:r>
            <w:r w:rsidRPr="00602138">
              <w:rPr>
                <w:rFonts w:ascii="Times New Roman" w:hAnsi="Times New Roman"/>
                <w:lang w:val="ru-RU"/>
              </w:rPr>
              <w:t xml:space="preserve"> и 215</w:t>
            </w:r>
            <w:r>
              <w:rPr>
                <w:rStyle w:val="a8"/>
                <w:rFonts w:ascii="Times New Roman" w:hAnsi="Times New Roman"/>
                <w:lang w:val="ru-RU"/>
              </w:rPr>
              <w:footnoteReference w:customMarkFollows="1" w:id="4"/>
              <w:t>4</w:t>
            </w:r>
            <w:r w:rsidRPr="00602138">
              <w:rPr>
                <w:rFonts w:ascii="Times New Roman" w:hAnsi="Times New Roman"/>
                <w:lang w:val="ru-RU"/>
              </w:rPr>
              <w:t xml:space="preserve"> главы 13 Гражданского кодекса Российской Федерации</w:t>
            </w:r>
          </w:p>
        </w:tc>
        <w:tc>
          <w:tcPr>
            <w:tcW w:w="2239" w:type="dxa"/>
            <w:vAlign w:val="center"/>
          </w:tcPr>
          <w:p w:rsidR="00583017" w:rsidRPr="000B4038" w:rsidRDefault="00AC14C8"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AC14C8" w:rsidP="00497896">
            <w:pPr>
              <w:ind w:left="175"/>
              <w:rPr>
                <w:rFonts w:ascii="Times New Roman" w:hAnsi="Times New Roman"/>
              </w:rPr>
            </w:pPr>
            <w:r w:rsidRPr="00602138">
              <w:rPr>
                <w:rFonts w:ascii="Times New Roman" w:hAnsi="Times New Roman"/>
                <w:color w:val="000000"/>
              </w:rPr>
              <w:t>да                     нет</w:t>
            </w:r>
          </w:p>
        </w:tc>
      </w:tr>
      <w:tr w:rsidR="00652AAA" w:rsidTr="00145F8C">
        <w:tc>
          <w:tcPr>
            <w:tcW w:w="8359" w:type="dxa"/>
          </w:tcPr>
          <w:p w:rsidR="00CE7A70" w:rsidRPr="00602138" w:rsidRDefault="00AC14C8" w:rsidP="00497896">
            <w:pPr>
              <w:jc w:val="both"/>
              <w:rPr>
                <w:rFonts w:ascii="Times New Roman" w:hAnsi="Times New Roman"/>
                <w:b/>
              </w:rPr>
            </w:pPr>
            <w:r w:rsidRPr="00602138">
              <w:rPr>
                <w:rFonts w:ascii="Times New Roman" w:hAnsi="Times New Roman"/>
                <w:b/>
              </w:rPr>
              <w:t>Is your organization a legal entity indirectly controlled by legal entities with state participation in line with article 11.8</w:t>
            </w:r>
            <w:r>
              <w:rPr>
                <w:rStyle w:val="a8"/>
                <w:rFonts w:ascii="Times New Roman" w:hAnsi="Times New Roman"/>
                <w:b/>
              </w:rPr>
              <w:footnoteReference w:customMarkFollows="1" w:id="5"/>
              <w:t>5</w:t>
            </w:r>
            <w:r w:rsidRPr="00602138">
              <w:rPr>
                <w:rFonts w:ascii="Times New Roman" w:hAnsi="Times New Roman"/>
                <w:b/>
              </w:rPr>
              <w:t xml:space="preserve"> of the Federal law №135-</w:t>
            </w:r>
            <w:r w:rsidRPr="00602138">
              <w:rPr>
                <w:rFonts w:ascii="Times New Roman" w:hAnsi="Times New Roman"/>
                <w:b/>
                <w:lang w:val="ru-RU"/>
              </w:rPr>
              <w:t>ФЗ</w:t>
            </w:r>
            <w:r w:rsidRPr="00602138">
              <w:rPr>
                <w:rFonts w:ascii="Times New Roman" w:hAnsi="Times New Roman"/>
                <w:b/>
              </w:rPr>
              <w:t xml:space="preserve"> «On fair competition»?</w:t>
            </w:r>
          </w:p>
          <w:p w:rsidR="00583017" w:rsidRPr="00602138" w:rsidRDefault="00AC14C8" w:rsidP="00497896">
            <w:pPr>
              <w:jc w:val="both"/>
              <w:rPr>
                <w:rFonts w:ascii="Times New Roman" w:hAnsi="Times New Roman"/>
                <w:lang w:val="ru-RU"/>
              </w:rPr>
            </w:pPr>
            <w:r w:rsidRPr="00602138">
              <w:rPr>
                <w:rFonts w:ascii="Times New Roman" w:hAnsi="Times New Roman"/>
                <w:lang w:val="ru-RU"/>
              </w:rPr>
              <w:t>Является ли Ваша Организация юридическим лицом, находящимся под косвенным контролем юридических лиц с государственным участием, учитывая положения статьи 11.8</w:t>
            </w:r>
            <w:r w:rsidRPr="00602138">
              <w:rPr>
                <w:rFonts w:ascii="Times New Roman" w:hAnsi="Times New Roman"/>
                <w:vertAlign w:val="superscript"/>
                <w:lang w:val="ru-RU"/>
              </w:rPr>
              <w:t>5</w:t>
            </w:r>
            <w:r w:rsidRPr="00602138">
              <w:rPr>
                <w:rFonts w:ascii="Times New Roman" w:hAnsi="Times New Roman"/>
                <w:lang w:val="ru-RU"/>
              </w:rPr>
              <w:t xml:space="preserve"> ФЗ №135-ФЗ «О защите конкуренции»</w:t>
            </w:r>
          </w:p>
        </w:tc>
        <w:tc>
          <w:tcPr>
            <w:tcW w:w="2239" w:type="dxa"/>
            <w:vAlign w:val="center"/>
          </w:tcPr>
          <w:p w:rsidR="00583017" w:rsidRPr="000B4038" w:rsidRDefault="00AC14C8"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AC14C8" w:rsidP="00497896">
            <w:pPr>
              <w:ind w:left="175"/>
              <w:rPr>
                <w:rFonts w:ascii="Times New Roman" w:hAnsi="Times New Roman"/>
              </w:rPr>
            </w:pPr>
            <w:r w:rsidRPr="00602138">
              <w:rPr>
                <w:rFonts w:ascii="Times New Roman" w:hAnsi="Times New Roman"/>
                <w:color w:val="000000"/>
              </w:rPr>
              <w:t>да                     нет</w:t>
            </w:r>
          </w:p>
        </w:tc>
      </w:tr>
      <w:tr w:rsidR="00652AAA" w:rsidRPr="00C03FA2" w:rsidTr="00145F8C">
        <w:tc>
          <w:tcPr>
            <w:tcW w:w="10598" w:type="dxa"/>
            <w:gridSpan w:val="2"/>
            <w:vAlign w:val="center"/>
          </w:tcPr>
          <w:p w:rsidR="00575D9A" w:rsidRPr="00602138" w:rsidRDefault="00AC14C8" w:rsidP="00497896">
            <w:pPr>
              <w:spacing w:before="120"/>
              <w:jc w:val="both"/>
              <w:rPr>
                <w:rFonts w:ascii="Times New Roman" w:hAnsi="Times New Roman"/>
                <w:b/>
              </w:rPr>
            </w:pPr>
            <w:r w:rsidRPr="00602138">
              <w:rPr>
                <w:rFonts w:ascii="Times New Roman" w:hAnsi="Times New Roman"/>
                <w:b/>
              </w:rPr>
              <w:t>In case of affirmative response to one or more questions, please, provide detailed information:</w:t>
            </w:r>
          </w:p>
          <w:p w:rsidR="00DC4E00" w:rsidRPr="000B4038" w:rsidRDefault="00AC14C8" w:rsidP="00497896">
            <w:pPr>
              <w:spacing w:after="100" w:afterAutospacing="1"/>
              <w:jc w:val="both"/>
              <w:rPr>
                <w:rFonts w:ascii="Times New Roman" w:hAnsi="Times New Roman"/>
                <w:lang w:val="ru-RU"/>
              </w:rPr>
            </w:pPr>
            <w:r w:rsidRPr="000B4038">
              <w:rPr>
                <w:rFonts w:ascii="Times New Roman" w:hAnsi="Times New Roman"/>
                <w:lang w:val="ru-RU"/>
              </w:rPr>
              <w:t>В случае положительного ответа на один или более вопросов, просьба предоставить более детальную информацию</w:t>
            </w:r>
          </w:p>
        </w:tc>
      </w:tr>
      <w:tr w:rsidR="00652AAA" w:rsidTr="00145F8C">
        <w:tc>
          <w:tcPr>
            <w:tcW w:w="8359" w:type="dxa"/>
            <w:vAlign w:val="center"/>
          </w:tcPr>
          <w:p w:rsidR="007F7426" w:rsidRPr="00602138" w:rsidRDefault="00AC14C8" w:rsidP="00497896">
            <w:pPr>
              <w:spacing w:before="120" w:after="120"/>
              <w:jc w:val="both"/>
              <w:rPr>
                <w:rFonts w:ascii="Times New Roman" w:hAnsi="Times New Roman"/>
                <w:b/>
              </w:rPr>
            </w:pPr>
            <w:r w:rsidRPr="00602138">
              <w:rPr>
                <w:rFonts w:ascii="Times New Roman" w:hAnsi="Times New Roman"/>
                <w:b/>
              </w:rPr>
              <w:t>Name of the controlling legal entity</w:t>
            </w:r>
          </w:p>
          <w:p w:rsidR="00DC4E00" w:rsidRPr="00602138" w:rsidRDefault="00AC14C8" w:rsidP="00497896">
            <w:pPr>
              <w:spacing w:before="120" w:after="120"/>
              <w:jc w:val="both"/>
              <w:rPr>
                <w:rFonts w:ascii="Times New Roman" w:hAnsi="Times New Roman"/>
                <w:lang w:val="ru-RU"/>
              </w:rPr>
            </w:pPr>
            <w:r w:rsidRPr="00602138">
              <w:rPr>
                <w:rFonts w:ascii="Times New Roman" w:hAnsi="Times New Roman"/>
                <w:lang w:val="ru-RU"/>
              </w:rPr>
              <w:t>Наименование контролирующего юридического лица</w:t>
            </w:r>
          </w:p>
        </w:tc>
        <w:tc>
          <w:tcPr>
            <w:tcW w:w="2239" w:type="dxa"/>
          </w:tcPr>
          <w:p w:rsidR="00DC4E00" w:rsidRPr="00602138" w:rsidRDefault="00C03FA2" w:rsidP="00497896">
            <w:pPr>
              <w:rPr>
                <w:rFonts w:ascii="Times New Roman" w:hAnsi="Times New Roman"/>
                <w:lang w:val="ru-RU"/>
              </w:rPr>
            </w:pPr>
          </w:p>
        </w:tc>
      </w:tr>
      <w:tr w:rsidR="00652AAA" w:rsidTr="00145F8C">
        <w:tc>
          <w:tcPr>
            <w:tcW w:w="8359" w:type="dxa"/>
            <w:vAlign w:val="center"/>
          </w:tcPr>
          <w:p w:rsidR="00B5375C" w:rsidRPr="00602138" w:rsidRDefault="00AC14C8" w:rsidP="00497896">
            <w:pPr>
              <w:spacing w:before="120" w:after="120"/>
              <w:jc w:val="both"/>
              <w:rPr>
                <w:rFonts w:ascii="Times New Roman" w:hAnsi="Times New Roman"/>
                <w:b/>
              </w:rPr>
            </w:pPr>
            <w:r w:rsidRPr="00602138">
              <w:rPr>
                <w:rFonts w:ascii="Times New Roman" w:hAnsi="Times New Roman"/>
                <w:b/>
              </w:rPr>
              <w:t>INN (taxpayer’s identification number) of the controlling legal entity</w:t>
            </w:r>
          </w:p>
          <w:p w:rsidR="00DC4E00" w:rsidRPr="00602138" w:rsidRDefault="00AC14C8" w:rsidP="00497896">
            <w:pPr>
              <w:spacing w:before="120" w:after="120"/>
              <w:jc w:val="both"/>
              <w:rPr>
                <w:rFonts w:ascii="Times New Roman" w:hAnsi="Times New Roman"/>
              </w:rPr>
            </w:pPr>
            <w:r w:rsidRPr="00602138">
              <w:rPr>
                <w:rFonts w:ascii="Times New Roman" w:hAnsi="Times New Roman"/>
              </w:rPr>
              <w:t xml:space="preserve">ИНН контролирующего юридического лица </w:t>
            </w:r>
          </w:p>
        </w:tc>
        <w:tc>
          <w:tcPr>
            <w:tcW w:w="2239" w:type="dxa"/>
          </w:tcPr>
          <w:p w:rsidR="00DC4E00" w:rsidRPr="00602138" w:rsidRDefault="00C03FA2" w:rsidP="00497896">
            <w:pPr>
              <w:rPr>
                <w:rFonts w:ascii="Times New Roman" w:hAnsi="Times New Roman"/>
              </w:rPr>
            </w:pPr>
          </w:p>
        </w:tc>
      </w:tr>
    </w:tbl>
    <w:p w:rsidR="00EC2EB8" w:rsidRPr="00602138" w:rsidRDefault="00AC14C8" w:rsidP="00497896">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EC2EB8" w:rsidRPr="000B4038" w:rsidRDefault="00AC14C8" w:rsidP="00497896">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652AAA" w:rsidRPr="00C03FA2" w:rsidTr="00EC2EB8">
        <w:trPr>
          <w:trHeight w:val="1894"/>
        </w:trPr>
        <w:tc>
          <w:tcPr>
            <w:tcW w:w="4957" w:type="dxa"/>
          </w:tcPr>
          <w:p w:rsidR="00EC2EB8" w:rsidRPr="00602138" w:rsidRDefault="00AC14C8" w:rsidP="00497896">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DC4E00" w:rsidRPr="00602138" w:rsidRDefault="00AC14C8" w:rsidP="00497896">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EC2EB8" w:rsidRPr="00602138" w:rsidRDefault="00AC14C8" w:rsidP="00497896">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EC2EB8" w:rsidRPr="00602138" w:rsidRDefault="00AC14C8" w:rsidP="000B4038">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EC2EB8" w:rsidRPr="00602138" w:rsidRDefault="00C03FA2" w:rsidP="00497896">
            <w:pPr>
              <w:widowControl w:val="0"/>
              <w:tabs>
                <w:tab w:val="left" w:pos="0"/>
              </w:tabs>
              <w:jc w:val="both"/>
              <w:rPr>
                <w:rFonts w:ascii="Times New Roman" w:hAnsi="Times New Roman"/>
                <w:color w:val="000000"/>
                <w:lang w:val="ru-RU"/>
              </w:rPr>
            </w:pPr>
          </w:p>
          <w:p w:rsidR="00EC2EB8" w:rsidRPr="00602138" w:rsidRDefault="00AC14C8" w:rsidP="00497896">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DC4E00" w:rsidRPr="00602138" w:rsidRDefault="00AC14C8" w:rsidP="00497896">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EC2EB8" w:rsidRPr="000B4038" w:rsidRDefault="00AC14C8" w:rsidP="00497896">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EC2EB8" w:rsidRPr="00602138" w:rsidRDefault="00AC14C8" w:rsidP="00497896">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1E247B" w:rsidRPr="00602138" w:rsidRDefault="00AC14C8" w:rsidP="00497896">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rsidR="00E97909" w:rsidRPr="00602138" w:rsidRDefault="00AC14C8" w:rsidP="00497896">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1E247B" w:rsidRPr="00602138" w:rsidRDefault="00AC14C8" w:rsidP="00497896">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r>
        <w:rPr>
          <w:rStyle w:val="a8"/>
          <w:rFonts w:ascii="Times New Roman" w:hAnsi="Times New Roman"/>
          <w:b/>
          <w:spacing w:val="-4"/>
          <w:sz w:val="20"/>
          <w:szCs w:val="20"/>
          <w:lang w:bidi="en-US"/>
        </w:rPr>
        <w:footnoteReference w:id="6"/>
      </w:r>
    </w:p>
    <w:p w:rsidR="00E97909" w:rsidRPr="000B4038" w:rsidRDefault="00AC14C8" w:rsidP="00497896">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r w:rsidRPr="000B4038">
        <w:rPr>
          <w:rFonts w:ascii="Times New Roman" w:hAnsi="Times New Roman"/>
          <w:bCs/>
          <w:spacing w:val="-4"/>
          <w:sz w:val="20"/>
          <w:szCs w:val="20"/>
          <w:vertAlign w:val="superscript"/>
          <w:lang w:val="ru-RU"/>
        </w:rPr>
        <w:t>6</w:t>
      </w:r>
    </w:p>
    <w:p w:rsidR="000B4038" w:rsidRDefault="00AC14C8" w:rsidP="000B4038">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B4038" w:rsidRPr="000B4038" w:rsidRDefault="00AC14C8" w:rsidP="000B4038">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B4038" w:rsidRPr="000B4038" w:rsidRDefault="00C03FA2" w:rsidP="00497896">
      <w:pPr>
        <w:widowControl w:val="0"/>
        <w:spacing w:after="0" w:line="240" w:lineRule="auto"/>
        <w:jc w:val="both"/>
        <w:rPr>
          <w:rFonts w:ascii="Times New Roman" w:hAnsi="Times New Roman"/>
          <w:b/>
          <w:spacing w:val="-4"/>
          <w:sz w:val="20"/>
          <w:szCs w:val="20"/>
          <w:lang w:val="ru-RU" w:bidi="en-US"/>
        </w:rPr>
      </w:pPr>
    </w:p>
    <w:p w:rsidR="000B4038" w:rsidRDefault="00AC14C8" w:rsidP="000B4038">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552700" w:rsidRPr="000B4038" w:rsidRDefault="00AC14C8" w:rsidP="000B4038">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D1061" w:rsidRPr="00602138" w:rsidRDefault="00AC14C8" w:rsidP="000B4038">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552700" w:rsidRPr="000B4038" w:rsidRDefault="00AC14C8" w:rsidP="000B4038">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1E247B" w:rsidRPr="000B4038" w:rsidRDefault="00AC14C8"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E97909" w:rsidRPr="00602138" w:rsidRDefault="00AC14C8" w:rsidP="00497896">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1E247B" w:rsidRPr="000B4038" w:rsidRDefault="00AC14C8"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E97909" w:rsidRPr="00602138" w:rsidRDefault="00AC14C8" w:rsidP="00497896">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1E247B" w:rsidRPr="000B4038" w:rsidRDefault="00AC14C8"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E97909" w:rsidRPr="00602138" w:rsidRDefault="00AC14C8" w:rsidP="00497896">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1E247B" w:rsidRPr="000B4038" w:rsidRDefault="00AC14C8"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E97909" w:rsidRPr="00602138" w:rsidRDefault="00AC14C8"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E247B" w:rsidRPr="000B4038" w:rsidRDefault="00AC14C8"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E97909" w:rsidRPr="00602138" w:rsidRDefault="00AC14C8"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1E247B" w:rsidRPr="000B4038" w:rsidRDefault="00AC14C8"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p>
    <w:p w:rsidR="00E97909" w:rsidRPr="00602138" w:rsidRDefault="00AC14C8"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Style w:val="a8"/>
          <w:rFonts w:ascii="Times New Roman" w:hAnsi="Times New Roman"/>
          <w:sz w:val="20"/>
          <w:szCs w:val="20"/>
          <w:lang w:val="ru-RU"/>
        </w:rPr>
        <w:footnoteReference w:id="7"/>
      </w:r>
      <w:r w:rsidRPr="00602138">
        <w:rPr>
          <w:rFonts w:ascii="Times New Roman" w:hAnsi="Times New Roman"/>
          <w:sz w:val="20"/>
          <w:szCs w:val="20"/>
          <w:lang w:val="ru-RU"/>
        </w:rPr>
        <w:t>;</w:t>
      </w:r>
    </w:p>
    <w:p w:rsidR="001E247B" w:rsidRPr="000B4038" w:rsidRDefault="00AC14C8" w:rsidP="00497896">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E97909" w:rsidRPr="00602138" w:rsidRDefault="00AC14C8" w:rsidP="00497896">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652AAA" w:rsidRPr="00C03FA2" w:rsidTr="000B4038">
        <w:trPr>
          <w:trHeight w:val="1007"/>
        </w:trPr>
        <w:tc>
          <w:tcPr>
            <w:tcW w:w="6379" w:type="dxa"/>
            <w:shd w:val="clear" w:color="auto" w:fill="auto"/>
            <w:vAlign w:val="center"/>
          </w:tcPr>
          <w:p w:rsidR="000B4038" w:rsidRPr="00E2337E" w:rsidRDefault="00AC14C8" w:rsidP="000B4038">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C703BB" w:rsidRPr="000B4038" w:rsidRDefault="00AC14C8" w:rsidP="000B4038">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C703BB" w:rsidRPr="00602138" w:rsidRDefault="00C03FA2" w:rsidP="00C703BB">
            <w:pPr>
              <w:spacing w:after="0" w:line="240" w:lineRule="auto"/>
              <w:rPr>
                <w:rFonts w:ascii="Times New Roman" w:eastAsia="Times New Roman" w:hAnsi="Times New Roman"/>
                <w:sz w:val="20"/>
                <w:szCs w:val="20"/>
                <w:lang w:val="ru-RU" w:eastAsia="ru-RU"/>
              </w:rPr>
            </w:pPr>
          </w:p>
          <w:p w:rsidR="00C703BB" w:rsidRPr="00602138" w:rsidRDefault="00C03FA2" w:rsidP="00C703BB">
            <w:pPr>
              <w:spacing w:after="0" w:line="240" w:lineRule="auto"/>
              <w:rPr>
                <w:rFonts w:ascii="Times New Roman" w:eastAsia="Times New Roman" w:hAnsi="Times New Roman"/>
                <w:sz w:val="20"/>
                <w:szCs w:val="20"/>
                <w:lang w:val="ru-RU" w:eastAsia="ru-RU"/>
              </w:rPr>
            </w:pPr>
          </w:p>
          <w:p w:rsidR="00C703BB" w:rsidRPr="00602138" w:rsidRDefault="00C03FA2" w:rsidP="00C703BB">
            <w:pPr>
              <w:spacing w:after="0" w:line="240" w:lineRule="auto"/>
              <w:rPr>
                <w:rFonts w:ascii="Times New Roman" w:eastAsia="Times New Roman" w:hAnsi="Times New Roman"/>
                <w:sz w:val="20"/>
                <w:szCs w:val="20"/>
                <w:lang w:val="ru-RU" w:eastAsia="ru-RU"/>
              </w:rPr>
            </w:pPr>
          </w:p>
          <w:p w:rsidR="00C703BB" w:rsidRPr="00602138" w:rsidRDefault="00C03FA2" w:rsidP="00C703BB">
            <w:pPr>
              <w:spacing w:after="0" w:line="240" w:lineRule="auto"/>
              <w:rPr>
                <w:rFonts w:ascii="Times New Roman" w:eastAsia="Times New Roman" w:hAnsi="Times New Roman"/>
                <w:sz w:val="20"/>
                <w:szCs w:val="20"/>
                <w:lang w:val="ru-RU" w:eastAsia="ru-RU"/>
              </w:rPr>
            </w:pPr>
          </w:p>
        </w:tc>
      </w:tr>
    </w:tbl>
    <w:p w:rsidR="001C7B09" w:rsidRPr="00602138" w:rsidRDefault="00AC14C8" w:rsidP="000B4038">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C703BB" w:rsidRPr="000B4038" w:rsidRDefault="00AC14C8" w:rsidP="000B4038">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8"/>
        <w:t>7</w:t>
      </w:r>
      <w:r w:rsidRPr="000B4038">
        <w:rPr>
          <w:rFonts w:ascii="Times New Roman" w:eastAsia="Times New Roman" w:hAnsi="Times New Roman"/>
          <w:sz w:val="20"/>
          <w:szCs w:val="20"/>
          <w:lang w:val="ru-RU" w:eastAsia="ru-RU"/>
        </w:rPr>
        <w:t>).</w:t>
      </w:r>
    </w:p>
    <w:p w:rsidR="00BD1061" w:rsidRPr="00E2337E" w:rsidRDefault="00AC14C8" w:rsidP="000B4038">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281A86" w:rsidRPr="00602138" w:rsidRDefault="00AC14C8" w:rsidP="000B4038">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652AAA" w:rsidRPr="00C03FA2" w:rsidTr="00A51324">
        <w:tc>
          <w:tcPr>
            <w:tcW w:w="6658" w:type="dxa"/>
          </w:tcPr>
          <w:p w:rsidR="001E247B" w:rsidRPr="00E2337E" w:rsidRDefault="00AC14C8" w:rsidP="00497896">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281A86" w:rsidRPr="00602138" w:rsidRDefault="00AC14C8" w:rsidP="00497896">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1E247B" w:rsidRPr="00602138" w:rsidRDefault="00C03FA2" w:rsidP="00497896">
            <w:pPr>
              <w:widowControl w:val="0"/>
              <w:rPr>
                <w:rFonts w:ascii="Times New Roman" w:hAnsi="Times New Roman"/>
                <w:lang w:val="ru-RU"/>
              </w:rPr>
            </w:pPr>
          </w:p>
        </w:tc>
      </w:tr>
      <w:tr w:rsidR="00652AAA" w:rsidRPr="00C03FA2" w:rsidTr="00A51324">
        <w:tc>
          <w:tcPr>
            <w:tcW w:w="6658" w:type="dxa"/>
          </w:tcPr>
          <w:p w:rsidR="001E247B" w:rsidRPr="00E2337E" w:rsidRDefault="00AC14C8" w:rsidP="00497896">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281A86" w:rsidRPr="00602138" w:rsidRDefault="00AC14C8" w:rsidP="00497896">
            <w:pPr>
              <w:widowControl w:val="0"/>
              <w:jc w:val="both"/>
              <w:rPr>
                <w:rFonts w:ascii="Times New Roman" w:hAnsi="Times New Roman"/>
                <w:lang w:val="en-GB"/>
              </w:rPr>
            </w:pPr>
            <w:r w:rsidRPr="00602138">
              <w:rPr>
                <w:rFonts w:ascii="Times New Roman" w:hAnsi="Times New Roman"/>
              </w:rPr>
              <w:t>Дата и место рождения</w:t>
            </w:r>
          </w:p>
          <w:p w:rsidR="001E247B" w:rsidRPr="00E2337E" w:rsidRDefault="00AC14C8" w:rsidP="00497896">
            <w:pPr>
              <w:widowControl w:val="0"/>
              <w:jc w:val="both"/>
              <w:rPr>
                <w:rFonts w:ascii="Times New Roman" w:hAnsi="Times New Roman"/>
                <w:b/>
                <w:lang w:val="en-GB" w:bidi="en-US"/>
              </w:rPr>
            </w:pPr>
            <w:r>
              <w:rPr>
                <w:rFonts w:ascii="Times New Roman" w:hAnsi="Times New Roman"/>
                <w:b/>
                <w:lang w:bidi="en-US"/>
              </w:rPr>
              <w:t>Nationality</w:t>
            </w:r>
          </w:p>
          <w:p w:rsidR="00281A86" w:rsidRPr="00602138" w:rsidRDefault="00AC14C8" w:rsidP="00497896">
            <w:pPr>
              <w:widowControl w:val="0"/>
              <w:jc w:val="both"/>
              <w:rPr>
                <w:rFonts w:ascii="Times New Roman" w:hAnsi="Times New Roman"/>
                <w:lang w:val="en-GB"/>
              </w:rPr>
            </w:pPr>
            <w:r w:rsidRPr="00602138">
              <w:rPr>
                <w:rFonts w:ascii="Times New Roman" w:hAnsi="Times New Roman"/>
              </w:rPr>
              <w:t>Гражданство</w:t>
            </w:r>
          </w:p>
          <w:p w:rsidR="001E247B" w:rsidRPr="00E2337E" w:rsidRDefault="00AC14C8" w:rsidP="00497896">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281A86" w:rsidRPr="00602138" w:rsidRDefault="00AC14C8" w:rsidP="00497896">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1E247B" w:rsidRPr="00E2337E" w:rsidRDefault="00AC14C8"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281A86" w:rsidRPr="00602138" w:rsidRDefault="00AC14C8" w:rsidP="00497896">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1E247B" w:rsidRPr="00E2337E" w:rsidRDefault="00AC14C8"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281A86" w:rsidRPr="00602138" w:rsidRDefault="00AC14C8" w:rsidP="00497896">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1E247B" w:rsidRPr="00E2337E" w:rsidRDefault="00AC14C8"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281A86" w:rsidRPr="00602138" w:rsidRDefault="00AC14C8" w:rsidP="00497896">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1E247B" w:rsidRPr="00E2337E" w:rsidRDefault="00AC14C8" w:rsidP="00497896">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281A86" w:rsidRPr="00602138" w:rsidRDefault="00AC14C8" w:rsidP="00497896">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1E247B" w:rsidRPr="00E2337E" w:rsidRDefault="00AC14C8" w:rsidP="00497896">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E2337E" w:rsidRPr="00602138" w:rsidRDefault="00AC14C8" w:rsidP="00E2337E">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1E247B" w:rsidRPr="00913D55" w:rsidRDefault="00AC14C8" w:rsidP="00497896">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281A86" w:rsidRPr="00913D55" w:rsidRDefault="00AC14C8" w:rsidP="00497896">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E2337E" w:rsidRPr="00E2337E" w:rsidRDefault="00AC14C8" w:rsidP="00E2337E">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7E071C" w:rsidRPr="00E2337E" w:rsidRDefault="00AC14C8" w:rsidP="00E2337E">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1E247B" w:rsidRPr="00E2337E" w:rsidRDefault="00C03FA2" w:rsidP="00497896">
            <w:pPr>
              <w:widowControl w:val="0"/>
              <w:rPr>
                <w:rFonts w:ascii="Times New Roman" w:hAnsi="Times New Roman"/>
                <w:lang w:val="ru-RU"/>
              </w:rPr>
            </w:pPr>
          </w:p>
        </w:tc>
      </w:tr>
      <w:tr w:rsidR="00652AAA" w:rsidRPr="00C03FA2" w:rsidTr="00A51324">
        <w:trPr>
          <w:trHeight w:val="7664"/>
        </w:trPr>
        <w:tc>
          <w:tcPr>
            <w:tcW w:w="6658" w:type="dxa"/>
          </w:tcPr>
          <w:p w:rsidR="001E247B" w:rsidRPr="00E2337E" w:rsidRDefault="00AC14C8" w:rsidP="00497896">
            <w:pPr>
              <w:widowControl w:val="0"/>
              <w:jc w:val="both"/>
              <w:rPr>
                <w:rFonts w:ascii="Times New Roman" w:hAnsi="Times New Roman"/>
                <w:b/>
                <w:i/>
                <w:lang w:val="en-GB" w:bidi="en-US"/>
              </w:rPr>
            </w:pPr>
            <w:r w:rsidRPr="00E2337E">
              <w:rPr>
                <w:rFonts w:ascii="Times New Roman" w:hAnsi="Times New Roman"/>
                <w:b/>
                <w:i/>
                <w:lang w:bidi="en-US"/>
              </w:rPr>
              <w:t>Additionally for foreign citizens/stateless individuals (if available):</w:t>
            </w:r>
          </w:p>
          <w:p w:rsidR="00281A86" w:rsidRPr="00602138" w:rsidRDefault="00AC14C8" w:rsidP="00497896">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1E247B" w:rsidRPr="00E2337E" w:rsidRDefault="00AC14C8" w:rsidP="00497896">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281A86" w:rsidRPr="00602138" w:rsidRDefault="00AC14C8" w:rsidP="00497896">
            <w:pPr>
              <w:widowControl w:val="0"/>
              <w:rPr>
                <w:rFonts w:ascii="Times New Roman" w:hAnsi="Times New Roman"/>
                <w:lang w:val="ru-RU"/>
              </w:rPr>
            </w:pPr>
            <w:r w:rsidRPr="00602138">
              <w:rPr>
                <w:rFonts w:ascii="Times New Roman" w:hAnsi="Times New Roman"/>
                <w:lang w:val="ru-RU"/>
              </w:rPr>
              <w:t>Данные миграционной карты*:</w:t>
            </w:r>
          </w:p>
          <w:p w:rsidR="001E247B" w:rsidRPr="00E2337E" w:rsidRDefault="00AC14C8"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281A86" w:rsidRPr="00602138" w:rsidRDefault="00AC14C8" w:rsidP="00497896">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1E247B" w:rsidRPr="00E2337E" w:rsidRDefault="00AC14C8"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281A86" w:rsidRPr="00602138" w:rsidRDefault="00AC14C8" w:rsidP="00497896">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1E247B" w:rsidRPr="00E2337E" w:rsidRDefault="00AC14C8" w:rsidP="00497896">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281A86" w:rsidRPr="00602138" w:rsidRDefault="00AC14C8" w:rsidP="00497896">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1E247B" w:rsidRPr="00E2337E" w:rsidRDefault="00AC14C8" w:rsidP="00497896">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473F9" w:rsidRPr="00602138" w:rsidRDefault="00AC14C8" w:rsidP="00497896">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E247B" w:rsidRPr="00E2337E" w:rsidRDefault="00AC14C8" w:rsidP="00497896">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473F9" w:rsidRPr="00602138" w:rsidRDefault="00AC14C8" w:rsidP="00497896">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1E247B" w:rsidRPr="00E2337E" w:rsidRDefault="00AC14C8" w:rsidP="00497896">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473F9" w:rsidRPr="00602138" w:rsidRDefault="00AC14C8" w:rsidP="00497896">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473F9" w:rsidRPr="00E2337E" w:rsidRDefault="00AC14C8" w:rsidP="00497896">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473F9" w:rsidRPr="00602138" w:rsidRDefault="00AC14C8" w:rsidP="00497896">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1E247B" w:rsidRPr="00E2337E" w:rsidRDefault="00AC14C8" w:rsidP="00497896">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473F9" w:rsidRPr="00602138" w:rsidRDefault="00AC14C8" w:rsidP="00497896">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1E247B" w:rsidRPr="00E2337E" w:rsidRDefault="00AC14C8" w:rsidP="00497896">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473F9" w:rsidRPr="00602138" w:rsidRDefault="00AC14C8" w:rsidP="00497896">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1E247B" w:rsidRPr="00E2337E" w:rsidRDefault="00AC14C8" w:rsidP="00497896">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473F9" w:rsidRPr="00602138" w:rsidRDefault="00AC14C8" w:rsidP="00497896">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E247B" w:rsidRPr="00E2337E" w:rsidRDefault="00AC14C8" w:rsidP="00497896">
            <w:pPr>
              <w:widowControl w:val="0"/>
              <w:rPr>
                <w:rFonts w:ascii="Times New Roman" w:hAnsi="Times New Roman"/>
                <w:b/>
                <w:lang w:bidi="en-US"/>
              </w:rPr>
            </w:pPr>
            <w:r w:rsidRPr="00E2337E">
              <w:rPr>
                <w:rFonts w:ascii="Times New Roman" w:hAnsi="Times New Roman"/>
                <w:b/>
                <w:lang w:bidi="en-US"/>
              </w:rPr>
              <w:t>Telephone numbers, fax, e-mail address</w:t>
            </w:r>
          </w:p>
          <w:p w:rsidR="000473F9" w:rsidRPr="00602138" w:rsidRDefault="00AC14C8" w:rsidP="00497896">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1E247B" w:rsidRPr="00602138" w:rsidRDefault="00C03FA2" w:rsidP="00497896">
            <w:pPr>
              <w:widowControl w:val="0"/>
              <w:rPr>
                <w:rFonts w:ascii="Times New Roman" w:hAnsi="Times New Roman"/>
                <w:lang w:val="ru-RU"/>
              </w:rPr>
            </w:pPr>
          </w:p>
        </w:tc>
      </w:tr>
      <w:tr w:rsidR="00652AAA" w:rsidTr="00A51324">
        <w:trPr>
          <w:trHeight w:val="251"/>
        </w:trPr>
        <w:tc>
          <w:tcPr>
            <w:tcW w:w="6658" w:type="dxa"/>
          </w:tcPr>
          <w:p w:rsidR="001E247B" w:rsidRPr="00602138" w:rsidRDefault="00AC14C8" w:rsidP="00497896">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9"/>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10"/>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11"/>
            </w:r>
            <w:r w:rsidRPr="00602138">
              <w:rPr>
                <w:rFonts w:ascii="Times New Roman" w:hAnsi="Times New Roman"/>
                <w:b/>
                <w:color w:val="000000"/>
                <w:lang w:bidi="en-US"/>
              </w:rPr>
              <w:t>?</w:t>
            </w:r>
          </w:p>
          <w:p w:rsidR="000473F9" w:rsidRPr="00602138" w:rsidRDefault="00AC14C8" w:rsidP="00497896">
            <w:pPr>
              <w:widowControl w:val="0"/>
              <w:jc w:val="both"/>
              <w:rPr>
                <w:rFonts w:ascii="Times New Roman" w:hAnsi="Times New Roman"/>
                <w:lang w:val="ru-RU"/>
              </w:rPr>
            </w:pPr>
            <w:r w:rsidRPr="00602138">
              <w:rPr>
                <w:rFonts w:ascii="Times New Roman" w:hAnsi="Times New Roman"/>
                <w:bCs/>
                <w:lang w:val="ru-RU"/>
              </w:rPr>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1E247B" w:rsidRPr="00602138" w:rsidRDefault="00AC14C8"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state, name and address of employer, occupied position)</w:t>
            </w:r>
          </w:p>
          <w:p w:rsidR="000473F9" w:rsidRPr="00602138" w:rsidRDefault="00AC14C8"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1E247B" w:rsidRPr="00602138" w:rsidRDefault="00AC14C8"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C14C8" w:rsidP="00497896">
            <w:pPr>
              <w:widowControl w:val="0"/>
              <w:rPr>
                <w:rFonts w:ascii="Times New Roman" w:hAnsi="Times New Roman"/>
                <w:lang w:val="ru-RU"/>
              </w:rPr>
            </w:pPr>
            <w:r w:rsidRPr="00602138">
              <w:rPr>
                <w:rFonts w:ascii="Times New Roman" w:hAnsi="Times New Roman"/>
                <w:color w:val="000000"/>
              </w:rPr>
              <w:t>НЕТ</w:t>
            </w:r>
          </w:p>
        </w:tc>
      </w:tr>
      <w:tr w:rsidR="00652AAA" w:rsidTr="00A51324">
        <w:tc>
          <w:tcPr>
            <w:tcW w:w="6658" w:type="dxa"/>
          </w:tcPr>
          <w:p w:rsidR="001E247B" w:rsidRPr="00602138" w:rsidRDefault="00AC14C8"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473F9" w:rsidRPr="00602138" w:rsidRDefault="00AC14C8" w:rsidP="00497896">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AC14C8" w:rsidP="00497896">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473F9" w:rsidRPr="00602138" w:rsidRDefault="00AC14C8" w:rsidP="00497896">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E247B" w:rsidRPr="00602138" w:rsidRDefault="00AC14C8"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C14C8" w:rsidP="00497896">
            <w:pPr>
              <w:widowControl w:val="0"/>
              <w:rPr>
                <w:rFonts w:ascii="Times New Roman" w:hAnsi="Times New Roman"/>
                <w:lang w:val="ru-RU"/>
              </w:rPr>
            </w:pPr>
            <w:r w:rsidRPr="00602138">
              <w:rPr>
                <w:rFonts w:ascii="Times New Roman" w:hAnsi="Times New Roman"/>
                <w:color w:val="000000"/>
              </w:rPr>
              <w:t>НЕТ</w:t>
            </w:r>
          </w:p>
        </w:tc>
      </w:tr>
      <w:tr w:rsidR="00652AAA" w:rsidTr="00A51324">
        <w:tc>
          <w:tcPr>
            <w:tcW w:w="6658" w:type="dxa"/>
          </w:tcPr>
          <w:p w:rsidR="001E247B" w:rsidRPr="00602138" w:rsidRDefault="00AC14C8"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473F9" w:rsidRPr="00602138" w:rsidRDefault="00AC14C8" w:rsidP="00497896">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AC14C8"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473F9" w:rsidRPr="00602138" w:rsidRDefault="00AC14C8"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1E247B" w:rsidRPr="00602138" w:rsidRDefault="00AC14C8"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C14C8" w:rsidP="00497896">
            <w:pPr>
              <w:widowControl w:val="0"/>
              <w:rPr>
                <w:rFonts w:ascii="Times New Roman" w:hAnsi="Times New Roman"/>
                <w:color w:val="000000"/>
                <w:lang w:val="ru-RU"/>
              </w:rPr>
            </w:pPr>
            <w:r w:rsidRPr="00602138">
              <w:rPr>
                <w:rFonts w:ascii="Times New Roman" w:hAnsi="Times New Roman"/>
                <w:color w:val="000000"/>
              </w:rPr>
              <w:t>НЕТ</w:t>
            </w:r>
          </w:p>
        </w:tc>
      </w:tr>
    </w:tbl>
    <w:p w:rsidR="00C33BEC" w:rsidRPr="00300FAC" w:rsidRDefault="00AC14C8" w:rsidP="00497896">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C33BEC" w:rsidRPr="00300FAC" w:rsidRDefault="00AC14C8" w:rsidP="00497896">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BD1061" w:rsidRPr="00300FAC" w:rsidRDefault="00AC14C8" w:rsidP="007E071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7E071C" w:rsidRPr="00602138" w:rsidRDefault="00AC14C8" w:rsidP="007E071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7E071C" w:rsidRPr="00602138" w:rsidRDefault="00C03FA2" w:rsidP="00497896">
      <w:pPr>
        <w:widowControl w:val="0"/>
        <w:spacing w:line="240" w:lineRule="auto"/>
        <w:jc w:val="both"/>
        <w:rPr>
          <w:rFonts w:ascii="Times New Roman" w:hAnsi="Times New Roman"/>
          <w:bCs/>
          <w:spacing w:val="-4"/>
          <w:sz w:val="20"/>
          <w:szCs w:val="20"/>
          <w:lang w:val="ru-RU"/>
        </w:rPr>
      </w:pPr>
    </w:p>
    <w:p w:rsidR="00C33BEC" w:rsidRPr="00300FAC" w:rsidRDefault="00AC14C8" w:rsidP="00497896">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C33BEC" w:rsidRPr="00602138" w:rsidRDefault="00AC14C8" w:rsidP="00497896">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C33BEC" w:rsidRPr="00602138" w:rsidRDefault="00C03FA2" w:rsidP="00497896">
      <w:pPr>
        <w:widowControl w:val="0"/>
        <w:spacing w:before="120" w:after="120" w:line="240" w:lineRule="auto"/>
        <w:jc w:val="both"/>
        <w:rPr>
          <w:rFonts w:ascii="Times New Roman" w:hAnsi="Times New Roman"/>
          <w:sz w:val="20"/>
          <w:szCs w:val="20"/>
          <w:lang w:val="ru-RU"/>
        </w:rPr>
      </w:pPr>
    </w:p>
    <w:p w:rsidR="00C33BEC" w:rsidRPr="00602138" w:rsidRDefault="00AC14C8" w:rsidP="00497896">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C33BEC" w:rsidRPr="00602138" w:rsidRDefault="00AC14C8" w:rsidP="00497896">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C33BEC" w:rsidRPr="00602138" w:rsidRDefault="00AC14C8" w:rsidP="00497896">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p w:rsidR="00300FAC" w:rsidRDefault="00C03FA2" w:rsidP="00497896">
      <w:pPr>
        <w:widowControl w:val="0"/>
        <w:spacing w:before="120" w:line="240" w:lineRule="auto"/>
        <w:ind w:left="-102"/>
        <w:rPr>
          <w:rFonts w:ascii="Times New Roman" w:hAnsi="Times New Roman"/>
          <w:i/>
          <w:sz w:val="20"/>
          <w:szCs w:val="20"/>
          <w:lang w:val="ru-RU"/>
        </w:rPr>
        <w:sectPr w:rsidR="00300FAC" w:rsidSect="001101FF">
          <w:footnotePr>
            <w:numStart w:val="6"/>
          </w:footnotePr>
          <w:pgSz w:w="11906" w:h="16838"/>
          <w:pgMar w:top="720" w:right="720" w:bottom="720" w:left="720" w:header="709" w:footer="709" w:gutter="0"/>
          <w:cols w:space="708"/>
          <w:titlePg/>
          <w:docGrid w:linePitch="360"/>
        </w:sectPr>
      </w:pPr>
    </w:p>
    <w:p w:rsidR="00300FAC" w:rsidRDefault="00AC14C8" w:rsidP="002F4278">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t xml:space="preserve">Part III. </w:t>
      </w:r>
      <w:r w:rsidRPr="00602138">
        <w:rPr>
          <w:rFonts w:ascii="Times New Roman" w:hAnsi="Times New Roman"/>
          <w:b/>
          <w:sz w:val="20"/>
          <w:szCs w:val="20"/>
          <w:lang w:bidi="en-US"/>
        </w:rPr>
        <w:t>Should be completed only upon the 1st visit to the Bank</w:t>
      </w:r>
    </w:p>
    <w:p w:rsidR="002F4278" w:rsidRPr="00913D55" w:rsidRDefault="00AC14C8" w:rsidP="002F4278">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652AAA" w:rsidTr="00300FAC">
        <w:trPr>
          <w:trHeight w:val="315"/>
        </w:trPr>
        <w:tc>
          <w:tcPr>
            <w:tcW w:w="425" w:type="dxa"/>
            <w:vMerge w:val="restart"/>
            <w:shd w:val="clear" w:color="auto" w:fill="auto"/>
            <w:vAlign w:val="center"/>
          </w:tcPr>
          <w:p w:rsidR="002F4278" w:rsidRPr="00602138" w:rsidRDefault="00AC14C8"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2F4278" w:rsidRPr="00602138" w:rsidRDefault="00AC14C8" w:rsidP="00300F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300FAC" w:rsidRPr="00300FAC" w:rsidRDefault="00AC14C8" w:rsidP="00300F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2F4278" w:rsidRPr="00913D55" w:rsidRDefault="00AC14C8" w:rsidP="00300F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2F4278" w:rsidRPr="00602138" w:rsidRDefault="00AC14C8" w:rsidP="00300F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652AAA" w:rsidTr="00300FAC">
        <w:trPr>
          <w:trHeight w:val="315"/>
        </w:trPr>
        <w:tc>
          <w:tcPr>
            <w:tcW w:w="425" w:type="dxa"/>
            <w:vMerge/>
            <w:shd w:val="clear" w:color="auto" w:fill="auto"/>
            <w:vAlign w:val="center"/>
          </w:tcPr>
          <w:p w:rsidR="002F4278" w:rsidRPr="00602138" w:rsidRDefault="00C03FA2" w:rsidP="00300F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300FAC" w:rsidRPr="00300FAC" w:rsidRDefault="00AC14C8" w:rsidP="00300F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300FAC" w:rsidRPr="00300FAC" w:rsidRDefault="00AC14C8" w:rsidP="00300F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rsidR="00300FAC" w:rsidRPr="00300FAC" w:rsidRDefault="00C03FA2" w:rsidP="00300FAC">
            <w:pPr>
              <w:spacing w:after="0" w:line="240" w:lineRule="auto"/>
              <w:jc w:val="both"/>
              <w:rPr>
                <w:rFonts w:ascii="Times New Roman" w:eastAsia="Times New Roman" w:hAnsi="Times New Roman"/>
                <w:sz w:val="20"/>
                <w:szCs w:val="20"/>
                <w:lang w:eastAsia="ru-RU"/>
              </w:rPr>
            </w:pPr>
          </w:p>
          <w:p w:rsidR="00300FAC" w:rsidRDefault="00AC14C8" w:rsidP="00300F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2F4278" w:rsidRPr="00300FAC" w:rsidRDefault="00AC14C8" w:rsidP="00300F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300FAC" w:rsidRPr="00300FAC" w:rsidRDefault="00AC14C8" w:rsidP="00300F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300FAC" w:rsidRDefault="00AC14C8" w:rsidP="00300F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2F4278" w:rsidRPr="00300FAC" w:rsidRDefault="00AC14C8" w:rsidP="00300F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652AAA" w:rsidTr="00300FAC">
        <w:trPr>
          <w:trHeight w:hRule="exact" w:val="1454"/>
        </w:trPr>
        <w:tc>
          <w:tcPr>
            <w:tcW w:w="425" w:type="dxa"/>
            <w:vMerge/>
            <w:shd w:val="clear" w:color="auto" w:fill="auto"/>
            <w:vAlign w:val="center"/>
          </w:tcPr>
          <w:p w:rsidR="002F4278" w:rsidRPr="00300FAC"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300FAC"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300FAC" w:rsidRPr="00300FAC" w:rsidRDefault="00AC14C8" w:rsidP="00300F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300FAC" w:rsidRPr="00300FAC" w:rsidRDefault="00AC14C8" w:rsidP="00300F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300FAC" w:rsidRPr="00300FAC" w:rsidRDefault="00C03FA2" w:rsidP="00300FAC">
            <w:pPr>
              <w:spacing w:after="0" w:line="240" w:lineRule="auto"/>
              <w:rPr>
                <w:rFonts w:ascii="Times New Roman" w:eastAsia="Times New Roman" w:hAnsi="Times New Roman"/>
                <w:sz w:val="20"/>
                <w:szCs w:val="20"/>
                <w:lang w:val="ru-RU" w:eastAsia="ru-RU"/>
              </w:rPr>
            </w:pPr>
          </w:p>
          <w:p w:rsidR="00300FAC" w:rsidRDefault="00AC14C8" w:rsidP="00300F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rsidR="002F4278" w:rsidRPr="00300FAC" w:rsidRDefault="00AC14C8" w:rsidP="00300F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tc>
      </w:tr>
      <w:tr w:rsidR="00652AAA" w:rsidRPr="00DA4983" w:rsidTr="00300FAC">
        <w:trPr>
          <w:trHeight w:hRule="exact" w:val="567"/>
        </w:trPr>
        <w:tc>
          <w:tcPr>
            <w:tcW w:w="425" w:type="dxa"/>
            <w:vMerge/>
            <w:shd w:val="clear" w:color="auto" w:fill="auto"/>
            <w:vAlign w:val="center"/>
          </w:tcPr>
          <w:p w:rsidR="002F4278" w:rsidRPr="00300FAC"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300FAC"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300FAC" w:rsidRPr="00300FAC" w:rsidRDefault="00AC14C8" w:rsidP="00300F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2F4278" w:rsidRPr="00602138" w:rsidRDefault="00AC14C8" w:rsidP="00300F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652AAA" w:rsidRPr="00DA4983" w:rsidTr="00300FAC">
        <w:trPr>
          <w:trHeight w:val="500"/>
        </w:trPr>
        <w:tc>
          <w:tcPr>
            <w:tcW w:w="425" w:type="dxa"/>
            <w:vMerge/>
            <w:shd w:val="clear" w:color="auto" w:fill="auto"/>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34392" w:rsidRPr="00934392" w:rsidRDefault="00AC14C8" w:rsidP="00934392">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2F4278" w:rsidRPr="00602138" w:rsidRDefault="00AC14C8" w:rsidP="00934392">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652AAA" w:rsidTr="00300FAC">
        <w:trPr>
          <w:trHeight w:val="664"/>
        </w:trPr>
        <w:tc>
          <w:tcPr>
            <w:tcW w:w="9918" w:type="dxa"/>
            <w:gridSpan w:val="5"/>
            <w:tcBorders>
              <w:bottom w:val="single" w:sz="4" w:space="0" w:color="auto"/>
            </w:tcBorders>
            <w:shd w:val="clear" w:color="auto" w:fill="auto"/>
            <w:vAlign w:val="center"/>
            <w:hideMark/>
          </w:tcPr>
          <w:p w:rsidR="00F4038C" w:rsidRPr="00602138" w:rsidRDefault="00AC14C8" w:rsidP="00300F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2F4278" w:rsidRPr="00934392" w:rsidRDefault="00AC14C8" w:rsidP="00300F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652AAA" w:rsidTr="00934392">
        <w:trPr>
          <w:trHeight w:hRule="exact" w:val="592"/>
        </w:trPr>
        <w:tc>
          <w:tcPr>
            <w:tcW w:w="425" w:type="dxa"/>
            <w:vMerge w:val="restart"/>
            <w:shd w:val="clear" w:color="auto" w:fill="auto"/>
            <w:vAlign w:val="center"/>
            <w:hideMark/>
          </w:tcPr>
          <w:p w:rsidR="002F4278" w:rsidRPr="00602138" w:rsidRDefault="00AC14C8"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934392" w:rsidRPr="00934392" w:rsidRDefault="00AC14C8" w:rsidP="00934392">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934392" w:rsidRPr="00934392" w:rsidRDefault="00AC14C8" w:rsidP="00934392">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F4038C" w:rsidRPr="00602138" w:rsidRDefault="00AC14C8" w:rsidP="00300F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2F4278" w:rsidRPr="00602138" w:rsidRDefault="00AC14C8" w:rsidP="00934392">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934392" w:rsidRPr="0094456F" w:rsidRDefault="00AC14C8" w:rsidP="00934392">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2F4278" w:rsidRPr="00602138" w:rsidRDefault="00AC14C8" w:rsidP="00934392">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652AAA" w:rsidRPr="00C03FA2" w:rsidTr="00934392">
        <w:trPr>
          <w:trHeight w:hRule="exact" w:val="572"/>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eastAsia="ru-RU"/>
              </w:rPr>
            </w:pPr>
          </w:p>
        </w:tc>
        <w:tc>
          <w:tcPr>
            <w:tcW w:w="5099" w:type="dxa"/>
            <w:vMerge/>
            <w:vAlign w:val="center"/>
          </w:tcPr>
          <w:p w:rsidR="002F4278" w:rsidRPr="00602138" w:rsidRDefault="00C03FA2" w:rsidP="00300F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94456F" w:rsidRPr="0094456F" w:rsidRDefault="00AC14C8" w:rsidP="0094456F">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2F4278" w:rsidRPr="00602138" w:rsidRDefault="00AC14C8" w:rsidP="0094456F">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652AAA" w:rsidTr="0094456F">
        <w:trPr>
          <w:trHeight w:hRule="exact" w:val="566"/>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4456F" w:rsidRPr="0094456F" w:rsidRDefault="00AC14C8" w:rsidP="00300F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2F4278" w:rsidRPr="00602138" w:rsidRDefault="00AC14C8" w:rsidP="00300F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2F4278" w:rsidRPr="00602138" w:rsidRDefault="00C03FA2" w:rsidP="00300FAC">
            <w:pPr>
              <w:spacing w:after="40" w:line="240" w:lineRule="auto"/>
              <w:rPr>
                <w:rFonts w:ascii="Times New Roman" w:eastAsia="Times New Roman" w:hAnsi="Times New Roman"/>
                <w:sz w:val="20"/>
                <w:szCs w:val="20"/>
                <w:lang w:val="ru-RU" w:eastAsia="ru-RU"/>
              </w:rPr>
            </w:pPr>
          </w:p>
        </w:tc>
      </w:tr>
      <w:tr w:rsidR="00652AAA" w:rsidTr="0094456F">
        <w:trPr>
          <w:trHeight w:hRule="exact" w:val="560"/>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4456F" w:rsidRPr="0094456F" w:rsidRDefault="00AC14C8" w:rsidP="00300F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2F4278" w:rsidRPr="00602138" w:rsidRDefault="00AC14C8" w:rsidP="00300F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2F4278" w:rsidRPr="00602138" w:rsidRDefault="00C03FA2" w:rsidP="00300FAC">
            <w:pPr>
              <w:spacing w:after="40" w:line="240" w:lineRule="auto"/>
              <w:rPr>
                <w:rFonts w:ascii="Times New Roman" w:eastAsia="Times New Roman" w:hAnsi="Times New Roman"/>
                <w:sz w:val="20"/>
                <w:szCs w:val="20"/>
                <w:lang w:val="ru-RU" w:eastAsia="ru-RU"/>
              </w:rPr>
            </w:pPr>
          </w:p>
        </w:tc>
      </w:tr>
      <w:tr w:rsidR="00652AAA" w:rsidTr="008D2046">
        <w:trPr>
          <w:trHeight w:hRule="exact" w:val="568"/>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8D2046" w:rsidRPr="008D2046" w:rsidRDefault="00AC14C8" w:rsidP="008D2046">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2F4278" w:rsidRPr="00602138" w:rsidRDefault="00AC14C8" w:rsidP="008D2046">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652AAA" w:rsidTr="00300FAC">
        <w:trPr>
          <w:trHeight w:hRule="exact" w:val="556"/>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8D2046" w:rsidRPr="008D2046" w:rsidRDefault="00AC14C8" w:rsidP="008D2046">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2F4278" w:rsidRPr="00602138" w:rsidRDefault="00AC14C8" w:rsidP="008D2046">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652AAA" w:rsidTr="008D2046">
        <w:trPr>
          <w:trHeight w:hRule="exact" w:val="868"/>
        </w:trPr>
        <w:tc>
          <w:tcPr>
            <w:tcW w:w="425" w:type="dxa"/>
            <w:vMerge/>
            <w:vAlign w:val="center"/>
            <w:hideMark/>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8D2046" w:rsidRPr="008D2046" w:rsidRDefault="00AC14C8" w:rsidP="008D2046">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2F4278" w:rsidRPr="00602138" w:rsidRDefault="00AC14C8" w:rsidP="008D2046">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652AAA" w:rsidRPr="00C03FA2" w:rsidTr="008D2046">
        <w:trPr>
          <w:trHeight w:hRule="exact" w:val="994"/>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eastAsia="ru-RU"/>
              </w:rPr>
            </w:pPr>
          </w:p>
        </w:tc>
        <w:tc>
          <w:tcPr>
            <w:tcW w:w="5099" w:type="dxa"/>
            <w:vAlign w:val="center"/>
          </w:tcPr>
          <w:p w:rsidR="008D2046" w:rsidRPr="008D2046" w:rsidRDefault="00AC14C8" w:rsidP="008D2046">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2F4278" w:rsidRPr="008D2046" w:rsidRDefault="00AC14C8" w:rsidP="008D2046">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8D2046" w:rsidRPr="008D2046" w:rsidRDefault="00AC14C8" w:rsidP="008D2046">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2F4278" w:rsidRPr="008D2046" w:rsidRDefault="00AC14C8" w:rsidP="008D2046">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8D2046" w:rsidRPr="008D2046" w:rsidRDefault="00AC14C8" w:rsidP="008D2046">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2F4278" w:rsidRPr="008D2046" w:rsidRDefault="00AC14C8" w:rsidP="008D2046">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652AAA" w:rsidTr="00300FAC">
        <w:trPr>
          <w:trHeight w:val="315"/>
        </w:trPr>
        <w:tc>
          <w:tcPr>
            <w:tcW w:w="425" w:type="dxa"/>
            <w:vMerge/>
            <w:vAlign w:val="center"/>
          </w:tcPr>
          <w:p w:rsidR="002F4278" w:rsidRPr="008D2046" w:rsidRDefault="00C03FA2" w:rsidP="00300FAC">
            <w:pPr>
              <w:spacing w:after="0" w:line="240" w:lineRule="auto"/>
              <w:rPr>
                <w:rFonts w:ascii="Times New Roman" w:eastAsia="Times New Roman" w:hAnsi="Times New Roman"/>
                <w:b/>
                <w:bCs/>
                <w:sz w:val="20"/>
                <w:szCs w:val="20"/>
                <w:lang w:val="ru-RU" w:eastAsia="ru-RU"/>
              </w:rPr>
            </w:pPr>
          </w:p>
        </w:tc>
        <w:tc>
          <w:tcPr>
            <w:tcW w:w="9493" w:type="dxa"/>
            <w:gridSpan w:val="4"/>
          </w:tcPr>
          <w:p w:rsidR="008D2046" w:rsidRPr="008D2046" w:rsidRDefault="00AC14C8" w:rsidP="008D2046">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2F4278" w:rsidRPr="008D2046" w:rsidRDefault="00AC14C8" w:rsidP="008D2046">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652AAA" w:rsidRPr="00C03FA2" w:rsidTr="00300FAC">
        <w:trPr>
          <w:trHeight w:val="315"/>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4D1592" w:rsidRPr="004D1592" w:rsidRDefault="00AC14C8" w:rsidP="004D1592">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2F4278" w:rsidRPr="00913D55" w:rsidRDefault="00AC14C8" w:rsidP="004D1592">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652AAA" w:rsidTr="00300FAC">
        <w:trPr>
          <w:trHeight w:val="315"/>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5099" w:type="dxa"/>
            <w:vAlign w:val="center"/>
          </w:tcPr>
          <w:p w:rsidR="004D1592" w:rsidRPr="004D1592" w:rsidRDefault="00AC14C8" w:rsidP="004D1592">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2F4278" w:rsidRPr="00602138" w:rsidRDefault="00AC14C8" w:rsidP="004D1592">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4D1592" w:rsidRDefault="00AC14C8"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2F4278" w:rsidRPr="004D1592" w:rsidRDefault="00AC14C8"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AC14C8"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300FAC">
        <w:trPr>
          <w:trHeight w:val="315"/>
        </w:trPr>
        <w:tc>
          <w:tcPr>
            <w:tcW w:w="425" w:type="dxa"/>
            <w:vMerge/>
            <w:vAlign w:val="center"/>
          </w:tcPr>
          <w:p w:rsidR="004D1592" w:rsidRPr="004D1592" w:rsidRDefault="00C03FA2" w:rsidP="004D1592">
            <w:pPr>
              <w:spacing w:after="0" w:line="240" w:lineRule="auto"/>
              <w:rPr>
                <w:rFonts w:ascii="Times New Roman" w:eastAsia="Times New Roman" w:hAnsi="Times New Roman"/>
                <w:b/>
                <w:bCs/>
                <w:sz w:val="20"/>
                <w:szCs w:val="20"/>
                <w:lang w:val="ru-RU" w:eastAsia="ru-RU"/>
              </w:rPr>
            </w:pPr>
          </w:p>
        </w:tc>
        <w:tc>
          <w:tcPr>
            <w:tcW w:w="5099" w:type="dxa"/>
            <w:vAlign w:val="center"/>
          </w:tcPr>
          <w:p w:rsidR="004D1592" w:rsidRPr="004D1592" w:rsidRDefault="00AC14C8" w:rsidP="004D1592">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4D1592" w:rsidRPr="004D1592" w:rsidRDefault="00AC14C8" w:rsidP="004D1592">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4D1592" w:rsidRDefault="00AC14C8"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AC14C8"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AC14C8"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300FAC">
        <w:trPr>
          <w:trHeight w:val="315"/>
        </w:trPr>
        <w:tc>
          <w:tcPr>
            <w:tcW w:w="425" w:type="dxa"/>
            <w:vMerge/>
            <w:vAlign w:val="center"/>
          </w:tcPr>
          <w:p w:rsidR="004D1592" w:rsidRPr="00602138" w:rsidRDefault="00C03FA2" w:rsidP="004D1592">
            <w:pPr>
              <w:spacing w:after="0" w:line="240" w:lineRule="auto"/>
              <w:rPr>
                <w:rFonts w:ascii="Times New Roman" w:eastAsia="Times New Roman" w:hAnsi="Times New Roman"/>
                <w:b/>
                <w:bCs/>
                <w:sz w:val="20"/>
                <w:szCs w:val="20"/>
                <w:lang w:eastAsia="ru-RU"/>
              </w:rPr>
            </w:pPr>
          </w:p>
        </w:tc>
        <w:tc>
          <w:tcPr>
            <w:tcW w:w="5099" w:type="dxa"/>
            <w:vAlign w:val="center"/>
          </w:tcPr>
          <w:p w:rsidR="004D1592" w:rsidRPr="004D1592" w:rsidRDefault="00AC14C8" w:rsidP="004D1592">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4D1592" w:rsidRPr="00602138" w:rsidRDefault="00AC14C8" w:rsidP="004D1592">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4D1592" w:rsidRDefault="00AC14C8"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AC14C8"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AC14C8"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300FAC">
        <w:trPr>
          <w:trHeight w:val="315"/>
        </w:trPr>
        <w:tc>
          <w:tcPr>
            <w:tcW w:w="425" w:type="dxa"/>
            <w:vMerge/>
            <w:vAlign w:val="center"/>
          </w:tcPr>
          <w:p w:rsidR="004D1592" w:rsidRPr="00602138" w:rsidRDefault="00C03FA2" w:rsidP="004D1592">
            <w:pPr>
              <w:spacing w:after="0" w:line="240" w:lineRule="auto"/>
              <w:rPr>
                <w:rFonts w:ascii="Times New Roman" w:eastAsia="Times New Roman" w:hAnsi="Times New Roman"/>
                <w:b/>
                <w:bCs/>
                <w:sz w:val="20"/>
                <w:szCs w:val="20"/>
                <w:lang w:eastAsia="ru-RU"/>
              </w:rPr>
            </w:pPr>
          </w:p>
        </w:tc>
        <w:tc>
          <w:tcPr>
            <w:tcW w:w="5099" w:type="dxa"/>
            <w:vAlign w:val="center"/>
          </w:tcPr>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4D1592" w:rsidRPr="008200E5" w:rsidRDefault="00AC14C8" w:rsidP="008200E5">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4D1592" w:rsidRDefault="00AC14C8"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AC14C8"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AC14C8"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300FAC">
        <w:trPr>
          <w:trHeight w:val="315"/>
        </w:trPr>
        <w:tc>
          <w:tcPr>
            <w:tcW w:w="425" w:type="dxa"/>
            <w:vMerge/>
            <w:vAlign w:val="center"/>
          </w:tcPr>
          <w:p w:rsidR="002F4278" w:rsidRPr="00602138" w:rsidRDefault="00C03FA2" w:rsidP="00300F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2F4278" w:rsidRPr="008200E5" w:rsidRDefault="00AC14C8" w:rsidP="00300F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2F4278" w:rsidRPr="00602138" w:rsidRDefault="00AC14C8" w:rsidP="008200E5">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2F4278" w:rsidRPr="00602138" w:rsidRDefault="00AC14C8" w:rsidP="00300F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2F4278" w:rsidRPr="008200E5" w:rsidRDefault="00AC14C8" w:rsidP="00300F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AD39C2">
        <w:trPr>
          <w:trHeight w:val="315"/>
        </w:trPr>
        <w:tc>
          <w:tcPr>
            <w:tcW w:w="425" w:type="dxa"/>
            <w:vMerge/>
            <w:vAlign w:val="center"/>
          </w:tcPr>
          <w:p w:rsidR="008200E5" w:rsidRPr="00602138" w:rsidRDefault="00C03FA2" w:rsidP="008200E5">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8200E5" w:rsidRDefault="00AC14C8" w:rsidP="008200E5">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8200E5" w:rsidRPr="008200E5" w:rsidRDefault="00AC14C8" w:rsidP="008200E5">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8200E5" w:rsidRPr="008200E5" w:rsidRDefault="00AC14C8" w:rsidP="008200E5">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8200E5" w:rsidRPr="00602138" w:rsidRDefault="00AC14C8" w:rsidP="008200E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8200E5" w:rsidRPr="008200E5" w:rsidRDefault="00AC14C8" w:rsidP="008200E5">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8200E5">
        <w:trPr>
          <w:trHeight w:val="315"/>
        </w:trPr>
        <w:tc>
          <w:tcPr>
            <w:tcW w:w="425" w:type="dxa"/>
            <w:vMerge/>
            <w:tcBorders>
              <w:bottom w:val="single" w:sz="4" w:space="0" w:color="auto"/>
            </w:tcBorders>
            <w:vAlign w:val="center"/>
          </w:tcPr>
          <w:p w:rsidR="002F4278" w:rsidRPr="008200E5" w:rsidRDefault="00C03FA2" w:rsidP="00300F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8200E5" w:rsidRPr="008200E5" w:rsidRDefault="00AC14C8"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2F4278" w:rsidRPr="008200E5" w:rsidRDefault="00AC14C8" w:rsidP="008200E5">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2F4278" w:rsidRPr="00FE5636" w:rsidRDefault="00AC14C8" w:rsidP="008200E5">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8200E5" w:rsidRPr="00602138" w:rsidRDefault="00AC14C8" w:rsidP="008200E5">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652AAA" w:rsidTr="00300FAC">
        <w:trPr>
          <w:trHeight w:val="1039"/>
        </w:trPr>
        <w:tc>
          <w:tcPr>
            <w:tcW w:w="425" w:type="dxa"/>
            <w:vMerge w:val="restart"/>
            <w:vAlign w:val="center"/>
          </w:tcPr>
          <w:p w:rsidR="002F4278" w:rsidRPr="00602138" w:rsidRDefault="00AC14C8"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FF2745" w:rsidRPr="00FF2745" w:rsidRDefault="00AC14C8" w:rsidP="00FF2745">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2F4278" w:rsidRPr="00FF2745" w:rsidRDefault="00AC14C8" w:rsidP="00FF2745">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FF2745" w:rsidRDefault="00AC14C8" w:rsidP="00FF2745">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2F4278" w:rsidRPr="00602138" w:rsidRDefault="00AC14C8" w:rsidP="00FF2745">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652AAA" w:rsidTr="00300FAC">
        <w:trPr>
          <w:trHeight w:val="600"/>
        </w:trPr>
        <w:tc>
          <w:tcPr>
            <w:tcW w:w="425" w:type="dxa"/>
            <w:vMerge/>
            <w:tcBorders>
              <w:bottom w:val="single" w:sz="4" w:space="0" w:color="auto"/>
            </w:tcBorders>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FF2745" w:rsidRDefault="00AC14C8" w:rsidP="00FF2745">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2F4278" w:rsidRPr="00602138" w:rsidRDefault="00AC14C8" w:rsidP="00FF2745">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652AAA" w:rsidTr="00300FAC">
        <w:trPr>
          <w:trHeight w:val="600"/>
        </w:trPr>
        <w:tc>
          <w:tcPr>
            <w:tcW w:w="425" w:type="dxa"/>
            <w:tcBorders>
              <w:top w:val="single" w:sz="4" w:space="0" w:color="auto"/>
              <w:left w:val="nil"/>
              <w:bottom w:val="nil"/>
              <w:right w:val="nil"/>
            </w:tcBorders>
            <w:vAlign w:val="center"/>
          </w:tcPr>
          <w:p w:rsidR="002F4278" w:rsidRPr="00602138" w:rsidRDefault="00C03FA2" w:rsidP="00300F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2F4278" w:rsidRPr="00602138" w:rsidRDefault="00C03FA2" w:rsidP="00300F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2F4278" w:rsidRPr="00602138" w:rsidRDefault="00C03FA2" w:rsidP="00300FAC">
            <w:pPr>
              <w:spacing w:after="0" w:line="240" w:lineRule="auto"/>
              <w:jc w:val="center"/>
              <w:rPr>
                <w:rFonts w:ascii="Times New Roman" w:eastAsia="Times New Roman" w:hAnsi="Times New Roman"/>
                <w:bCs/>
                <w:sz w:val="20"/>
                <w:szCs w:val="20"/>
                <w:lang w:val="ru-RU" w:eastAsia="ru-RU"/>
              </w:rPr>
            </w:pPr>
          </w:p>
        </w:tc>
      </w:tr>
    </w:tbl>
    <w:p w:rsidR="002F4278" w:rsidRPr="00602138" w:rsidRDefault="00C03FA2" w:rsidP="002F4278">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7"/>
        <w:gridCol w:w="1830"/>
        <w:gridCol w:w="12"/>
        <w:gridCol w:w="1129"/>
      </w:tblGrid>
      <w:tr w:rsidR="00652AAA" w:rsidRPr="00C03FA2" w:rsidTr="00A26AEC">
        <w:trPr>
          <w:trHeight w:val="420"/>
        </w:trPr>
        <w:tc>
          <w:tcPr>
            <w:tcW w:w="9918" w:type="dxa"/>
            <w:gridSpan w:val="6"/>
            <w:tcBorders>
              <w:top w:val="single" w:sz="4" w:space="0" w:color="auto"/>
            </w:tcBorders>
            <w:shd w:val="clear" w:color="auto" w:fill="auto"/>
            <w:vAlign w:val="center"/>
            <w:hideMark/>
          </w:tcPr>
          <w:p w:rsidR="00FF2745"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2F4278"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652AAA" w:rsidRPr="00C03FA2" w:rsidTr="00A26AEC">
        <w:trPr>
          <w:trHeight w:val="1781"/>
        </w:trPr>
        <w:tc>
          <w:tcPr>
            <w:tcW w:w="421" w:type="dxa"/>
            <w:shd w:val="clear" w:color="auto" w:fill="auto"/>
            <w:vAlign w:val="center"/>
            <w:hideMark/>
          </w:tcPr>
          <w:p w:rsidR="002F4278"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4</w:t>
            </w:r>
          </w:p>
        </w:tc>
        <w:tc>
          <w:tcPr>
            <w:tcW w:w="3969" w:type="dxa"/>
            <w:shd w:val="clear" w:color="auto" w:fill="auto"/>
            <w:vAlign w:val="center"/>
          </w:tcPr>
          <w:p w:rsidR="00FF2745" w:rsidRPr="00FF2745" w:rsidRDefault="00AC14C8"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FF2745" w:rsidRPr="00FF2745" w:rsidRDefault="00AC14C8"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2F4278" w:rsidRPr="00FF2745" w:rsidRDefault="00AC14C8"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FF2745" w:rsidRPr="00FF2745" w:rsidRDefault="00AC14C8"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2F4278" w:rsidRPr="00FF2745" w:rsidRDefault="00AC14C8" w:rsidP="00A26AE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FF2745" w:rsidRPr="00FF2745" w:rsidRDefault="00AC14C8"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FF2745" w:rsidRDefault="00AC14C8" w:rsidP="00A26AE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FF2745" w:rsidRPr="00FF2745" w:rsidRDefault="00AC14C8"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2F4278" w:rsidRPr="00FF2745" w:rsidRDefault="00AC14C8" w:rsidP="00A26AE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652AAA" w:rsidTr="00A26AEC">
        <w:trPr>
          <w:trHeight w:val="488"/>
        </w:trPr>
        <w:tc>
          <w:tcPr>
            <w:tcW w:w="421" w:type="dxa"/>
            <w:shd w:val="clear" w:color="auto" w:fill="auto"/>
            <w:vAlign w:val="center"/>
          </w:tcPr>
          <w:p w:rsidR="002F4278"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5</w:t>
            </w:r>
          </w:p>
        </w:tc>
        <w:tc>
          <w:tcPr>
            <w:tcW w:w="3969" w:type="dxa"/>
            <w:shd w:val="clear" w:color="auto" w:fill="auto"/>
            <w:vAlign w:val="center"/>
          </w:tcPr>
          <w:p w:rsidR="00FF2745" w:rsidRPr="00FF2745" w:rsidRDefault="00AC14C8" w:rsidP="00A26AE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2F4278" w:rsidRPr="00602138" w:rsidRDefault="00AC14C8" w:rsidP="00A26AE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2F4278" w:rsidRDefault="00AC14C8" w:rsidP="00A26AE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FF2745" w:rsidRPr="00602138" w:rsidRDefault="00AC14C8" w:rsidP="00A26AE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652AAA" w:rsidTr="00A26AEC">
        <w:trPr>
          <w:trHeight w:val="855"/>
        </w:trPr>
        <w:tc>
          <w:tcPr>
            <w:tcW w:w="421" w:type="dxa"/>
            <w:shd w:val="clear" w:color="auto" w:fill="auto"/>
            <w:vAlign w:val="center"/>
          </w:tcPr>
          <w:p w:rsidR="002F4278"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6</w:t>
            </w:r>
          </w:p>
        </w:tc>
        <w:tc>
          <w:tcPr>
            <w:tcW w:w="3969" w:type="dxa"/>
            <w:shd w:val="clear" w:color="000000" w:fill="FFFFFF"/>
            <w:vAlign w:val="center"/>
          </w:tcPr>
          <w:p w:rsidR="00FF2745" w:rsidRPr="00FF2745" w:rsidRDefault="00AC14C8" w:rsidP="00A26AE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2F4278" w:rsidRPr="00602138" w:rsidRDefault="00AC14C8"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4387" w:type="dxa"/>
            <w:gridSpan w:val="2"/>
            <w:shd w:val="clear" w:color="auto" w:fill="auto"/>
            <w:vAlign w:val="center"/>
          </w:tcPr>
          <w:p w:rsidR="00FF2745"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2F4278" w:rsidRPr="00602138" w:rsidRDefault="00AC14C8"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2F4278"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FF2745" w:rsidRPr="00602138" w:rsidRDefault="00AC14C8"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26AEC">
        <w:trPr>
          <w:trHeight w:val="855"/>
        </w:trPr>
        <w:tc>
          <w:tcPr>
            <w:tcW w:w="421" w:type="dxa"/>
            <w:shd w:val="clear" w:color="auto" w:fill="auto"/>
            <w:vAlign w:val="center"/>
          </w:tcPr>
          <w:p w:rsidR="00DB3B20"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7</w:t>
            </w:r>
          </w:p>
        </w:tc>
        <w:tc>
          <w:tcPr>
            <w:tcW w:w="3969" w:type="dxa"/>
            <w:shd w:val="clear" w:color="000000" w:fill="FFFFFF"/>
            <w:vAlign w:val="center"/>
          </w:tcPr>
          <w:p w:rsidR="00DB3B20" w:rsidRPr="00DB3B20" w:rsidRDefault="00AC14C8" w:rsidP="00A26AE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rsidR="00DB3B20" w:rsidRPr="00913D55" w:rsidRDefault="00AC14C8"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4387" w:type="dxa"/>
            <w:gridSpan w:val="2"/>
            <w:shd w:val="clear" w:color="auto" w:fill="auto"/>
            <w:vAlign w:val="center"/>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AC14C8"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AC14C8"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26AEC">
        <w:trPr>
          <w:trHeight w:val="598"/>
        </w:trPr>
        <w:tc>
          <w:tcPr>
            <w:tcW w:w="421" w:type="dxa"/>
            <w:shd w:val="clear" w:color="auto" w:fill="auto"/>
            <w:vAlign w:val="center"/>
            <w:hideMark/>
          </w:tcPr>
          <w:p w:rsidR="00DB3B20"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8</w:t>
            </w:r>
          </w:p>
        </w:tc>
        <w:tc>
          <w:tcPr>
            <w:tcW w:w="3969" w:type="dxa"/>
            <w:shd w:val="clear" w:color="000000" w:fill="FFFFFF"/>
            <w:vAlign w:val="center"/>
            <w:hideMark/>
          </w:tcPr>
          <w:p w:rsidR="00DB3B20" w:rsidRPr="00913D55" w:rsidRDefault="00AC14C8" w:rsidP="00A26AE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DB3B20" w:rsidRPr="00602138" w:rsidRDefault="00AC14C8"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4387" w:type="dxa"/>
            <w:gridSpan w:val="2"/>
            <w:shd w:val="clear" w:color="auto" w:fill="auto"/>
            <w:vAlign w:val="center"/>
            <w:hideMark/>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AC14C8"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hideMark/>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AC14C8"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26AEC">
        <w:trPr>
          <w:trHeight w:val="550"/>
        </w:trPr>
        <w:tc>
          <w:tcPr>
            <w:tcW w:w="421" w:type="dxa"/>
            <w:shd w:val="clear" w:color="auto" w:fill="auto"/>
            <w:vAlign w:val="center"/>
          </w:tcPr>
          <w:p w:rsidR="00DB3B20" w:rsidRPr="00602138"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9</w:t>
            </w:r>
          </w:p>
        </w:tc>
        <w:tc>
          <w:tcPr>
            <w:tcW w:w="3969" w:type="dxa"/>
            <w:shd w:val="clear" w:color="000000" w:fill="FFFFFF"/>
            <w:vAlign w:val="center"/>
          </w:tcPr>
          <w:p w:rsidR="00DB3B20" w:rsidRPr="00913D55" w:rsidRDefault="00AC14C8" w:rsidP="00A26AE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DB3B20" w:rsidRPr="00602138" w:rsidRDefault="00AC14C8"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4387" w:type="dxa"/>
            <w:gridSpan w:val="2"/>
            <w:shd w:val="clear" w:color="auto" w:fill="auto"/>
            <w:vAlign w:val="center"/>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AC14C8"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DB3B20" w:rsidRPr="00FF2745" w:rsidRDefault="00AC14C8"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AC14C8"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RPr="00C03FA2" w:rsidTr="00A26AEC">
        <w:trPr>
          <w:trHeight w:val="420"/>
        </w:trPr>
        <w:tc>
          <w:tcPr>
            <w:tcW w:w="9918" w:type="dxa"/>
            <w:gridSpan w:val="6"/>
            <w:shd w:val="clear" w:color="auto" w:fill="auto"/>
            <w:vAlign w:val="center"/>
            <w:hideMark/>
          </w:tcPr>
          <w:p w:rsidR="00DB3B20" w:rsidRPr="00145F8C"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2F4278" w:rsidRPr="00DB3B20" w:rsidRDefault="00AC14C8" w:rsidP="00A26AE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652AAA" w:rsidRPr="00C03FA2" w:rsidTr="00A26AEC">
        <w:trPr>
          <w:trHeight w:val="1455"/>
        </w:trPr>
        <w:tc>
          <w:tcPr>
            <w:tcW w:w="421" w:type="dxa"/>
            <w:shd w:val="clear" w:color="auto" w:fill="auto"/>
            <w:vAlign w:val="center"/>
            <w:hideMark/>
          </w:tcPr>
          <w:p w:rsidR="002F4278" w:rsidRPr="00DB3B20" w:rsidRDefault="00AC14C8" w:rsidP="00A26AE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eastAsia="ru-RU"/>
              </w:rPr>
              <w:t>0</w:t>
            </w:r>
          </w:p>
        </w:tc>
        <w:tc>
          <w:tcPr>
            <w:tcW w:w="3969" w:type="dxa"/>
            <w:shd w:val="clear" w:color="auto" w:fill="auto"/>
            <w:vAlign w:val="center"/>
            <w:hideMark/>
          </w:tcPr>
          <w:p w:rsidR="00403350" w:rsidRPr="00403350" w:rsidRDefault="00AC14C8" w:rsidP="00A26AE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403350" w:rsidRPr="00403350" w:rsidRDefault="00AC14C8" w:rsidP="00A26AE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2F4278" w:rsidRPr="00602138" w:rsidRDefault="00AC14C8"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2F4278" w:rsidRPr="00602138" w:rsidRDefault="00AC14C8"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2F4278" w:rsidRPr="00602138" w:rsidRDefault="00C03FA2" w:rsidP="00A26AEC">
            <w:pPr>
              <w:spacing w:after="0" w:line="240" w:lineRule="auto"/>
              <w:rPr>
                <w:rFonts w:ascii="Times New Roman" w:eastAsia="Times New Roman" w:hAnsi="Times New Roman"/>
                <w:sz w:val="20"/>
                <w:szCs w:val="20"/>
                <w:lang w:val="ru-RU" w:eastAsia="ru-RU"/>
              </w:rPr>
            </w:pPr>
          </w:p>
        </w:tc>
      </w:tr>
      <w:tr w:rsidR="00652AAA" w:rsidTr="00A26AEC">
        <w:trPr>
          <w:trHeight w:val="705"/>
        </w:trPr>
        <w:tc>
          <w:tcPr>
            <w:tcW w:w="421" w:type="dxa"/>
            <w:shd w:val="clear" w:color="auto" w:fill="auto"/>
            <w:vAlign w:val="center"/>
          </w:tcPr>
          <w:p w:rsidR="002F4278" w:rsidRPr="00602138" w:rsidRDefault="00AC14C8"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9497" w:type="dxa"/>
            <w:gridSpan w:val="5"/>
            <w:shd w:val="clear" w:color="auto" w:fill="auto"/>
            <w:vAlign w:val="center"/>
          </w:tcPr>
          <w:p w:rsidR="00403350" w:rsidRPr="00403350" w:rsidRDefault="00AC14C8" w:rsidP="00A26AE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rsidR="002F4278" w:rsidRPr="00602138" w:rsidRDefault="00AC14C8" w:rsidP="00A26AE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2F4278" w:rsidRPr="00602138" w:rsidRDefault="00AC14C8"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652AAA" w:rsidTr="00A26AEC">
        <w:trPr>
          <w:trHeight w:val="705"/>
        </w:trPr>
        <w:tc>
          <w:tcPr>
            <w:tcW w:w="421" w:type="dxa"/>
            <w:shd w:val="clear" w:color="auto" w:fill="auto"/>
            <w:vAlign w:val="center"/>
          </w:tcPr>
          <w:p w:rsidR="002F4278" w:rsidRPr="00602138" w:rsidRDefault="00AC14C8"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2</w:t>
            </w:r>
          </w:p>
        </w:tc>
        <w:tc>
          <w:tcPr>
            <w:tcW w:w="9497" w:type="dxa"/>
            <w:gridSpan w:val="5"/>
            <w:shd w:val="clear" w:color="auto" w:fill="auto"/>
            <w:vAlign w:val="center"/>
          </w:tcPr>
          <w:p w:rsidR="00403350" w:rsidRPr="00913D55" w:rsidRDefault="00AC14C8" w:rsidP="00A26AE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406AB5" w:rsidRPr="00602138" w:rsidRDefault="00AC14C8" w:rsidP="00A26AE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2F4278" w:rsidRPr="00602138" w:rsidRDefault="00AC14C8"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652AAA" w:rsidTr="00A26AEC">
        <w:trPr>
          <w:trHeight w:val="581"/>
        </w:trPr>
        <w:tc>
          <w:tcPr>
            <w:tcW w:w="9918" w:type="dxa"/>
            <w:gridSpan w:val="6"/>
            <w:shd w:val="clear" w:color="auto" w:fill="auto"/>
            <w:vAlign w:val="center"/>
          </w:tcPr>
          <w:p w:rsidR="001D45CD" w:rsidRPr="00602138" w:rsidRDefault="00AC14C8" w:rsidP="00A26AE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2F4278" w:rsidRPr="00403350" w:rsidRDefault="00AC14C8" w:rsidP="00A26AE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652AAA" w:rsidTr="00A26AEC">
        <w:trPr>
          <w:trHeight w:val="398"/>
        </w:trPr>
        <w:tc>
          <w:tcPr>
            <w:tcW w:w="421" w:type="dxa"/>
            <w:shd w:val="clear" w:color="auto" w:fill="auto"/>
            <w:vAlign w:val="center"/>
          </w:tcPr>
          <w:p w:rsidR="0002418F" w:rsidRPr="00602138" w:rsidRDefault="00AC14C8" w:rsidP="00A26AE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val="es-ES" w:eastAsia="ru-RU"/>
              </w:rPr>
              <w:t>3</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652AAA" w:rsidRPr="00C03FA2" w:rsidTr="009B16B2">
              <w:trPr>
                <w:trHeight w:val="212"/>
              </w:trPr>
              <w:tc>
                <w:tcPr>
                  <w:tcW w:w="9380" w:type="dxa"/>
                  <w:gridSpan w:val="2"/>
                  <w:tcBorders>
                    <w:top w:val="single" w:sz="4" w:space="0" w:color="auto"/>
                    <w:left w:val="nil"/>
                    <w:bottom w:val="single" w:sz="4" w:space="0" w:color="auto"/>
                    <w:right w:val="nil"/>
                  </w:tcBorders>
                </w:tcPr>
                <w:p w:rsidR="009B16B2" w:rsidRPr="009B16B2" w:rsidRDefault="00AC14C8" w:rsidP="00C03FA2">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9B16B2" w:rsidRPr="009B16B2" w:rsidRDefault="00AC14C8" w:rsidP="00C03FA2">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652AAA" w:rsidRPr="00C03FA2" w:rsidTr="00227381">
              <w:trPr>
                <w:trHeight w:val="212"/>
              </w:trPr>
              <w:tc>
                <w:tcPr>
                  <w:tcW w:w="9380" w:type="dxa"/>
                  <w:gridSpan w:val="2"/>
                  <w:tcBorders>
                    <w:top w:val="single" w:sz="4" w:space="0" w:color="auto"/>
                    <w:left w:val="nil"/>
                    <w:bottom w:val="nil"/>
                    <w:right w:val="nil"/>
                  </w:tcBorders>
                </w:tcPr>
                <w:p w:rsidR="00966F7A" w:rsidRDefault="00AC14C8" w:rsidP="00C03FA2">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966F7A" w:rsidRPr="00403350" w:rsidRDefault="00AC14C8" w:rsidP="00C03FA2">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966F7A" w:rsidRPr="00C150F4" w:rsidRDefault="00AC14C8" w:rsidP="00C03FA2">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966F7A" w:rsidRPr="00966F7A" w:rsidRDefault="00AC14C8" w:rsidP="00C03FA2">
                  <w:pPr>
                    <w:framePr w:hSpace="180" w:wrap="around" w:vAnchor="text" w:hAnchor="text" w:x="19" w:y="1"/>
                    <w:suppressOverlap/>
                    <w:jc w:val="both"/>
                    <w:rPr>
                      <w:rFonts w:ascii="Times New Roman" w:hAnsi="Times New Roman"/>
                      <w:b/>
                      <w:lang w:val="ru-RU"/>
                    </w:rPr>
                  </w:pPr>
                  <w:r w:rsidRPr="00966F7A">
                    <w:rPr>
                      <w:rFonts w:ascii="Times New Roman" w:hAnsi="Times New Roman"/>
                      <w:lang w:val="ru-RU"/>
                    </w:rPr>
                    <w:t>(</w:t>
                  </w:r>
                  <w:r w:rsidRPr="00602138">
                    <w:rPr>
                      <w:rFonts w:ascii="Times New Roman" w:hAnsi="Times New Roman"/>
                      <w:i/>
                      <w:lang w:val="ru-RU"/>
                    </w:rPr>
                    <w:t>укажите</w:t>
                  </w:r>
                  <w:r w:rsidRPr="00966F7A">
                    <w:rPr>
                      <w:rFonts w:ascii="Times New Roman" w:hAnsi="Times New Roman"/>
                      <w:i/>
                      <w:lang w:val="ru-RU"/>
                    </w:rPr>
                    <w:t xml:space="preserve"> </w:t>
                  </w:r>
                  <w:r w:rsidRPr="00602138">
                    <w:rPr>
                      <w:rFonts w:ascii="Times New Roman" w:hAnsi="Times New Roman"/>
                      <w:i/>
                      <w:lang w:val="ru-RU"/>
                    </w:rPr>
                    <w:t>ориентировочно</w:t>
                  </w:r>
                  <w:r w:rsidRPr="00966F7A">
                    <w:rPr>
                      <w:rFonts w:ascii="Times New Roman" w:hAnsi="Times New Roman"/>
                      <w:i/>
                      <w:lang w:val="ru-RU"/>
                    </w:rPr>
                    <w:t xml:space="preserve"> </w:t>
                  </w:r>
                  <w:r w:rsidRPr="00602138">
                    <w:rPr>
                      <w:rFonts w:ascii="Times New Roman" w:hAnsi="Times New Roman"/>
                      <w:i/>
                      <w:lang w:val="ru-RU"/>
                    </w:rPr>
                    <w:t>площадь</w:t>
                  </w:r>
                  <w:r w:rsidRPr="00966F7A">
                    <w:rPr>
                      <w:rFonts w:ascii="Times New Roman" w:hAnsi="Times New Roman"/>
                      <w:i/>
                      <w:lang w:val="ru-RU"/>
                    </w:rPr>
                    <w:t xml:space="preserve"> </w:t>
                  </w:r>
                  <w:r>
                    <w:rPr>
                      <w:rFonts w:ascii="Times New Roman" w:hAnsi="Times New Roman"/>
                      <w:i/>
                      <w:lang w:val="ru-RU"/>
                    </w:rPr>
                    <w:t>и вид назначения</w:t>
                  </w:r>
                  <w:r w:rsidRPr="00966F7A">
                    <w:rPr>
                      <w:rFonts w:ascii="Times New Roman" w:hAnsi="Times New Roman"/>
                      <w:i/>
                      <w:lang w:val="ru-RU"/>
                    </w:rPr>
                    <w:t>)</w:t>
                  </w:r>
                </w:p>
              </w:tc>
            </w:tr>
            <w:tr w:rsidR="00652AAA" w:rsidTr="009B16B2">
              <w:trPr>
                <w:trHeight w:val="211"/>
              </w:trPr>
              <w:tc>
                <w:tcPr>
                  <w:tcW w:w="4957" w:type="dxa"/>
                  <w:tcBorders>
                    <w:top w:val="nil"/>
                    <w:left w:val="nil"/>
                    <w:bottom w:val="nil"/>
                    <w:right w:val="nil"/>
                  </w:tcBorders>
                </w:tcPr>
                <w:p w:rsidR="0002418F" w:rsidRPr="00403350" w:rsidRDefault="00AC14C8" w:rsidP="00C03FA2">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2418F" w:rsidRPr="00602138" w:rsidRDefault="00C03FA2" w:rsidP="00C03FA2">
                  <w:pPr>
                    <w:framePr w:hSpace="180" w:wrap="around" w:vAnchor="text" w:hAnchor="text" w:x="19" w:y="1"/>
                    <w:suppressOverlap/>
                    <w:jc w:val="both"/>
                    <w:rPr>
                      <w:rFonts w:ascii="Times New Roman" w:hAnsi="Times New Roman"/>
                      <w:b/>
                    </w:rPr>
                  </w:pPr>
                </w:p>
              </w:tc>
            </w:tr>
            <w:tr w:rsidR="00652AAA" w:rsidTr="009B16B2">
              <w:trPr>
                <w:trHeight w:val="1132"/>
              </w:trPr>
              <w:tc>
                <w:tcPr>
                  <w:tcW w:w="9380" w:type="dxa"/>
                  <w:gridSpan w:val="2"/>
                  <w:tcBorders>
                    <w:top w:val="nil"/>
                    <w:left w:val="nil"/>
                    <w:bottom w:val="single" w:sz="4" w:space="0" w:color="auto"/>
                    <w:right w:val="nil"/>
                  </w:tcBorders>
                </w:tcPr>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2418F" w:rsidRPr="00602138" w:rsidRDefault="00AC14C8" w:rsidP="00C03FA2">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2418F" w:rsidRPr="00FE7709" w:rsidRDefault="00AC14C8" w:rsidP="00C03FA2">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2418F" w:rsidRPr="00602138" w:rsidRDefault="00AC14C8" w:rsidP="00C03FA2">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Tr="009B16B2">
              <w:trPr>
                <w:trHeight w:val="241"/>
              </w:trPr>
              <w:tc>
                <w:tcPr>
                  <w:tcW w:w="4957" w:type="dxa"/>
                  <w:tcBorders>
                    <w:top w:val="single" w:sz="4" w:space="0" w:color="auto"/>
                    <w:left w:val="nil"/>
                    <w:bottom w:val="nil"/>
                    <w:right w:val="nil"/>
                  </w:tcBorders>
                </w:tcPr>
                <w:p w:rsidR="0002418F" w:rsidRPr="00FE7709"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2418F"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2418F" w:rsidRPr="00744F2B" w:rsidRDefault="00AC14C8" w:rsidP="00C03FA2">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2418F" w:rsidRPr="00602138" w:rsidRDefault="00AC14C8" w:rsidP="00C03FA2">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9B16B2">
              <w:trPr>
                <w:trHeight w:val="591"/>
              </w:trPr>
              <w:tc>
                <w:tcPr>
                  <w:tcW w:w="4957" w:type="dxa"/>
                  <w:tcBorders>
                    <w:top w:val="nil"/>
                    <w:left w:val="nil"/>
                    <w:bottom w:val="nil"/>
                    <w:right w:val="nil"/>
                  </w:tcBorders>
                </w:tcPr>
                <w:p w:rsidR="0002418F" w:rsidRPr="00FE7709"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2418F"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2418F" w:rsidRPr="00744F2B" w:rsidRDefault="00AC14C8" w:rsidP="00C03FA2">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2418F" w:rsidRPr="00602138" w:rsidRDefault="00AC14C8" w:rsidP="00C03FA2">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9B16B2">
              <w:trPr>
                <w:trHeight w:val="410"/>
              </w:trPr>
              <w:tc>
                <w:tcPr>
                  <w:tcW w:w="4957" w:type="dxa"/>
                  <w:tcBorders>
                    <w:top w:val="nil"/>
                    <w:left w:val="nil"/>
                    <w:bottom w:val="nil"/>
                    <w:right w:val="nil"/>
                  </w:tcBorders>
                </w:tcPr>
                <w:p w:rsidR="00123D14"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123D14"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123D14" w:rsidRPr="00744F2B" w:rsidRDefault="00AC14C8" w:rsidP="00C03FA2">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123D14" w:rsidRPr="00602138" w:rsidRDefault="00AC14C8" w:rsidP="00C03FA2">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9B16B2">
              <w:trPr>
                <w:trHeight w:val="648"/>
              </w:trPr>
              <w:tc>
                <w:tcPr>
                  <w:tcW w:w="4957" w:type="dxa"/>
                  <w:tcBorders>
                    <w:top w:val="nil"/>
                    <w:left w:val="nil"/>
                    <w:bottom w:val="nil"/>
                    <w:right w:val="nil"/>
                  </w:tcBorders>
                </w:tcPr>
                <w:p w:rsidR="00123D14"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123D14"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123D14" w:rsidRPr="00744F2B" w:rsidRDefault="00AC14C8" w:rsidP="00C03FA2">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123D14" w:rsidRPr="00123D14" w:rsidRDefault="00AC14C8" w:rsidP="00C03FA2">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9B16B2">
              <w:trPr>
                <w:trHeight w:val="1132"/>
              </w:trPr>
              <w:tc>
                <w:tcPr>
                  <w:tcW w:w="9380" w:type="dxa"/>
                  <w:gridSpan w:val="2"/>
                  <w:tcBorders>
                    <w:top w:val="nil"/>
                    <w:left w:val="nil"/>
                    <w:bottom w:val="single" w:sz="4" w:space="0" w:color="auto"/>
                    <w:right w:val="nil"/>
                  </w:tcBorders>
                </w:tcPr>
                <w:p w:rsidR="0002418F" w:rsidRPr="00123D14" w:rsidRDefault="00AC14C8" w:rsidP="00C03FA2">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AC14C8" w:rsidP="00C03FA2">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2418F" w:rsidRPr="00123D14" w:rsidRDefault="00AC14C8" w:rsidP="00C03FA2">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2418F" w:rsidRPr="00123D14" w:rsidRDefault="00AC14C8" w:rsidP="00C03FA2">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2418F" w:rsidRPr="00602138" w:rsidRDefault="00AC14C8" w:rsidP="00C03FA2">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Pr>
                      <w:rFonts w:ascii="Times New Roman" w:hAnsi="Times New Roman"/>
                      <w:lang w:val="ru-RU"/>
                    </w:rPr>
                    <w:t xml:space="preserve">       </w:t>
                  </w:r>
                  <w:r w:rsidRPr="00602138">
                    <w:rPr>
                      <w:rFonts w:ascii="Times New Roman" w:hAnsi="Times New Roman"/>
                      <w:lang w:val="ru-RU"/>
                    </w:rPr>
                    <w:t xml:space="preserve">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C03FA2" w:rsidTr="009B16B2">
              <w:trPr>
                <w:trHeight w:val="127"/>
              </w:trPr>
              <w:tc>
                <w:tcPr>
                  <w:tcW w:w="4957" w:type="dxa"/>
                  <w:tcBorders>
                    <w:top w:val="single" w:sz="4" w:space="0" w:color="auto"/>
                    <w:left w:val="nil"/>
                    <w:bottom w:val="nil"/>
                    <w:right w:val="nil"/>
                  </w:tcBorders>
                </w:tcPr>
                <w:p w:rsidR="0002418F"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2418F"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123D14" w:rsidRPr="00123D14" w:rsidRDefault="00AC14C8" w:rsidP="00C03FA2">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2418F" w:rsidRPr="00602138" w:rsidRDefault="00AC14C8" w:rsidP="00C03FA2">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C03FA2" w:rsidTr="009B16B2">
              <w:trPr>
                <w:trHeight w:val="76"/>
              </w:trPr>
              <w:tc>
                <w:tcPr>
                  <w:tcW w:w="4957" w:type="dxa"/>
                  <w:tcBorders>
                    <w:top w:val="nil"/>
                    <w:left w:val="nil"/>
                    <w:bottom w:val="nil"/>
                    <w:right w:val="nil"/>
                  </w:tcBorders>
                </w:tcPr>
                <w:p w:rsidR="00123D14"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123D14"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123D14" w:rsidRPr="00123D14" w:rsidRDefault="00AC14C8" w:rsidP="00C03FA2">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AC14C8" w:rsidP="00C03FA2">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C03FA2" w:rsidTr="009B16B2">
              <w:trPr>
                <w:trHeight w:val="1052"/>
              </w:trPr>
              <w:tc>
                <w:tcPr>
                  <w:tcW w:w="4957" w:type="dxa"/>
                  <w:tcBorders>
                    <w:top w:val="nil"/>
                    <w:left w:val="nil"/>
                    <w:bottom w:val="nil"/>
                    <w:right w:val="nil"/>
                  </w:tcBorders>
                </w:tcPr>
                <w:p w:rsidR="00123D14"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123D14"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123D14" w:rsidRPr="00123D14" w:rsidRDefault="00AC14C8" w:rsidP="00C03FA2">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AC14C8" w:rsidP="00C03FA2">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9B16B2">
              <w:trPr>
                <w:trHeight w:val="1132"/>
              </w:trPr>
              <w:tc>
                <w:tcPr>
                  <w:tcW w:w="9380" w:type="dxa"/>
                  <w:gridSpan w:val="2"/>
                  <w:tcBorders>
                    <w:top w:val="nil"/>
                    <w:left w:val="nil"/>
                    <w:bottom w:val="single" w:sz="4" w:space="0" w:color="auto"/>
                    <w:right w:val="nil"/>
                  </w:tcBorders>
                </w:tcPr>
                <w:p w:rsidR="0002418F" w:rsidRPr="00123D14" w:rsidRDefault="00AC14C8" w:rsidP="00C03FA2">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AC14C8" w:rsidP="00C03FA2">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2418F" w:rsidRPr="00123D14" w:rsidRDefault="00AC14C8" w:rsidP="00C03FA2">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2418F" w:rsidRPr="00123D14" w:rsidRDefault="00AC14C8" w:rsidP="00C03FA2">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DA4983" w:rsidTr="009B16B2">
              <w:trPr>
                <w:trHeight w:val="674"/>
              </w:trPr>
              <w:tc>
                <w:tcPr>
                  <w:tcW w:w="4957" w:type="dxa"/>
                  <w:tcBorders>
                    <w:top w:val="single" w:sz="4" w:space="0" w:color="auto"/>
                    <w:left w:val="nil"/>
                    <w:bottom w:val="nil"/>
                    <w:right w:val="nil"/>
                  </w:tcBorders>
                </w:tcPr>
                <w:p w:rsidR="00123D14" w:rsidRPr="00123D14"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123D14" w:rsidRPr="00602138" w:rsidRDefault="00AC14C8" w:rsidP="00C03FA2">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123D14" w:rsidRPr="00123D14" w:rsidRDefault="00AC14C8" w:rsidP="00C03FA2">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AC14C8" w:rsidP="00C03FA2">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DA4983" w:rsidTr="009B16B2">
              <w:trPr>
                <w:trHeight w:val="746"/>
              </w:trPr>
              <w:tc>
                <w:tcPr>
                  <w:tcW w:w="4957" w:type="dxa"/>
                  <w:tcBorders>
                    <w:top w:val="nil"/>
                    <w:left w:val="nil"/>
                    <w:bottom w:val="nil"/>
                    <w:right w:val="nil"/>
                  </w:tcBorders>
                </w:tcPr>
                <w:p w:rsidR="00123D14" w:rsidRPr="00123D14" w:rsidRDefault="00AC14C8" w:rsidP="00C03FA2">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123D14" w:rsidRPr="00602138" w:rsidRDefault="00AC14C8" w:rsidP="00C03FA2">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123D14" w:rsidRPr="00123D14" w:rsidRDefault="00AC14C8" w:rsidP="00C03FA2">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AC14C8" w:rsidP="00C03FA2">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9B16B2">
              <w:trPr>
                <w:trHeight w:val="1132"/>
              </w:trPr>
              <w:tc>
                <w:tcPr>
                  <w:tcW w:w="9380" w:type="dxa"/>
                  <w:gridSpan w:val="2"/>
                  <w:tcBorders>
                    <w:top w:val="nil"/>
                    <w:left w:val="nil"/>
                    <w:bottom w:val="nil"/>
                    <w:right w:val="nil"/>
                  </w:tcBorders>
                </w:tcPr>
                <w:p w:rsidR="0002418F" w:rsidRPr="00123D14" w:rsidRDefault="00AC14C8" w:rsidP="00C03FA2">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AC14C8" w:rsidP="00C03FA2">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AC14C8" w:rsidP="00C03FA2">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2418F" w:rsidRPr="00123D14" w:rsidRDefault="00AC14C8" w:rsidP="00C03FA2">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2418F" w:rsidRPr="00123D14" w:rsidRDefault="00AC14C8" w:rsidP="00C03FA2">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2418F" w:rsidRPr="00602138" w:rsidRDefault="00AC14C8" w:rsidP="00C03FA2">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2418F" w:rsidRPr="00602138" w:rsidRDefault="00C03FA2" w:rsidP="00A26AEC">
            <w:pPr>
              <w:rPr>
                <w:rFonts w:ascii="Times New Roman" w:hAnsi="Times New Roman"/>
                <w:sz w:val="20"/>
                <w:szCs w:val="20"/>
              </w:rPr>
            </w:pPr>
          </w:p>
        </w:tc>
      </w:tr>
      <w:tr w:rsidR="00652AAA" w:rsidRPr="00DA4983" w:rsidTr="00A26AEC">
        <w:trPr>
          <w:trHeight w:val="420"/>
        </w:trPr>
        <w:tc>
          <w:tcPr>
            <w:tcW w:w="9918" w:type="dxa"/>
            <w:gridSpan w:val="6"/>
            <w:shd w:val="clear" w:color="auto" w:fill="auto"/>
            <w:vAlign w:val="center"/>
            <w:hideMark/>
          </w:tcPr>
          <w:p w:rsidR="00A97A88" w:rsidRPr="00123D14" w:rsidRDefault="00AC14C8"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A97A88" w:rsidRPr="00123D14" w:rsidRDefault="00AC14C8" w:rsidP="00A26AE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652AAA" w:rsidRPr="00DA4983" w:rsidTr="00A26AEC">
        <w:trPr>
          <w:trHeight w:val="420"/>
        </w:trPr>
        <w:tc>
          <w:tcPr>
            <w:tcW w:w="421" w:type="dxa"/>
            <w:shd w:val="clear" w:color="auto" w:fill="auto"/>
            <w:vAlign w:val="center"/>
          </w:tcPr>
          <w:p w:rsidR="00A97A88" w:rsidRDefault="00AC14C8"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4</w:t>
            </w:r>
          </w:p>
        </w:tc>
        <w:tc>
          <w:tcPr>
            <w:tcW w:w="3969" w:type="dxa"/>
            <w:shd w:val="clear" w:color="auto" w:fill="auto"/>
            <w:vAlign w:val="center"/>
          </w:tcPr>
          <w:p w:rsidR="00C150F4" w:rsidRPr="00123D14" w:rsidRDefault="00AC14C8" w:rsidP="00A26AE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A97A88" w:rsidRPr="00C150F4"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C150F4" w:rsidRPr="00AD39C2" w:rsidRDefault="00AC14C8" w:rsidP="00A26AE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C150F4" w:rsidRPr="00602138" w:rsidRDefault="00AC14C8" w:rsidP="00A26AE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C150F4" w:rsidRPr="00AD39C2" w:rsidRDefault="00AC14C8" w:rsidP="00A26AE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C150F4" w:rsidRPr="00913D55" w:rsidRDefault="00AC14C8" w:rsidP="00A26AE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C150F4" w:rsidRPr="00913D55" w:rsidRDefault="00AC14C8"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AC14C8"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AC14C8"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AC14C8" w:rsidP="00A26AE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A97A88" w:rsidRPr="00C150F4" w:rsidRDefault="00AC14C8" w:rsidP="00A26AE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652AAA" w:rsidTr="00A26AEC">
        <w:trPr>
          <w:trHeight w:val="360"/>
        </w:trPr>
        <w:tc>
          <w:tcPr>
            <w:tcW w:w="421" w:type="dxa"/>
            <w:tcBorders>
              <w:top w:val="nil"/>
              <w:right w:val="single" w:sz="4" w:space="0" w:color="auto"/>
            </w:tcBorders>
            <w:shd w:val="clear" w:color="auto" w:fill="auto"/>
            <w:vAlign w:val="center"/>
          </w:tcPr>
          <w:p w:rsidR="00C150F4" w:rsidRDefault="00AC14C8"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C150F4" w:rsidRPr="00AD39C2" w:rsidRDefault="00AC14C8" w:rsidP="00A26AE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C150F4" w:rsidRPr="00C150F4" w:rsidRDefault="00AC14C8" w:rsidP="00A26AE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C150F4"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C150F4" w:rsidRPr="00C150F4" w:rsidRDefault="00AC14C8"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C150F4"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C150F4" w:rsidRPr="00C150F4" w:rsidRDefault="00AC14C8"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Tr="00A26AEC">
        <w:trPr>
          <w:trHeight w:val="360"/>
        </w:trPr>
        <w:tc>
          <w:tcPr>
            <w:tcW w:w="421" w:type="dxa"/>
            <w:tcBorders>
              <w:top w:val="nil"/>
              <w:right w:val="single" w:sz="4" w:space="0" w:color="auto"/>
            </w:tcBorders>
            <w:shd w:val="clear" w:color="auto" w:fill="auto"/>
            <w:vAlign w:val="center"/>
          </w:tcPr>
          <w:p w:rsidR="00C150F4" w:rsidRDefault="00AC14C8"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C150F4" w:rsidRPr="00AD39C2" w:rsidRDefault="00AC14C8" w:rsidP="00A26AE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C150F4" w:rsidRPr="00C150F4" w:rsidRDefault="00AC14C8" w:rsidP="00A26AE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C150F4"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C150F4" w:rsidRPr="00C150F4" w:rsidRDefault="00AC14C8"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C150F4"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C150F4" w:rsidRPr="00C150F4" w:rsidRDefault="00AC14C8"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RPr="00DA4983" w:rsidTr="00A26AEC">
        <w:trPr>
          <w:trHeight w:val="360"/>
        </w:trPr>
        <w:tc>
          <w:tcPr>
            <w:tcW w:w="421" w:type="dxa"/>
            <w:tcBorders>
              <w:top w:val="nil"/>
              <w:right w:val="single" w:sz="4" w:space="0" w:color="auto"/>
            </w:tcBorders>
            <w:shd w:val="clear" w:color="auto" w:fill="auto"/>
            <w:vAlign w:val="center"/>
          </w:tcPr>
          <w:p w:rsidR="00C150F4" w:rsidRPr="00C150F4" w:rsidRDefault="00C03FA2" w:rsidP="00A26AE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C150F4" w:rsidRDefault="00AC14C8" w:rsidP="00A26AE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C150F4" w:rsidRPr="00C150F4" w:rsidRDefault="00AC14C8" w:rsidP="00A26AE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C150F4" w:rsidRPr="00C150F4" w:rsidRDefault="00C03FA2" w:rsidP="00A26AEC">
            <w:pPr>
              <w:tabs>
                <w:tab w:val="left" w:pos="302"/>
              </w:tabs>
              <w:jc w:val="center"/>
              <w:rPr>
                <w:rFonts w:ascii="Times New Roman" w:hAnsi="Times New Roman"/>
                <w:b/>
                <w:sz w:val="20"/>
                <w:szCs w:val="20"/>
                <w:lang w:val="ru-RU"/>
              </w:rPr>
            </w:pPr>
          </w:p>
        </w:tc>
      </w:tr>
      <w:tr w:rsidR="00652AAA" w:rsidTr="00A26AEC">
        <w:trPr>
          <w:trHeight w:val="360"/>
        </w:trPr>
        <w:tc>
          <w:tcPr>
            <w:tcW w:w="421" w:type="dxa"/>
            <w:vMerge w:val="restart"/>
            <w:tcBorders>
              <w:top w:val="nil"/>
            </w:tcBorders>
            <w:shd w:val="clear" w:color="auto" w:fill="auto"/>
            <w:vAlign w:val="center"/>
            <w:hideMark/>
          </w:tcPr>
          <w:p w:rsidR="00AD39C2" w:rsidRPr="00AD39C2" w:rsidRDefault="00AC14C8"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2"/>
            <w:tcBorders>
              <w:top w:val="nil"/>
            </w:tcBorders>
            <w:shd w:val="clear" w:color="auto" w:fill="auto"/>
            <w:vAlign w:val="center"/>
            <w:hideMark/>
          </w:tcPr>
          <w:p w:rsidR="00AD39C2" w:rsidRPr="00AD39C2" w:rsidRDefault="00AC14C8" w:rsidP="00A26AE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AD39C2" w:rsidRPr="00AD39C2" w:rsidRDefault="00AC14C8" w:rsidP="00A26AE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830" w:type="dxa"/>
            <w:tcBorders>
              <w:top w:val="nil"/>
            </w:tcBorders>
            <w:shd w:val="clear" w:color="auto" w:fill="auto"/>
            <w:vAlign w:val="center"/>
            <w:hideMark/>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tcBorders>
              <w:top w:val="nil"/>
            </w:tcBorders>
            <w:shd w:val="clear" w:color="auto" w:fill="auto"/>
            <w:vAlign w:val="center"/>
            <w:hideMark/>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DA4983" w:rsidTr="00A26AEC">
        <w:trPr>
          <w:trHeight w:val="315"/>
        </w:trPr>
        <w:tc>
          <w:tcPr>
            <w:tcW w:w="421" w:type="dxa"/>
            <w:vMerge/>
            <w:vAlign w:val="center"/>
            <w:hideMark/>
          </w:tcPr>
          <w:p w:rsidR="00B247BD" w:rsidRPr="00602138" w:rsidRDefault="00C03FA2" w:rsidP="00A26AE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AD39C2" w:rsidRPr="00AD39C2" w:rsidRDefault="00AC14C8" w:rsidP="00A26AE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B247BD" w:rsidRPr="00602138" w:rsidRDefault="00AC14C8"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B247BD" w:rsidRPr="00602138" w:rsidRDefault="00C03FA2" w:rsidP="00A26AEC">
            <w:pPr>
              <w:spacing w:after="0" w:line="240" w:lineRule="auto"/>
              <w:rPr>
                <w:rFonts w:ascii="Times New Roman" w:eastAsia="Times New Roman" w:hAnsi="Times New Roman"/>
                <w:sz w:val="20"/>
                <w:szCs w:val="20"/>
                <w:lang w:val="ru-RU" w:eastAsia="ru-RU"/>
              </w:rPr>
            </w:pPr>
          </w:p>
          <w:p w:rsidR="00B247BD" w:rsidRPr="00602138" w:rsidRDefault="00C03FA2" w:rsidP="00A26AEC">
            <w:pPr>
              <w:spacing w:after="0" w:line="240" w:lineRule="auto"/>
              <w:rPr>
                <w:rFonts w:ascii="Times New Roman" w:eastAsia="Times New Roman" w:hAnsi="Times New Roman"/>
                <w:sz w:val="20"/>
                <w:szCs w:val="20"/>
                <w:lang w:val="ru-RU" w:eastAsia="ru-RU"/>
              </w:rPr>
            </w:pPr>
          </w:p>
        </w:tc>
      </w:tr>
      <w:tr w:rsidR="00652AAA" w:rsidTr="00A26AEC">
        <w:trPr>
          <w:trHeight w:val="315"/>
        </w:trPr>
        <w:tc>
          <w:tcPr>
            <w:tcW w:w="421" w:type="dxa"/>
            <w:vMerge w:val="restart"/>
            <w:shd w:val="clear" w:color="auto" w:fill="auto"/>
            <w:vAlign w:val="center"/>
          </w:tcPr>
          <w:p w:rsidR="00AD39C2" w:rsidRPr="00602138" w:rsidRDefault="00AC14C8"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8</w:t>
            </w:r>
          </w:p>
        </w:tc>
        <w:tc>
          <w:tcPr>
            <w:tcW w:w="6526" w:type="dxa"/>
            <w:gridSpan w:val="2"/>
            <w:shd w:val="clear" w:color="auto" w:fill="auto"/>
            <w:vAlign w:val="center"/>
          </w:tcPr>
          <w:p w:rsidR="00AD39C2" w:rsidRPr="00913D55" w:rsidRDefault="00AC14C8" w:rsidP="00A26AE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AD39C2" w:rsidRPr="00AD39C2" w:rsidRDefault="00AC14C8" w:rsidP="00A26AE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830" w:type="dxa"/>
            <w:shd w:val="clear" w:color="auto" w:fill="auto"/>
            <w:vAlign w:val="center"/>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DA4983" w:rsidTr="00A26AEC">
        <w:trPr>
          <w:trHeight w:val="330"/>
        </w:trPr>
        <w:tc>
          <w:tcPr>
            <w:tcW w:w="421" w:type="dxa"/>
            <w:vMerge/>
            <w:vAlign w:val="center"/>
          </w:tcPr>
          <w:p w:rsidR="00DC1856" w:rsidRPr="00AD39C2" w:rsidRDefault="00C03FA2" w:rsidP="00A26AE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AD39C2" w:rsidRPr="00AD39C2" w:rsidRDefault="00AC14C8"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FF5F3F" w:rsidRPr="00AD39C2" w:rsidRDefault="00AC14C8"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DC1856" w:rsidRPr="00AD39C2" w:rsidRDefault="00C03FA2" w:rsidP="00A26AEC">
            <w:pPr>
              <w:spacing w:after="0" w:line="240" w:lineRule="auto"/>
              <w:rPr>
                <w:rFonts w:ascii="Times New Roman" w:eastAsia="Times New Roman" w:hAnsi="Times New Roman"/>
                <w:sz w:val="20"/>
                <w:szCs w:val="20"/>
                <w:lang w:val="ru-RU" w:eastAsia="ru-RU"/>
              </w:rPr>
            </w:pPr>
          </w:p>
        </w:tc>
      </w:tr>
      <w:tr w:rsidR="00652AAA" w:rsidTr="00A26AEC">
        <w:trPr>
          <w:trHeight w:val="318"/>
        </w:trPr>
        <w:tc>
          <w:tcPr>
            <w:tcW w:w="421" w:type="dxa"/>
            <w:vMerge w:val="restart"/>
            <w:shd w:val="clear" w:color="auto" w:fill="auto"/>
            <w:vAlign w:val="center"/>
          </w:tcPr>
          <w:p w:rsidR="00AD39C2" w:rsidRPr="00602138" w:rsidRDefault="00AC14C8"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9</w:t>
            </w:r>
          </w:p>
        </w:tc>
        <w:tc>
          <w:tcPr>
            <w:tcW w:w="6526" w:type="dxa"/>
            <w:gridSpan w:val="2"/>
            <w:shd w:val="clear" w:color="auto" w:fill="auto"/>
            <w:vAlign w:val="center"/>
          </w:tcPr>
          <w:p w:rsidR="00AD39C2" w:rsidRPr="00757509" w:rsidRDefault="00AC14C8" w:rsidP="00A26AE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AD39C2" w:rsidRPr="00AD39C2" w:rsidRDefault="00AC14C8" w:rsidP="00A26AE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830" w:type="dxa"/>
            <w:shd w:val="clear" w:color="auto" w:fill="auto"/>
            <w:vAlign w:val="center"/>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DA4983" w:rsidTr="00A26AEC">
        <w:trPr>
          <w:trHeight w:val="20"/>
        </w:trPr>
        <w:tc>
          <w:tcPr>
            <w:tcW w:w="421" w:type="dxa"/>
            <w:vMerge/>
            <w:vAlign w:val="center"/>
          </w:tcPr>
          <w:p w:rsidR="00AD39C2" w:rsidRPr="00602138" w:rsidRDefault="00C03FA2"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AD39C2" w:rsidRDefault="00AC14C8"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AD39C2" w:rsidRPr="00AD39C2" w:rsidRDefault="00AC14C8"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AD39C2" w:rsidRPr="00602138" w:rsidRDefault="00C03FA2" w:rsidP="00A26AEC">
            <w:pPr>
              <w:spacing w:after="0" w:line="240" w:lineRule="auto"/>
              <w:rPr>
                <w:rFonts w:ascii="Times New Roman" w:eastAsia="Times New Roman" w:hAnsi="Times New Roman"/>
                <w:sz w:val="20"/>
                <w:szCs w:val="20"/>
                <w:lang w:val="ru-RU" w:eastAsia="ru-RU"/>
              </w:rPr>
            </w:pPr>
          </w:p>
        </w:tc>
      </w:tr>
      <w:tr w:rsidR="00652AAA" w:rsidTr="00A26AEC">
        <w:trPr>
          <w:trHeight w:hRule="exact" w:val="968"/>
        </w:trPr>
        <w:tc>
          <w:tcPr>
            <w:tcW w:w="421" w:type="dxa"/>
            <w:vMerge w:val="restart"/>
            <w:shd w:val="clear" w:color="auto" w:fill="auto"/>
            <w:vAlign w:val="center"/>
            <w:hideMark/>
          </w:tcPr>
          <w:p w:rsidR="00AD39C2" w:rsidRPr="00602138" w:rsidRDefault="00AC14C8"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0</w:t>
            </w:r>
          </w:p>
        </w:tc>
        <w:tc>
          <w:tcPr>
            <w:tcW w:w="6526" w:type="dxa"/>
            <w:gridSpan w:val="2"/>
            <w:shd w:val="clear" w:color="000000" w:fill="FFFFFF"/>
            <w:vAlign w:val="center"/>
            <w:hideMark/>
          </w:tcPr>
          <w:p w:rsidR="00AD39C2" w:rsidRPr="00AD39C2" w:rsidRDefault="00AC14C8" w:rsidP="00A26AE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rsidR="00AD39C2" w:rsidRPr="00AD39C2" w:rsidRDefault="00AC14C8" w:rsidP="00A26AE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830" w:type="dxa"/>
            <w:shd w:val="clear" w:color="auto" w:fill="auto"/>
            <w:vAlign w:val="center"/>
            <w:hideMark/>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hideMark/>
          </w:tcPr>
          <w:p w:rsidR="00AD39C2" w:rsidRPr="00CE43CD" w:rsidRDefault="00AC14C8"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AC14C8"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DA4983" w:rsidTr="00A26AEC">
        <w:trPr>
          <w:trHeight w:val="20"/>
        </w:trPr>
        <w:tc>
          <w:tcPr>
            <w:tcW w:w="421" w:type="dxa"/>
            <w:vMerge/>
            <w:vAlign w:val="center"/>
          </w:tcPr>
          <w:p w:rsidR="00AD39C2" w:rsidRPr="00602138" w:rsidRDefault="00C03FA2"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AD39C2" w:rsidRDefault="00AC14C8"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AD39C2" w:rsidRPr="00AD39C2" w:rsidRDefault="00AC14C8"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AD39C2" w:rsidRPr="00602138" w:rsidRDefault="00C03FA2" w:rsidP="00A26AEC">
            <w:pPr>
              <w:spacing w:after="0" w:line="240" w:lineRule="auto"/>
              <w:rPr>
                <w:rFonts w:ascii="Times New Roman" w:eastAsia="Times New Roman" w:hAnsi="Times New Roman"/>
                <w:sz w:val="20"/>
                <w:szCs w:val="20"/>
                <w:lang w:val="ru-RU" w:eastAsia="ru-RU"/>
              </w:rPr>
            </w:pPr>
          </w:p>
          <w:p w:rsidR="00AD39C2" w:rsidRPr="00602138" w:rsidRDefault="00C03FA2" w:rsidP="00A26AEC">
            <w:pPr>
              <w:spacing w:after="0" w:line="240" w:lineRule="auto"/>
              <w:rPr>
                <w:rFonts w:ascii="Times New Roman" w:eastAsia="Times New Roman" w:hAnsi="Times New Roman"/>
                <w:sz w:val="20"/>
                <w:szCs w:val="20"/>
                <w:lang w:val="ru-RU" w:eastAsia="ru-RU"/>
              </w:rPr>
            </w:pPr>
          </w:p>
          <w:p w:rsidR="00AD39C2" w:rsidRPr="00602138" w:rsidRDefault="00C03FA2" w:rsidP="00A26AEC">
            <w:pPr>
              <w:spacing w:after="0" w:line="240" w:lineRule="auto"/>
              <w:rPr>
                <w:rFonts w:ascii="Times New Roman" w:eastAsia="Times New Roman" w:hAnsi="Times New Roman"/>
                <w:sz w:val="20"/>
                <w:szCs w:val="20"/>
                <w:lang w:val="ru-RU" w:eastAsia="ru-RU"/>
              </w:rPr>
            </w:pPr>
          </w:p>
        </w:tc>
      </w:tr>
      <w:tr w:rsidR="00652AAA" w:rsidTr="00A26AEC">
        <w:trPr>
          <w:trHeight w:val="20"/>
        </w:trPr>
        <w:tc>
          <w:tcPr>
            <w:tcW w:w="421" w:type="dxa"/>
            <w:vMerge w:val="restart"/>
            <w:shd w:val="clear" w:color="auto" w:fill="auto"/>
            <w:vAlign w:val="center"/>
            <w:hideMark/>
          </w:tcPr>
          <w:p w:rsidR="00AD39C2" w:rsidRPr="00602138" w:rsidRDefault="00AC14C8"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1</w:t>
            </w:r>
          </w:p>
        </w:tc>
        <w:tc>
          <w:tcPr>
            <w:tcW w:w="3969" w:type="dxa"/>
            <w:shd w:val="clear" w:color="000000" w:fill="FFFFFF"/>
            <w:vAlign w:val="center"/>
          </w:tcPr>
          <w:p w:rsidR="00757509" w:rsidRPr="00913D55" w:rsidRDefault="00AC14C8" w:rsidP="00A26AE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AD39C2" w:rsidRPr="00757509" w:rsidRDefault="00AC14C8" w:rsidP="00A26AE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4387" w:type="dxa"/>
            <w:gridSpan w:val="2"/>
            <w:shd w:val="clear" w:color="auto" w:fill="auto"/>
            <w:vAlign w:val="center"/>
          </w:tcPr>
          <w:p w:rsidR="00AD39C2" w:rsidRPr="00757509" w:rsidRDefault="00AC14C8" w:rsidP="00A26AE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AD39C2" w:rsidRPr="00757509" w:rsidRDefault="00AC14C8" w:rsidP="00A26AE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1141" w:type="dxa"/>
            <w:gridSpan w:val="2"/>
            <w:shd w:val="clear" w:color="auto" w:fill="auto"/>
            <w:vAlign w:val="center"/>
          </w:tcPr>
          <w:p w:rsidR="00AD39C2" w:rsidRPr="00757509" w:rsidRDefault="00AC14C8" w:rsidP="00A26AE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AD39C2" w:rsidRPr="00757509" w:rsidRDefault="00AC14C8" w:rsidP="00A26AE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652AAA" w:rsidRPr="00DA4983" w:rsidTr="00A26AEC">
        <w:trPr>
          <w:trHeight w:val="340"/>
        </w:trPr>
        <w:tc>
          <w:tcPr>
            <w:tcW w:w="421" w:type="dxa"/>
            <w:vMerge/>
            <w:vAlign w:val="center"/>
          </w:tcPr>
          <w:p w:rsidR="00AD39C2" w:rsidRPr="00602138" w:rsidRDefault="00C03FA2"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913D55" w:rsidRDefault="00AC14C8" w:rsidP="00A26AE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AD39C2" w:rsidRPr="00AD39C2" w:rsidRDefault="00AC14C8"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AD39C2" w:rsidRPr="00602138" w:rsidRDefault="00C03FA2" w:rsidP="00A26AEC">
            <w:pPr>
              <w:spacing w:after="0" w:line="240" w:lineRule="auto"/>
              <w:rPr>
                <w:rFonts w:ascii="Times New Roman" w:eastAsia="Times New Roman" w:hAnsi="Times New Roman"/>
                <w:sz w:val="20"/>
                <w:szCs w:val="20"/>
                <w:lang w:val="ru-RU" w:eastAsia="ru-RU"/>
              </w:rPr>
            </w:pPr>
          </w:p>
        </w:tc>
      </w:tr>
    </w:tbl>
    <w:p w:rsidR="002F4278" w:rsidRPr="00602138" w:rsidRDefault="00C03FA2" w:rsidP="002F4278">
      <w:pPr>
        <w:spacing w:after="0" w:line="240" w:lineRule="auto"/>
        <w:ind w:right="-89"/>
        <w:jc w:val="both"/>
        <w:rPr>
          <w:rFonts w:ascii="Times New Roman" w:eastAsia="Times New Roman" w:hAnsi="Times New Roman"/>
          <w:b/>
          <w:sz w:val="20"/>
          <w:szCs w:val="20"/>
          <w:lang w:val="ru-RU" w:eastAsia="ru-RU"/>
        </w:rPr>
      </w:pPr>
    </w:p>
    <w:p w:rsidR="002F4278" w:rsidRPr="00602138" w:rsidRDefault="00C03FA2" w:rsidP="002F4278">
      <w:pPr>
        <w:spacing w:after="0" w:line="240" w:lineRule="auto"/>
        <w:ind w:right="-89"/>
        <w:jc w:val="both"/>
        <w:rPr>
          <w:rFonts w:ascii="Times New Roman" w:eastAsia="Times New Roman" w:hAnsi="Times New Roman"/>
          <w:b/>
          <w:sz w:val="20"/>
          <w:szCs w:val="20"/>
          <w:lang w:val="ru-RU" w:eastAsia="ru-RU"/>
        </w:rPr>
      </w:pPr>
    </w:p>
    <w:p w:rsidR="001E2EF5" w:rsidRPr="00757509" w:rsidRDefault="00AC14C8" w:rsidP="00915916">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1E2EF5" w:rsidRPr="00602138" w:rsidRDefault="00AC14C8" w:rsidP="00757509">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1E2EF5" w:rsidRPr="00757509" w:rsidRDefault="00AC14C8" w:rsidP="00757509">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1E2EF5" w:rsidRPr="00602138" w:rsidRDefault="00AC14C8" w:rsidP="00757509">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1E2EF5" w:rsidRPr="00602138" w:rsidRDefault="00C03FA2" w:rsidP="00757509">
      <w:pPr>
        <w:widowControl w:val="0"/>
        <w:spacing w:before="120" w:after="120" w:line="240" w:lineRule="auto"/>
        <w:ind w:left="284"/>
        <w:jc w:val="both"/>
        <w:rPr>
          <w:rFonts w:ascii="Times New Roman" w:hAnsi="Times New Roman"/>
          <w:sz w:val="20"/>
          <w:szCs w:val="20"/>
          <w:lang w:val="ru-RU"/>
        </w:rPr>
      </w:pPr>
    </w:p>
    <w:p w:rsidR="001E2EF5" w:rsidRPr="00602138" w:rsidRDefault="00AC14C8" w:rsidP="00757509">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2F4278" w:rsidRPr="00602138" w:rsidRDefault="00C03FA2" w:rsidP="002F4278">
      <w:pPr>
        <w:widowControl w:val="0"/>
        <w:spacing w:before="120" w:line="240" w:lineRule="auto"/>
        <w:ind w:left="-102"/>
        <w:rPr>
          <w:rFonts w:ascii="Times New Roman" w:hAnsi="Times New Roman"/>
          <w:b/>
          <w:spacing w:val="-4"/>
          <w:sz w:val="20"/>
          <w:szCs w:val="20"/>
          <w:lang w:val="ru-RU"/>
        </w:rPr>
      </w:pPr>
    </w:p>
    <w:sectPr w:rsidR="002F4278" w:rsidRPr="00602138" w:rsidSect="001101FF">
      <w:footnotePr>
        <w:numStart w:val="6"/>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BC" w:rsidRDefault="009C30BC">
      <w:pPr>
        <w:spacing w:after="0" w:line="240" w:lineRule="auto"/>
      </w:pPr>
      <w:r>
        <w:separator/>
      </w:r>
    </w:p>
  </w:endnote>
  <w:endnote w:type="continuationSeparator" w:id="0">
    <w:p w:rsidR="009C30BC" w:rsidRDefault="009C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BC" w:rsidRDefault="009C30BC" w:rsidP="001E247B">
      <w:pPr>
        <w:spacing w:after="0" w:line="240" w:lineRule="auto"/>
      </w:pPr>
      <w:r>
        <w:separator/>
      </w:r>
    </w:p>
  </w:footnote>
  <w:footnote w:type="continuationSeparator" w:id="0">
    <w:p w:rsidR="009C30BC" w:rsidRDefault="009C30BC" w:rsidP="001E247B">
      <w:pPr>
        <w:spacing w:after="0" w:line="240" w:lineRule="auto"/>
      </w:pPr>
      <w:r>
        <w:continuationSeparator/>
      </w:r>
    </w:p>
  </w:footnote>
  <w:footnote w:id="1">
    <w:p w:rsidR="00913D55" w:rsidRPr="00C368CD" w:rsidRDefault="00AC14C8" w:rsidP="0068573C">
      <w:pPr>
        <w:pStyle w:val="a6"/>
        <w:jc w:val="both"/>
        <w:rPr>
          <w:iCs/>
          <w:sz w:val="18"/>
          <w:szCs w:val="18"/>
        </w:rPr>
      </w:pPr>
      <w:r w:rsidRPr="00C368CD">
        <w:rPr>
          <w:rStyle w:val="a8"/>
        </w:rPr>
        <w:t>1</w:t>
      </w:r>
      <w:r w:rsidRPr="00C368CD">
        <w:t xml:space="preserve"> </w:t>
      </w:r>
      <w:r w:rsidRPr="000A1AEB">
        <w:rPr>
          <w:b/>
          <w:sz w:val="18"/>
          <w:szCs w:val="18"/>
        </w:rPr>
        <w:t xml:space="preserve">A </w:t>
      </w:r>
      <w:r w:rsidRPr="000A1AEB">
        <w:rPr>
          <w:b/>
          <w:iCs/>
          <w:sz w:val="18"/>
          <w:szCs w:val="18"/>
        </w:rPr>
        <w:t>business enterprise is considered a subsidiary if another (principal) business partnership or enterprise by holding the majority share in the authorized capital, in accordance with a bilateral agreement or some other provision can shape the decisions taken be the former.</w:t>
      </w:r>
    </w:p>
    <w:p w:rsidR="00913D55" w:rsidRPr="00DC4E00" w:rsidRDefault="00AC14C8" w:rsidP="0068573C">
      <w:pPr>
        <w:pStyle w:val="a6"/>
        <w:jc w:val="both"/>
        <w:rPr>
          <w:lang w:val="ru-RU"/>
        </w:rPr>
      </w:pPr>
      <w:r w:rsidRPr="00DC4E00">
        <w:rPr>
          <w:sz w:val="18"/>
          <w:szCs w:val="18"/>
          <w:lang w:val="ru-RU"/>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913D55" w:rsidRPr="000A1AEB" w:rsidRDefault="00AC14C8" w:rsidP="003C1480">
      <w:pPr>
        <w:spacing w:after="0"/>
        <w:rPr>
          <w:rFonts w:ascii="Times New Roman" w:hAnsi="Times New Roman"/>
          <w:b/>
        </w:rPr>
      </w:pPr>
      <w:r w:rsidRPr="00C368CD">
        <w:rPr>
          <w:rStyle w:val="a8"/>
          <w:rFonts w:ascii="Times New Roman" w:hAnsi="Times New Roman"/>
        </w:rPr>
        <w:t>2</w:t>
      </w:r>
      <w:r w:rsidRPr="00C368CD">
        <w:rPr>
          <w:rFonts w:ascii="Times New Roman" w:hAnsi="Times New Roman"/>
        </w:rPr>
        <w:t xml:space="preserve"> </w:t>
      </w:r>
      <w:r w:rsidRPr="008C7F53">
        <w:rPr>
          <w:rFonts w:ascii="Times New Roman" w:eastAsia="Times New Roman" w:hAnsi="Times New Roman"/>
          <w:b/>
          <w:sz w:val="18"/>
          <w:szCs w:val="18"/>
          <w:lang w:eastAsia="ru-RU"/>
        </w:rPr>
        <w:t xml:space="preserve">A </w:t>
      </w:r>
      <w:r w:rsidRPr="008C7F53">
        <w:rPr>
          <w:rFonts w:ascii="Times New Roman" w:eastAsia="Times New Roman" w:hAnsi="Times New Roman"/>
          <w:b/>
          <w:iCs/>
          <w:sz w:val="18"/>
          <w:szCs w:val="18"/>
          <w:lang w:eastAsia="ru-RU"/>
        </w:rPr>
        <w:t>business enterprise is considered dependent if another (dominant) entity owns more than 20% of the voting shares of the former.</w:t>
      </w:r>
    </w:p>
    <w:p w:rsidR="00913D55" w:rsidRPr="00DC4E00" w:rsidRDefault="00AC14C8" w:rsidP="000A1AEB">
      <w:pPr>
        <w:pStyle w:val="a6"/>
        <w:jc w:val="both"/>
        <w:rPr>
          <w:lang w:val="ru-RU"/>
        </w:rPr>
      </w:pPr>
      <w:r w:rsidRPr="00DC4E00">
        <w:rPr>
          <w:sz w:val="18"/>
          <w:szCs w:val="18"/>
          <w:lang w:val="ru-RU"/>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913D55" w:rsidRPr="000A1AEB" w:rsidRDefault="00AC14C8" w:rsidP="000A1AEB">
      <w:pPr>
        <w:pStyle w:val="a6"/>
        <w:jc w:val="both"/>
        <w:rPr>
          <w:b/>
          <w:sz w:val="18"/>
          <w:szCs w:val="18"/>
        </w:rPr>
      </w:pPr>
      <w:r w:rsidRPr="00917879">
        <w:rPr>
          <w:rStyle w:val="a8"/>
        </w:rPr>
        <w:t>3</w:t>
      </w:r>
      <w:r w:rsidRPr="00917879">
        <w:t xml:space="preserve"> </w:t>
      </w:r>
      <w:r w:rsidRPr="000A1AEB">
        <w:rPr>
          <w:b/>
          <w:sz w:val="18"/>
          <w:szCs w:val="18"/>
        </w:rPr>
        <w:t>State property in the Russian Federation is property owned by the Russian Federation (federal ownership) and by the entities of the Russian Federation – republics, territories, regions, and cities of federal significance, autonomous regions, autonomous districts (federal entity ownership).</w:t>
      </w:r>
    </w:p>
    <w:p w:rsidR="00913D55" w:rsidRPr="00DC4E00" w:rsidRDefault="00AC14C8" w:rsidP="00497896">
      <w:pPr>
        <w:pStyle w:val="a6"/>
        <w:jc w:val="both"/>
        <w:rPr>
          <w:lang w:val="ru-RU"/>
        </w:rPr>
      </w:pPr>
      <w:r w:rsidRPr="00DC4E00">
        <w:rPr>
          <w:sz w:val="18"/>
          <w:szCs w:val="18"/>
          <w:lang w:val="ru-RU"/>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913D55" w:rsidRPr="000A1AEB" w:rsidRDefault="00AC14C8" w:rsidP="00497896">
      <w:pPr>
        <w:pStyle w:val="a6"/>
        <w:jc w:val="both"/>
        <w:rPr>
          <w:b/>
        </w:rPr>
      </w:pPr>
      <w:r w:rsidRPr="000A1AEB">
        <w:rPr>
          <w:rStyle w:val="a8"/>
        </w:rPr>
        <w:t>4</w:t>
      </w:r>
      <w:r w:rsidRPr="000A1AEB">
        <w:t xml:space="preserve"> </w:t>
      </w:r>
      <w:r w:rsidRPr="008C7F53">
        <w:rPr>
          <w:b/>
          <w:sz w:val="18"/>
          <w:szCs w:val="18"/>
        </w:rPr>
        <w:t>Property owned by urban and rural settlements as well as other municipalities is considered municipal property.</w:t>
      </w:r>
    </w:p>
    <w:p w:rsidR="00913D55" w:rsidRPr="00DC4E00" w:rsidRDefault="00AC14C8" w:rsidP="00497896">
      <w:pPr>
        <w:pStyle w:val="a6"/>
        <w:jc w:val="both"/>
        <w:rPr>
          <w:lang w:val="ru-RU"/>
        </w:rPr>
      </w:pPr>
      <w:r w:rsidRPr="00DC4E00">
        <w:rPr>
          <w:sz w:val="18"/>
          <w:szCs w:val="18"/>
          <w:lang w:val="ru-RU"/>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913D55" w:rsidRPr="000A1AEB" w:rsidRDefault="00AC14C8" w:rsidP="00497896">
      <w:pPr>
        <w:pStyle w:val="a6"/>
        <w:jc w:val="both"/>
        <w:rPr>
          <w:b/>
          <w:sz w:val="18"/>
          <w:szCs w:val="18"/>
        </w:rPr>
      </w:pPr>
      <w:r w:rsidRPr="001B6350">
        <w:rPr>
          <w:rStyle w:val="a8"/>
          <w:sz w:val="18"/>
          <w:szCs w:val="18"/>
        </w:rPr>
        <w:t>5</w:t>
      </w:r>
      <w:r w:rsidRPr="001B6350">
        <w:rPr>
          <w:sz w:val="18"/>
          <w:szCs w:val="18"/>
        </w:rPr>
        <w:t xml:space="preserve"> </w:t>
      </w:r>
      <w:r w:rsidRPr="000A1AEB">
        <w:rPr>
          <w:b/>
          <w:sz w:val="18"/>
          <w:szCs w:val="18"/>
        </w:rPr>
        <w:t>Control is defined as the ability of an individual or a legal person to determine directly or indirectly (through a legal person or several legal persons) the decisions taken by another legal entity by way of one or several of the following actions:</w:t>
      </w:r>
    </w:p>
    <w:p w:rsidR="00913D55" w:rsidRDefault="00AC14C8" w:rsidP="00497896">
      <w:pPr>
        <w:pStyle w:val="a6"/>
        <w:numPr>
          <w:ilvl w:val="0"/>
          <w:numId w:val="6"/>
        </w:numPr>
        <w:ind w:left="0" w:firstLine="0"/>
        <w:jc w:val="both"/>
        <w:rPr>
          <w:b/>
          <w:sz w:val="18"/>
          <w:szCs w:val="18"/>
        </w:rPr>
      </w:pPr>
      <w:r w:rsidRPr="000A1AEB">
        <w:rPr>
          <w:b/>
          <w:sz w:val="18"/>
          <w:szCs w:val="18"/>
        </w:rPr>
        <w:t>holding more than 50% of the total number of votes corresponding to the voting shares that constitute the authorized (charter) capital of the legal person</w:t>
      </w:r>
    </w:p>
    <w:p w:rsidR="00913D55" w:rsidRPr="000A1AEB" w:rsidRDefault="00AC14C8" w:rsidP="00066203">
      <w:pPr>
        <w:pStyle w:val="a6"/>
        <w:numPr>
          <w:ilvl w:val="0"/>
          <w:numId w:val="6"/>
        </w:numPr>
        <w:ind w:left="0" w:firstLine="0"/>
        <w:jc w:val="both"/>
        <w:rPr>
          <w:b/>
          <w:sz w:val="18"/>
          <w:szCs w:val="18"/>
        </w:rPr>
      </w:pPr>
      <w:r w:rsidRPr="000A1AEB">
        <w:rPr>
          <w:b/>
          <w:sz w:val="18"/>
          <w:szCs w:val="18"/>
        </w:rPr>
        <w:t>performing the function of the managing body of the legal person.</w:t>
      </w:r>
    </w:p>
    <w:p w:rsidR="00913D55" w:rsidRDefault="00AC14C8" w:rsidP="00587B54">
      <w:pPr>
        <w:pStyle w:val="a6"/>
        <w:jc w:val="both"/>
        <w:rPr>
          <w:sz w:val="18"/>
          <w:szCs w:val="18"/>
          <w:lang w:val="ru-RU"/>
        </w:rPr>
      </w:pPr>
      <w:r w:rsidRPr="00DC4E00">
        <w:rPr>
          <w:sz w:val="18"/>
          <w:szCs w:val="18"/>
          <w:lang w:val="ru-RU"/>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913D55" w:rsidRPr="00587B54" w:rsidRDefault="00AC14C8" w:rsidP="00587B54">
      <w:pPr>
        <w:autoSpaceDE w:val="0"/>
        <w:autoSpaceDN w:val="0"/>
        <w:spacing w:after="0"/>
        <w:jc w:val="both"/>
        <w:rPr>
          <w:rFonts w:ascii="Times New Roman" w:hAnsi="Times New Roman"/>
          <w:sz w:val="18"/>
          <w:szCs w:val="18"/>
          <w:lang w:val="ru-RU"/>
        </w:rPr>
      </w:pPr>
      <w:r w:rsidRPr="00587B54">
        <w:rPr>
          <w:rFonts w:ascii="Times New Roman" w:hAnsi="Times New Roman"/>
          <w:sz w:val="18"/>
          <w:szCs w:val="18"/>
          <w:lang w:val="ru-RU"/>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913D55" w:rsidRPr="00DC4E00" w:rsidRDefault="00AC14C8" w:rsidP="00587B54">
      <w:pPr>
        <w:pStyle w:val="a6"/>
        <w:jc w:val="both"/>
        <w:rPr>
          <w:sz w:val="18"/>
          <w:szCs w:val="18"/>
          <w:lang w:val="ru-RU"/>
        </w:rPr>
      </w:pPr>
      <w:r w:rsidRPr="00587B54">
        <w:rPr>
          <w:sz w:val="18"/>
          <w:szCs w:val="18"/>
          <w:lang w:val="ru-RU"/>
        </w:rPr>
        <w:t>2) осуществление функций исполнительного органа юридического лица.</w:t>
      </w:r>
    </w:p>
  </w:footnote>
  <w:footnote w:id="6">
    <w:p w:rsidR="00913D55" w:rsidRPr="000B4038" w:rsidRDefault="00AC14C8" w:rsidP="000B4038">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913D55" w:rsidRPr="000B4038" w:rsidRDefault="00AC14C8" w:rsidP="000B4038">
      <w:pPr>
        <w:pStyle w:val="a6"/>
        <w:jc w:val="both"/>
        <w:rPr>
          <w:sz w:val="18"/>
          <w:szCs w:val="18"/>
          <w:lang w:val="ru-RU"/>
        </w:rPr>
      </w:pPr>
      <w:r w:rsidRPr="00913D55">
        <w:rPr>
          <w:sz w:val="18"/>
          <w:szCs w:val="18"/>
          <w:lang w:val="ru-RU"/>
        </w:rPr>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913D55" w:rsidRPr="000B4038" w:rsidRDefault="00AC14C8" w:rsidP="000B4038">
      <w:pPr>
        <w:pStyle w:val="a6"/>
        <w:jc w:val="both"/>
        <w:rPr>
          <w:b/>
          <w:sz w:val="18"/>
          <w:szCs w:val="18"/>
        </w:rPr>
      </w:pPr>
      <w:r w:rsidRPr="000B4038">
        <w:rPr>
          <w:rStyle w:val="a8"/>
          <w:b/>
        </w:rPr>
        <w:footnoteRef/>
      </w:r>
      <w:r w:rsidRPr="000B4038">
        <w:rPr>
          <w:b/>
        </w:rP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913D55" w:rsidRPr="000B4038" w:rsidRDefault="00AC14C8" w:rsidP="000B4038">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913D55" w:rsidRPr="000B4038" w:rsidRDefault="00C03FA2" w:rsidP="00A51324">
      <w:pPr>
        <w:pStyle w:val="a6"/>
        <w:jc w:val="both"/>
        <w:rPr>
          <w:lang w:val="ru-RU"/>
        </w:rPr>
      </w:pPr>
    </w:p>
  </w:footnote>
  <w:footnote w:id="8">
    <w:p w:rsidR="00913D55" w:rsidRPr="000B4038" w:rsidRDefault="00C03FA2" w:rsidP="00C703BB">
      <w:pPr>
        <w:pStyle w:val="a6"/>
        <w:rPr>
          <w:lang w:val="ru-RU"/>
        </w:rPr>
      </w:pPr>
    </w:p>
  </w:footnote>
  <w:footnote w:id="9">
    <w:p w:rsidR="00913D55" w:rsidRDefault="00AC14C8" w:rsidP="00E2337E">
      <w:pPr>
        <w:pStyle w:val="a6"/>
        <w:rPr>
          <w:sz w:val="16"/>
          <w:szCs w:val="16"/>
          <w:lang w:bidi="en-US"/>
        </w:rPr>
      </w:pPr>
      <w:r w:rsidRPr="00E13A71">
        <w:rPr>
          <w:rStyle w:val="a8"/>
          <w:sz w:val="16"/>
          <w:szCs w:val="16"/>
        </w:rPr>
        <w:footnoteRef/>
      </w:r>
      <w:r w:rsidRPr="00E13A71">
        <w:rPr>
          <w:sz w:val="16"/>
          <w:szCs w:val="16"/>
        </w:rPr>
        <w:t xml:space="preserve"> </w:t>
      </w:r>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w:t>
      </w:r>
      <w:r>
        <w:rPr>
          <w:sz w:val="16"/>
          <w:szCs w:val="16"/>
          <w:lang w:bidi="en-US"/>
        </w:rPr>
        <w:t>l</w:t>
      </w:r>
      <w:r w:rsidRPr="00E13A71">
        <w:rPr>
          <w:sz w:val="16"/>
          <w:szCs w:val="16"/>
          <w:lang w:bidi="en-US"/>
        </w:rPr>
        <w:t>y occupying a public position, resigned not more than one year ago. The definition does not apply to persons in middle management or lower positions in the mentioned category.</w:t>
      </w:r>
    </w:p>
    <w:p w:rsidR="00913D55" w:rsidRPr="00913D55" w:rsidRDefault="00AC14C8" w:rsidP="00E2337E">
      <w:pPr>
        <w:pStyle w:val="a6"/>
        <w:rPr>
          <w:sz w:val="16"/>
          <w:szCs w:val="16"/>
          <w:lang w:val="ru-RU" w:bidi="en-US"/>
        </w:rPr>
      </w:pPr>
      <w:r w:rsidRPr="00913D55">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10">
    <w:p w:rsidR="00913D55" w:rsidRPr="00913D55" w:rsidRDefault="00AC14C8" w:rsidP="00E2337E">
      <w:pPr>
        <w:spacing w:after="0" w:line="240" w:lineRule="auto"/>
        <w:jc w:val="both"/>
        <w:rPr>
          <w:color w:val="000000"/>
          <w:sz w:val="18"/>
          <w:szCs w:val="18"/>
        </w:rPr>
      </w:pPr>
      <w:r w:rsidRPr="00E13A71">
        <w:rPr>
          <w:rStyle w:val="a8"/>
          <w:sz w:val="16"/>
          <w:szCs w:val="16"/>
        </w:rPr>
        <w:footnoteRef/>
      </w:r>
      <w:r w:rsidRPr="00913D55">
        <w:rPr>
          <w:sz w:val="16"/>
          <w:szCs w:val="16"/>
        </w:rPr>
        <w:t xml:space="preserve"> </w:t>
      </w:r>
      <w:r w:rsidRPr="007F287E">
        <w:rPr>
          <w:rFonts w:ascii="Times New Roman" w:eastAsia="Times New Roman" w:hAnsi="Times New Roman"/>
          <w:b/>
          <w:sz w:val="16"/>
          <w:szCs w:val="16"/>
          <w:lang w:eastAsia="ru-RU" w:bidi="en-US"/>
        </w:rPr>
        <w:t>Offici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913D55">
        <w:rPr>
          <w:rFonts w:ascii="Times New Roman" w:eastAsia="Times New Roman" w:hAnsi="Times New Roman"/>
          <w:sz w:val="16"/>
          <w:szCs w:val="16"/>
          <w:lang w:eastAsia="ru-RU" w:bidi="en-US"/>
        </w:rPr>
        <w:t>.)</w:t>
      </w:r>
    </w:p>
    <w:p w:rsidR="00913D55" w:rsidRPr="00913D55" w:rsidRDefault="00AC14C8" w:rsidP="00E2337E">
      <w:pPr>
        <w:spacing w:after="0" w:line="240" w:lineRule="auto"/>
        <w:jc w:val="both"/>
        <w:rPr>
          <w:rFonts w:ascii="Times New Roman" w:eastAsia="Times New Roman" w:hAnsi="Times New Roman"/>
          <w:sz w:val="16"/>
          <w:szCs w:val="16"/>
          <w:lang w:val="ru-RU" w:eastAsia="ru-RU" w:bidi="en-US"/>
        </w:rPr>
      </w:pPr>
      <w:r w:rsidRPr="00913D55">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1">
    <w:p w:rsidR="00913D55" w:rsidRDefault="00AC14C8" w:rsidP="00E2337E">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is posted in the official website of the Bank of Russia).</w:t>
      </w:r>
    </w:p>
    <w:p w:rsidR="00913D55" w:rsidRPr="00913D55" w:rsidRDefault="00AC14C8" w:rsidP="004253A6">
      <w:pPr>
        <w:spacing w:after="0" w:line="240" w:lineRule="auto"/>
        <w:jc w:val="both"/>
        <w:rPr>
          <w:rFonts w:ascii="Times New Roman" w:eastAsia="Times New Roman" w:hAnsi="Times New Roman"/>
          <w:color w:val="000000"/>
          <w:sz w:val="16"/>
          <w:szCs w:val="16"/>
          <w:lang w:val="ru-RU" w:bidi="en-US"/>
        </w:rPr>
      </w:pPr>
      <w:r w:rsidRPr="00913D55">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652AAA"/>
    <w:rsid w:val="009C30BC"/>
    <w:rsid w:val="00AC14C8"/>
    <w:rsid w:val="00C03FA2"/>
    <w:rsid w:val="00C9460B"/>
    <w:rsid w:val="00DA4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2.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3.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9C1F-5CA4-44DF-B9FF-5DC41EB85281}">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BD429307-E579-4B10-87EB-344B9A49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9</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rozova E.A.(Moscow)</cp:lastModifiedBy>
  <cp:revision>5</cp:revision>
  <cp:lastPrinted>2017-11-13T06:25:00Z</cp:lastPrinted>
  <dcterms:created xsi:type="dcterms:W3CDTF">2017-11-13T06:22:00Z</dcterms:created>
  <dcterms:modified xsi:type="dcterms:W3CDTF">2018-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